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4BA78" w14:textId="77777777" w:rsidR="00F13054" w:rsidRPr="00011DDD" w:rsidRDefault="008C33BE" w:rsidP="008C33BE">
      <w:pPr>
        <w:jc w:val="center"/>
        <w:rPr>
          <w:rFonts w:ascii="Corbel" w:hAnsi="Corbel"/>
          <w:b/>
          <w:bCs/>
          <w:sz w:val="32"/>
          <w:szCs w:val="32"/>
        </w:rPr>
      </w:pPr>
      <w:r w:rsidRPr="00011DDD">
        <w:rPr>
          <w:rFonts w:ascii="Corbel" w:hAnsi="Corbel"/>
          <w:b/>
          <w:bCs/>
          <w:sz w:val="32"/>
          <w:szCs w:val="32"/>
        </w:rPr>
        <w:t>Avropsmall</w:t>
      </w:r>
      <w:r w:rsidR="006A4BFB" w:rsidRPr="00011DDD">
        <w:rPr>
          <w:rFonts w:ascii="Corbel" w:hAnsi="Corbel"/>
          <w:b/>
          <w:bCs/>
          <w:sz w:val="32"/>
          <w:szCs w:val="32"/>
        </w:rPr>
        <w:t xml:space="preserve"> </w:t>
      </w:r>
      <w:r w:rsidR="008147F7" w:rsidRPr="00011DDD">
        <w:rPr>
          <w:rFonts w:ascii="Corbel" w:hAnsi="Corbel"/>
          <w:b/>
          <w:bCs/>
          <w:sz w:val="32"/>
          <w:szCs w:val="32"/>
        </w:rPr>
        <w:t>IT-konsulttjänster 2021</w:t>
      </w:r>
    </w:p>
    <w:p w14:paraId="7B92693A" w14:textId="77777777" w:rsidR="008C33BE" w:rsidRPr="00011DDD" w:rsidRDefault="008C33BE" w:rsidP="00577154">
      <w:pPr>
        <w:jc w:val="center"/>
        <w:rPr>
          <w:rFonts w:ascii="Corbel" w:hAnsi="Corbel"/>
        </w:rPr>
      </w:pPr>
    </w:p>
    <w:p w14:paraId="3ADBDBE5" w14:textId="77777777" w:rsidR="00C74085" w:rsidRPr="00011DDD" w:rsidRDefault="00C74085" w:rsidP="00C74085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Inledning </w:t>
      </w:r>
    </w:p>
    <w:p w14:paraId="1F8FA38E" w14:textId="77777777" w:rsidR="00C74085" w:rsidRPr="00011DDD" w:rsidRDefault="00934076" w:rsidP="00C74085">
      <w:pPr>
        <w:rPr>
          <w:rFonts w:ascii="Corbel" w:hAnsi="Corbel"/>
        </w:rPr>
      </w:pPr>
      <w:r w:rsidRPr="00011DDD">
        <w:rPr>
          <w:rFonts w:ascii="Corbel" w:hAnsi="Corbel"/>
        </w:rPr>
        <w:t xml:space="preserve">Det här är en avropsförfrågan som genomförs med förnyad konkurrensutsättning enligt Adda Inköpscentrals ramavtal </w:t>
      </w:r>
      <w:r w:rsidR="00947363" w:rsidRPr="00011DDD">
        <w:rPr>
          <w:rFonts w:ascii="Corbel" w:hAnsi="Corbel"/>
          <w:i/>
          <w:iCs/>
        </w:rPr>
        <w:t>IT-konsulttjänster</w:t>
      </w:r>
      <w:r w:rsidR="009868A2">
        <w:rPr>
          <w:rFonts w:ascii="Corbel" w:hAnsi="Corbel"/>
          <w:i/>
          <w:iCs/>
        </w:rPr>
        <w:t xml:space="preserve"> 2021</w:t>
      </w:r>
      <w:r w:rsidR="00A5645C" w:rsidRPr="00011DDD">
        <w:rPr>
          <w:rFonts w:ascii="Corbel" w:hAnsi="Corbel"/>
        </w:rPr>
        <w:t xml:space="preserve">, projektnummer </w:t>
      </w:r>
      <w:r w:rsidR="00A8153C" w:rsidRPr="00011DDD">
        <w:rPr>
          <w:rFonts w:ascii="Corbel" w:hAnsi="Corbel"/>
        </w:rPr>
        <w:t>10</w:t>
      </w:r>
      <w:r w:rsidR="00947363" w:rsidRPr="00011DDD">
        <w:rPr>
          <w:rFonts w:ascii="Corbel" w:hAnsi="Corbel"/>
        </w:rPr>
        <w:t>539</w:t>
      </w:r>
      <w:r w:rsidR="00A8153C" w:rsidRPr="00011DDD">
        <w:rPr>
          <w:rFonts w:ascii="Corbel" w:hAnsi="Corbel"/>
        </w:rPr>
        <w:t>.</w:t>
      </w:r>
    </w:p>
    <w:p w14:paraId="64823D60" w14:textId="77777777" w:rsidR="00C74085" w:rsidRPr="00011DDD" w:rsidRDefault="00D1209D" w:rsidP="00C74085">
      <w:pPr>
        <w:pStyle w:val="Rubrik1"/>
        <w:numPr>
          <w:ilvl w:val="0"/>
          <w:numId w:val="1"/>
        </w:numPr>
        <w:rPr>
          <w:rFonts w:ascii="Corbel" w:hAnsi="Corbel"/>
        </w:rPr>
      </w:pPr>
      <w:r>
        <w:rPr>
          <w:rFonts w:ascii="Corbel" w:hAnsi="Corbel"/>
        </w:rPr>
        <w:t>Avropande m</w:t>
      </w:r>
      <w:r w:rsidR="00C74085" w:rsidRPr="00011DDD">
        <w:rPr>
          <w:rFonts w:ascii="Corbel" w:hAnsi="Corbel"/>
        </w:rPr>
        <w:t>yndighet</w:t>
      </w:r>
    </w:p>
    <w:p w14:paraId="73796DF4" w14:textId="77777777" w:rsidR="009859C0" w:rsidRPr="00011DDD" w:rsidRDefault="009859C0" w:rsidP="009859C0">
      <w:pPr>
        <w:pStyle w:val="Kommentarer"/>
        <w:rPr>
          <w:rFonts w:ascii="Corbel" w:hAnsi="Corbel"/>
          <w:i/>
          <w:iCs/>
          <w:sz w:val="22"/>
          <w:highlight w:val="lightGray"/>
        </w:rPr>
      </w:pPr>
      <w:bookmarkStart w:id="0" w:name="_Hlk89160617"/>
    </w:p>
    <w:tbl>
      <w:tblPr>
        <w:tblStyle w:val="Tabellrutnt"/>
        <w:tblW w:w="9588" w:type="dxa"/>
        <w:tblLook w:val="04A0" w:firstRow="1" w:lastRow="0" w:firstColumn="1" w:lastColumn="0" w:noHBand="0" w:noVBand="1"/>
      </w:tblPr>
      <w:tblGrid>
        <w:gridCol w:w="5382"/>
        <w:gridCol w:w="4206"/>
      </w:tblGrid>
      <w:tr w:rsidR="00A63EF8" w:rsidRPr="00011DDD" w14:paraId="20CA02E0" w14:textId="77777777" w:rsidTr="00842CDA">
        <w:trPr>
          <w:trHeight w:val="497"/>
        </w:trPr>
        <w:tc>
          <w:tcPr>
            <w:tcW w:w="5382" w:type="dxa"/>
          </w:tcPr>
          <w:bookmarkEnd w:id="0"/>
          <w:p w14:paraId="147C20EE" w14:textId="77777777" w:rsidR="00A63EF8" w:rsidRPr="00011DDD" w:rsidRDefault="009868A2" w:rsidP="00842CDA">
            <w:pPr>
              <w:rPr>
                <w:rFonts w:ascii="Corbel" w:hAnsi="Corbel" w:cs="Calibri"/>
                <w:b/>
                <w:color w:val="000000" w:themeColor="text1"/>
              </w:rPr>
            </w:pPr>
            <w:r>
              <w:rPr>
                <w:rFonts w:ascii="Corbel" w:hAnsi="Corbel" w:cs="Calibri"/>
                <w:b/>
                <w:color w:val="000000" w:themeColor="text1"/>
              </w:rPr>
              <w:t>Avropande</w:t>
            </w:r>
            <w:r w:rsidRPr="00011DDD">
              <w:rPr>
                <w:rFonts w:ascii="Corbel" w:hAnsi="Corbel" w:cs="Calibri"/>
                <w:b/>
                <w:color w:val="000000" w:themeColor="text1"/>
              </w:rPr>
              <w:t xml:space="preserve"> </w:t>
            </w:r>
            <w:r w:rsidR="00A63EF8" w:rsidRPr="00011DDD">
              <w:rPr>
                <w:rFonts w:ascii="Corbel" w:hAnsi="Corbel" w:cs="Calibri"/>
                <w:b/>
                <w:color w:val="000000" w:themeColor="text1"/>
              </w:rPr>
              <w:t>myndighet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79080487" w14:textId="77777777" w:rsidR="00A63EF8" w:rsidRPr="00011DDD" w:rsidRDefault="00000000" w:rsidP="003F7CC8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802042912"/>
                <w:placeholder>
                  <w:docPart w:val="BCC95153C39E46DE8FBB0299F8639E44"/>
                </w:placeholder>
              </w:sdtPr>
              <w:sdtContent>
                <w:r w:rsidR="003F7CC8">
                  <w:rPr>
                    <w:rFonts w:ascii="Corbel" w:hAnsi="Corbel"/>
                  </w:rPr>
                  <w:t>Region Gotland</w:t>
                </w:r>
              </w:sdtContent>
            </w:sdt>
          </w:p>
        </w:tc>
        <w:tc>
          <w:tcPr>
            <w:tcW w:w="4206" w:type="dxa"/>
          </w:tcPr>
          <w:p w14:paraId="43A2A67B" w14:textId="77777777" w:rsidR="00A63EF8" w:rsidRPr="00011DDD" w:rsidRDefault="00A63EF8" w:rsidP="00842CDA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Kontaktperson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51D984D7" w14:textId="77777777" w:rsidR="00A63EF8" w:rsidRPr="00011DDD" w:rsidRDefault="00000000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09702924"/>
                <w:placeholder>
                  <w:docPart w:val="79236BF32ED144318E779C7B63CC5AA3"/>
                </w:placeholder>
              </w:sdtPr>
              <w:sdtContent>
                <w:r w:rsidR="003F7CC8">
                  <w:rPr>
                    <w:rFonts w:ascii="Corbel" w:hAnsi="Corbel"/>
                  </w:rPr>
                  <w:t>Petter Könberg</w:t>
                </w:r>
              </w:sdtContent>
            </w:sdt>
          </w:p>
        </w:tc>
      </w:tr>
      <w:tr w:rsidR="00A63EF8" w:rsidRPr="00011DDD" w14:paraId="7A944317" w14:textId="77777777" w:rsidTr="00842CDA">
        <w:trPr>
          <w:trHeight w:val="510"/>
        </w:trPr>
        <w:tc>
          <w:tcPr>
            <w:tcW w:w="5382" w:type="dxa"/>
          </w:tcPr>
          <w:p w14:paraId="00DD0BE4" w14:textId="77777777" w:rsidR="00A63EF8" w:rsidRPr="00011DDD" w:rsidRDefault="00A63EF8" w:rsidP="00842CDA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Telefonnummer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3B1DEC5D" w14:textId="77777777" w:rsidR="00A63EF8" w:rsidRPr="00011DDD" w:rsidRDefault="00000000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2042051184"/>
                <w:placeholder>
                  <w:docPart w:val="478157B1739C4839B9CA9234FC4F0206"/>
                </w:placeholder>
              </w:sdtPr>
              <w:sdtContent>
                <w:r w:rsidR="003F7CC8">
                  <w:rPr>
                    <w:rFonts w:ascii="Corbel" w:hAnsi="Corbel"/>
                  </w:rPr>
                  <w:t>070 341 34 74</w:t>
                </w:r>
              </w:sdtContent>
            </w:sdt>
          </w:p>
        </w:tc>
        <w:tc>
          <w:tcPr>
            <w:tcW w:w="4206" w:type="dxa"/>
          </w:tcPr>
          <w:p w14:paraId="06019105" w14:textId="77777777" w:rsidR="00A63EF8" w:rsidRPr="00011DDD" w:rsidRDefault="00AA1A0D" w:rsidP="00842CDA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E</w:t>
            </w:r>
            <w:r w:rsidR="00A63EF8" w:rsidRPr="00011DDD">
              <w:rPr>
                <w:rFonts w:ascii="Corbel" w:hAnsi="Corbel"/>
                <w:b/>
                <w:bCs/>
              </w:rPr>
              <w:t>-post</w:t>
            </w:r>
            <w:r w:rsidRPr="00011DDD">
              <w:rPr>
                <w:rFonts w:ascii="Corbel" w:hAnsi="Corbel"/>
                <w:b/>
                <w:bCs/>
              </w:rPr>
              <w:t>:</w:t>
            </w:r>
          </w:p>
          <w:p w14:paraId="0525149B" w14:textId="77777777" w:rsidR="00A63EF8" w:rsidRPr="00011DDD" w:rsidRDefault="00000000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1635915716"/>
                <w:placeholder>
                  <w:docPart w:val="C554DCD635F6474BB0F1B961C50FF75B"/>
                </w:placeholder>
              </w:sdtPr>
              <w:sdtContent>
                <w:r w:rsidR="003F7CC8">
                  <w:rPr>
                    <w:rFonts w:ascii="Corbel" w:hAnsi="Corbel"/>
                  </w:rPr>
                  <w:t>Petter.konberg@gotland.se</w:t>
                </w:r>
              </w:sdtContent>
            </w:sdt>
          </w:p>
        </w:tc>
      </w:tr>
      <w:tr w:rsidR="00A63EF8" w:rsidRPr="00011DDD" w14:paraId="644E57C0" w14:textId="77777777" w:rsidTr="00842CDA">
        <w:trPr>
          <w:trHeight w:val="510"/>
        </w:trPr>
        <w:tc>
          <w:tcPr>
            <w:tcW w:w="5382" w:type="dxa"/>
          </w:tcPr>
          <w:p w14:paraId="24DEBFD2" w14:textId="77777777" w:rsidR="00A63EF8" w:rsidRPr="00011DDD" w:rsidRDefault="00A63EF8" w:rsidP="00842CDA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Avropets benämning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10719583" w14:textId="77777777" w:rsidR="00A63EF8" w:rsidRPr="00011DDD" w:rsidRDefault="00000000" w:rsidP="00765812">
            <w:pPr>
              <w:rPr>
                <w:rFonts w:ascii="Corbel" w:hAnsi="Corbel" w:cs="Calibri"/>
                <w:b/>
                <w:color w:val="000000" w:themeColor="text1"/>
              </w:rPr>
            </w:pPr>
            <w:sdt>
              <w:sdtPr>
                <w:rPr>
                  <w:rFonts w:ascii="Corbel" w:hAnsi="Corbel"/>
                </w:rPr>
                <w:id w:val="1925846026"/>
                <w:placeholder>
                  <w:docPart w:val="A67C0E916A894AEABCF509D2B4EB6E62"/>
                </w:placeholder>
              </w:sdtPr>
              <w:sdtContent>
                <w:r w:rsidR="00DD60E1">
                  <w:rPr>
                    <w:rFonts w:ascii="Corbel" w:hAnsi="Corbel"/>
                  </w:rPr>
                  <w:t xml:space="preserve">IT-konsult </w:t>
                </w:r>
                <w:r w:rsidR="00765812">
                  <w:rPr>
                    <w:rFonts w:ascii="Corbel" w:hAnsi="Corbel"/>
                  </w:rPr>
                  <w:t xml:space="preserve">Data </w:t>
                </w:r>
                <w:proofErr w:type="spellStart"/>
                <w:r w:rsidR="00765812">
                  <w:rPr>
                    <w:rFonts w:ascii="Corbel" w:hAnsi="Corbel"/>
                  </w:rPr>
                  <w:t>Engineer</w:t>
                </w:r>
                <w:proofErr w:type="spellEnd"/>
              </w:sdtContent>
            </w:sdt>
          </w:p>
        </w:tc>
        <w:tc>
          <w:tcPr>
            <w:tcW w:w="4206" w:type="dxa"/>
          </w:tcPr>
          <w:p w14:paraId="70817B3C" w14:textId="77777777" w:rsidR="00A63EF8" w:rsidRPr="00443EDD" w:rsidRDefault="00A63EF8" w:rsidP="00842CDA">
            <w:pPr>
              <w:rPr>
                <w:rFonts w:ascii="Corbel" w:hAnsi="Corbel"/>
                <w:b/>
                <w:bCs/>
              </w:rPr>
            </w:pPr>
            <w:r w:rsidRPr="00443EDD">
              <w:rPr>
                <w:rFonts w:ascii="Corbel" w:hAnsi="Corbel"/>
                <w:b/>
                <w:bCs/>
              </w:rPr>
              <w:t>Diarienummer/referensnummer</w:t>
            </w:r>
            <w:r w:rsidR="00AA1A0D" w:rsidRPr="00443EDD">
              <w:rPr>
                <w:rFonts w:ascii="Corbel" w:hAnsi="Corbel"/>
                <w:b/>
                <w:bCs/>
              </w:rPr>
              <w:t>:</w:t>
            </w:r>
          </w:p>
          <w:p w14:paraId="326192ED" w14:textId="77777777" w:rsidR="00A63EF8" w:rsidRPr="00011DDD" w:rsidRDefault="00000000" w:rsidP="005A0B2C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202833362"/>
                <w:placeholder>
                  <w:docPart w:val="FD9AFF8B6D224548B4F74AD56BEBFED6"/>
                </w:placeholder>
              </w:sdtPr>
              <w:sdtContent>
                <w:r w:rsidR="00D0060A" w:rsidRPr="00443EDD">
                  <w:rPr>
                    <w:rFonts w:ascii="Corbel" w:hAnsi="Corbel"/>
                  </w:rPr>
                  <w:t>HSN2025/</w:t>
                </w:r>
                <w:r w:rsidR="002A662E">
                  <w:rPr>
                    <w:rFonts w:ascii="Corbel" w:hAnsi="Corbel"/>
                  </w:rPr>
                  <w:t>304</w:t>
                </w:r>
              </w:sdtContent>
            </w:sdt>
          </w:p>
        </w:tc>
      </w:tr>
    </w:tbl>
    <w:p w14:paraId="2C894FCC" w14:textId="77777777" w:rsidR="00A63EF8" w:rsidRPr="00011DDD" w:rsidRDefault="00A63EF8" w:rsidP="00A63EF8">
      <w:pPr>
        <w:pStyle w:val="Kommentarer"/>
        <w:rPr>
          <w:rFonts w:ascii="Corbel" w:hAnsi="Corbel"/>
          <w:sz w:val="22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5C1D" w:rsidRPr="00011DDD" w14:paraId="11173546" w14:textId="77777777" w:rsidTr="002A5C1D">
        <w:trPr>
          <w:trHeight w:val="687"/>
        </w:trPr>
        <w:tc>
          <w:tcPr>
            <w:tcW w:w="9634" w:type="dxa"/>
            <w:shd w:val="clear" w:color="auto" w:fill="auto"/>
          </w:tcPr>
          <w:p w14:paraId="2AC6FFEE" w14:textId="77777777" w:rsidR="002A5C1D" w:rsidRPr="00011DDD" w:rsidRDefault="002A5C1D" w:rsidP="00A63EF8">
            <w:pPr>
              <w:pStyle w:val="Kommentarer"/>
              <w:rPr>
                <w:rFonts w:ascii="Corbel" w:hAnsi="Corbel"/>
                <w:b/>
                <w:bCs/>
                <w:sz w:val="22"/>
              </w:rPr>
            </w:pPr>
            <w:r w:rsidRPr="00011DDD">
              <w:rPr>
                <w:rFonts w:ascii="Corbel" w:hAnsi="Corbel"/>
                <w:b/>
                <w:bCs/>
                <w:sz w:val="22"/>
              </w:rPr>
              <w:t xml:space="preserve">Beskrivning av </w:t>
            </w:r>
            <w:r w:rsidR="00E97974">
              <w:rPr>
                <w:rFonts w:ascii="Corbel" w:hAnsi="Corbel"/>
                <w:b/>
                <w:bCs/>
                <w:sz w:val="22"/>
              </w:rPr>
              <w:t>avropande</w:t>
            </w:r>
            <w:r w:rsidR="00E97974" w:rsidRPr="00011DDD">
              <w:rPr>
                <w:rFonts w:ascii="Corbel" w:hAnsi="Corbel"/>
                <w:b/>
                <w:bCs/>
                <w:sz w:val="22"/>
              </w:rPr>
              <w:t xml:space="preserve"> </w:t>
            </w:r>
            <w:r w:rsidRPr="00011DDD">
              <w:rPr>
                <w:rFonts w:ascii="Corbel" w:hAnsi="Corbel"/>
                <w:b/>
                <w:bCs/>
                <w:sz w:val="22"/>
              </w:rPr>
              <w:t>myndighet:</w:t>
            </w:r>
          </w:p>
          <w:sdt>
            <w:sdtPr>
              <w:rPr>
                <w:rFonts w:ascii="Corbel" w:hAnsi="Corbel"/>
                <w:sz w:val="20"/>
                <w:szCs w:val="20"/>
              </w:rPr>
              <w:id w:val="-1181659714"/>
              <w:placeholder>
                <w:docPart w:val="DF5EB07A4D0246C69CFAFD6D05FAE40C"/>
              </w:placeholder>
            </w:sdtPr>
            <w:sdtContent>
              <w:sdt>
                <w:sdtPr>
                  <w:rPr>
                    <w:rFonts w:ascii="Corbel" w:hAnsi="Corbel"/>
                    <w:sz w:val="20"/>
                    <w:szCs w:val="20"/>
                  </w:rPr>
                  <w:id w:val="-2001031238"/>
                  <w:placeholder>
                    <w:docPart w:val="CFC452D4250946FCB3CB79975FFD8A3D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2F55177E" w14:textId="77777777" w:rsidR="00EA4836" w:rsidRDefault="00000000" w:rsidP="00EA4836">
                    <w:pPr>
                      <w:rPr>
                        <w:rFonts w:ascii="Corbel" w:hAnsi="Corbel"/>
                      </w:rPr>
                    </w:pPr>
                    <w:sdt>
                      <w:sdtPr>
                        <w:rPr>
                          <w:rFonts w:ascii="Corbel" w:hAnsi="Corbel"/>
                        </w:rPr>
                        <w:id w:val="2945072"/>
                        <w:placeholder>
                          <w:docPart w:val="E77E800CD3444EA6A7A98F4B1119CE75"/>
                        </w:placeholder>
                      </w:sdtPr>
                      <w:sdtContent>
                        <w:r w:rsidR="00EA4836">
                          <w:rPr>
                            <w:rFonts w:ascii="Corbel" w:hAnsi="Corbel"/>
                          </w:rPr>
                          <w:t xml:space="preserve">Region Gotland är en kommun med regionalt uppdrag. </w:t>
                        </w:r>
                      </w:sdtContent>
                    </w:sdt>
                    <w:r w:rsidR="00EA4836" w:rsidRPr="0068483A">
                      <w:rPr>
                        <w:rFonts w:ascii="Corbel" w:hAnsi="Corbel"/>
                      </w:rPr>
                      <w:t xml:space="preserve"> </w:t>
                    </w:r>
                  </w:p>
                  <w:p w14:paraId="6E7301EE" w14:textId="77777777" w:rsidR="00EA4836" w:rsidRDefault="00EA4836" w:rsidP="00EA4836">
                    <w:pPr>
                      <w:rPr>
                        <w:rFonts w:ascii="Corbel" w:hAnsi="Corbel"/>
                      </w:rPr>
                    </w:pPr>
                  </w:p>
                  <w:p w14:paraId="4D1DFA67" w14:textId="77777777" w:rsidR="00EA4836" w:rsidRPr="0068483A" w:rsidRDefault="00EA4836" w:rsidP="00EA4836">
                    <w:pPr>
                      <w:rPr>
                        <w:rFonts w:ascii="Corbel" w:hAnsi="Corbel"/>
                      </w:rPr>
                    </w:pPr>
                    <w:r w:rsidRPr="0068483A">
                      <w:rPr>
                        <w:rFonts w:ascii="Corbel" w:hAnsi="Corbel"/>
                      </w:rPr>
                      <w:t>Region Gotland bildades 1 januari 2011 och omfattar geografiskt hela ön Gotland där cirka 61 000 personer bor och verkar året runt. De största tätorterna utanför Visby är Hemse, Slite, Roma och Klintehamn.</w:t>
                    </w:r>
                  </w:p>
                  <w:p w14:paraId="121C0D79" w14:textId="77777777" w:rsidR="00EA4836" w:rsidRPr="0068483A" w:rsidRDefault="00EA4836" w:rsidP="00EA4836">
                    <w:pPr>
                      <w:rPr>
                        <w:rFonts w:ascii="Corbel" w:hAnsi="Corbel"/>
                      </w:rPr>
                    </w:pPr>
                    <w:r w:rsidRPr="0068483A">
                      <w:rPr>
                        <w:rFonts w:ascii="Corbel" w:hAnsi="Corbel"/>
                      </w:rPr>
                      <w:t xml:space="preserve">Region Gotland är öns största arbetsgivare med ungefär 6 000 medarbetare och har i huvudsak tre uppdrag: kommunala uppgifter, landstingsuppgifter och det regionala utvecklingsansvaret. </w:t>
                    </w:r>
                  </w:p>
                  <w:p w14:paraId="593D9C71" w14:textId="77777777" w:rsidR="00EA4836" w:rsidRPr="0068483A" w:rsidRDefault="00EA4836" w:rsidP="00EA4836">
                    <w:pPr>
                      <w:rPr>
                        <w:rFonts w:ascii="Corbel" w:hAnsi="Corbel"/>
                      </w:rPr>
                    </w:pPr>
                    <w:r w:rsidRPr="0068483A">
                      <w:rPr>
                        <w:rFonts w:ascii="Corbel" w:hAnsi="Corbel"/>
                      </w:rPr>
                      <w:t>Region Gotland har även som mål att i bred samverkan bli ett ekologiskt hållbart samhälle till år 2025.</w:t>
                    </w:r>
                  </w:p>
                  <w:p w14:paraId="2BA791D0" w14:textId="77777777" w:rsidR="00D506A4" w:rsidRDefault="00EA4836" w:rsidP="00EA4836">
                    <w:pPr>
                      <w:rPr>
                        <w:rFonts w:ascii="Corbel" w:hAnsi="Corbel"/>
                      </w:rPr>
                    </w:pPr>
                    <w:r w:rsidRPr="0068483A">
                      <w:rPr>
                        <w:rFonts w:ascii="Corbel" w:hAnsi="Corbel"/>
                      </w:rPr>
                      <w:t xml:space="preserve">De fyra fokusområdena år: Energi och klimat, Vatten, Hållbara val och Naturens mångfald. </w:t>
                    </w:r>
                  </w:p>
                  <w:p w14:paraId="5691AE94" w14:textId="77777777" w:rsidR="00EA4836" w:rsidRPr="0068483A" w:rsidRDefault="00EA4836" w:rsidP="00EA4836">
                    <w:pPr>
                      <w:rPr>
                        <w:rFonts w:ascii="Corbel" w:hAnsi="Corbel"/>
                      </w:rPr>
                    </w:pPr>
                  </w:p>
                  <w:p w14:paraId="2DE351B0" w14:textId="77777777" w:rsidR="00EA4836" w:rsidRDefault="00EA4836" w:rsidP="00EA4836">
                    <w:pPr>
                      <w:rPr>
                        <w:rFonts w:ascii="Corbel" w:hAnsi="Corbel"/>
                      </w:rPr>
                    </w:pPr>
                    <w:r w:rsidRPr="0068483A">
                      <w:rPr>
                        <w:rFonts w:ascii="Corbel" w:hAnsi="Corbel"/>
                      </w:rPr>
                      <w:t xml:space="preserve">För mer information om Region Gotland </w:t>
                    </w:r>
                    <w:hyperlink r:id="rId13" w:history="1">
                      <w:r w:rsidRPr="0068483A">
                        <w:rPr>
                          <w:rFonts w:ascii="Corbel" w:hAnsi="Corbel"/>
                        </w:rPr>
                        <w:t>www.gotland.se</w:t>
                      </w:r>
                    </w:hyperlink>
                    <w:r>
                      <w:rPr>
                        <w:rFonts w:ascii="Corbel" w:hAnsi="Corbel"/>
                      </w:rPr>
                      <w:t xml:space="preserve">. </w:t>
                    </w:r>
                  </w:p>
                </w:sdtContent>
              </w:sdt>
              <w:p w14:paraId="04C19253" w14:textId="77777777" w:rsidR="002A5C1D" w:rsidRPr="00011DDD" w:rsidRDefault="00000000">
                <w:pPr>
                  <w:pStyle w:val="Kommentarer"/>
                  <w:rPr>
                    <w:rFonts w:ascii="Corbel" w:hAnsi="Corbel"/>
                    <w:b/>
                    <w:bCs/>
                    <w:sz w:val="22"/>
                  </w:rPr>
                </w:pPr>
              </w:p>
            </w:sdtContent>
          </w:sdt>
        </w:tc>
      </w:tr>
    </w:tbl>
    <w:p w14:paraId="42637DF8" w14:textId="77777777" w:rsidR="00C74085" w:rsidRPr="00011DDD" w:rsidRDefault="00C74085" w:rsidP="00411B69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>Avropsförfrågans omfattning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A4299" w:rsidRPr="00011DDD" w14:paraId="285225EE" w14:textId="77777777" w:rsidTr="00842CDA">
        <w:trPr>
          <w:trHeight w:val="785"/>
        </w:trPr>
        <w:tc>
          <w:tcPr>
            <w:tcW w:w="9493" w:type="dxa"/>
          </w:tcPr>
          <w:p w14:paraId="7DE46E21" w14:textId="77777777" w:rsidR="00FF66AE" w:rsidRPr="00464038" w:rsidRDefault="00D506A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vropet omfattar en konsult </w:t>
            </w:r>
            <w:r w:rsidR="00264AA9" w:rsidRPr="00464038">
              <w:rPr>
                <w:rFonts w:ascii="Corbel" w:hAnsi="Corbel"/>
              </w:rPr>
              <w:t>som skall</w:t>
            </w:r>
            <w:r w:rsidR="00E17B36" w:rsidRPr="00464038">
              <w:rPr>
                <w:rFonts w:ascii="Corbel" w:hAnsi="Corbel"/>
              </w:rPr>
              <w:t xml:space="preserve"> </w:t>
            </w:r>
            <w:r w:rsidR="008E71C5" w:rsidRPr="00464038">
              <w:rPr>
                <w:rFonts w:ascii="Corbel" w:hAnsi="Corbel"/>
              </w:rPr>
              <w:t>arbeta till</w:t>
            </w:r>
            <w:r w:rsidR="001F4275" w:rsidRPr="00464038">
              <w:rPr>
                <w:rFonts w:ascii="Corbel" w:hAnsi="Corbel"/>
              </w:rPr>
              <w:t xml:space="preserve">sammans med Region Gotland för att </w:t>
            </w:r>
            <w:r w:rsidR="008E71C5" w:rsidRPr="00464038">
              <w:rPr>
                <w:rFonts w:ascii="Corbel" w:hAnsi="Corbel"/>
              </w:rPr>
              <w:t>förvalta och vidareutveckla</w:t>
            </w:r>
            <w:r w:rsidR="001F4275" w:rsidRPr="00464038">
              <w:rPr>
                <w:rFonts w:ascii="Corbel" w:hAnsi="Corbel"/>
              </w:rPr>
              <w:t xml:space="preserve"> regionens dataplattform.</w:t>
            </w:r>
            <w:r>
              <w:rPr>
                <w:rFonts w:ascii="Corbel" w:hAnsi="Corbel"/>
              </w:rPr>
              <w:t xml:space="preserve"> Konsulten kommer att samarbeta med systemförvaltare inom enheten </w:t>
            </w:r>
            <w:proofErr w:type="spellStart"/>
            <w:r>
              <w:rPr>
                <w:rFonts w:ascii="Corbel" w:hAnsi="Corbel"/>
              </w:rPr>
              <w:t>Ehälsa</w:t>
            </w:r>
            <w:proofErr w:type="spellEnd"/>
            <w:r>
              <w:rPr>
                <w:rFonts w:ascii="Corbel" w:hAnsi="Corbel"/>
              </w:rPr>
              <w:t>/MIT under Hälso- och sjukvårdsförvaltningen.</w:t>
            </w:r>
          </w:p>
          <w:p w14:paraId="3F61DC6D" w14:textId="77777777" w:rsidR="00CA4299" w:rsidRPr="00011DDD" w:rsidRDefault="00264AA9" w:rsidP="00DD60E1">
            <w:pPr>
              <w:rPr>
                <w:rFonts w:ascii="Corbel" w:hAnsi="Corbel"/>
                <w:b/>
                <w:bCs/>
              </w:rPr>
            </w:pPr>
            <w:r w:rsidRPr="00DD60E1">
              <w:rPr>
                <w:rFonts w:ascii="Corbel" w:hAnsi="Corbel"/>
              </w:rPr>
              <w:t xml:space="preserve">Avropet </w:t>
            </w:r>
            <w:r w:rsidR="00813C2F">
              <w:rPr>
                <w:rFonts w:ascii="Corbel" w:hAnsi="Corbel"/>
              </w:rPr>
              <w:t xml:space="preserve">omfattar en konsult under en </w:t>
            </w:r>
            <w:proofErr w:type="gramStart"/>
            <w:r w:rsidR="00813C2F">
              <w:rPr>
                <w:rFonts w:ascii="Corbel" w:hAnsi="Corbel"/>
              </w:rPr>
              <w:t xml:space="preserve">fyra </w:t>
            </w:r>
            <w:r w:rsidR="00D506A4" w:rsidRPr="00DD60E1">
              <w:rPr>
                <w:rFonts w:ascii="Corbel" w:hAnsi="Corbel"/>
              </w:rPr>
              <w:t>årsperiod</w:t>
            </w:r>
            <w:proofErr w:type="gramEnd"/>
            <w:r w:rsidR="00D506A4" w:rsidRPr="00DD60E1">
              <w:rPr>
                <w:rFonts w:ascii="Corbel" w:hAnsi="Corbel"/>
              </w:rPr>
              <w:t xml:space="preserve"> </w:t>
            </w:r>
            <w:r w:rsidR="00486765" w:rsidRPr="00DD60E1">
              <w:rPr>
                <w:rFonts w:ascii="Corbel" w:hAnsi="Corbel"/>
              </w:rPr>
              <w:t xml:space="preserve">där omfattningen </w:t>
            </w:r>
            <w:r w:rsidR="00D506A4" w:rsidRPr="00DD60E1">
              <w:rPr>
                <w:rFonts w:ascii="Corbel" w:hAnsi="Corbel"/>
              </w:rPr>
              <w:t>variera</w:t>
            </w:r>
            <w:r w:rsidR="00DD60E1">
              <w:rPr>
                <w:rFonts w:ascii="Corbel" w:hAnsi="Corbel"/>
              </w:rPr>
              <w:t xml:space="preserve">r med </w:t>
            </w:r>
            <w:proofErr w:type="gramStart"/>
            <w:r w:rsidR="00405DC9">
              <w:rPr>
                <w:rFonts w:ascii="Corbel" w:hAnsi="Corbel"/>
              </w:rPr>
              <w:t>3</w:t>
            </w:r>
            <w:r w:rsidR="00DD60E1">
              <w:rPr>
                <w:rFonts w:ascii="Corbel" w:hAnsi="Corbel"/>
              </w:rPr>
              <w:t>0-10</w:t>
            </w:r>
            <w:r w:rsidR="00486765" w:rsidRPr="00DD60E1">
              <w:rPr>
                <w:rFonts w:ascii="Corbel" w:hAnsi="Corbel"/>
              </w:rPr>
              <w:t>0</w:t>
            </w:r>
            <w:proofErr w:type="gramEnd"/>
            <w:r w:rsidR="00486765" w:rsidRPr="00DD60E1">
              <w:rPr>
                <w:rFonts w:ascii="Corbel" w:hAnsi="Corbel"/>
              </w:rPr>
              <w:t xml:space="preserve"> %.</w:t>
            </w:r>
          </w:p>
        </w:tc>
      </w:tr>
    </w:tbl>
    <w:p w14:paraId="7285D740" w14:textId="77777777" w:rsidR="009646DB" w:rsidRDefault="00CA4299" w:rsidP="00CA4299">
      <w:pPr>
        <w:pStyle w:val="Rubrik2"/>
        <w:rPr>
          <w:rFonts w:ascii="Corbel" w:hAnsi="Corbel"/>
        </w:rPr>
      </w:pPr>
      <w:r>
        <w:rPr>
          <w:rFonts w:ascii="Corbel" w:hAnsi="Corbel"/>
        </w:rPr>
        <w:t xml:space="preserve">      </w:t>
      </w:r>
    </w:p>
    <w:p w14:paraId="139FB082" w14:textId="77777777" w:rsidR="0091102D" w:rsidRPr="00011DDD" w:rsidRDefault="00CA4299" w:rsidP="00577154">
      <w:pPr>
        <w:pStyle w:val="Rubrik2"/>
        <w:rPr>
          <w:rFonts w:ascii="Corbel" w:hAnsi="Corbel"/>
          <w:i/>
          <w:iCs/>
          <w:sz w:val="22"/>
          <w:highlight w:val="lightGray"/>
        </w:rPr>
      </w:pPr>
      <w:r>
        <w:rPr>
          <w:rFonts w:ascii="Corbel" w:hAnsi="Corbel"/>
        </w:rPr>
        <w:t xml:space="preserve">     3.1 </w:t>
      </w:r>
      <w:r w:rsidR="00EA4742" w:rsidRPr="00AE28C2">
        <w:rPr>
          <w:rFonts w:ascii="Corbel" w:hAnsi="Corbel"/>
        </w:rPr>
        <w:t>Bakgrund till avropet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47F1" w:rsidRPr="00011DDD" w14:paraId="45F87477" w14:textId="77777777" w:rsidTr="002947F1">
        <w:trPr>
          <w:trHeight w:val="785"/>
        </w:trPr>
        <w:tc>
          <w:tcPr>
            <w:tcW w:w="9493" w:type="dxa"/>
          </w:tcPr>
          <w:bookmarkStart w:id="1" w:name="_Hlk88751915" w:displacedByCustomXml="next"/>
          <w:sdt>
            <w:sdtPr>
              <w:rPr>
                <w:rFonts w:ascii="Corbel" w:hAnsi="Corbel"/>
              </w:rPr>
              <w:id w:val="-1269313428"/>
              <w:placeholder>
                <w:docPart w:val="16374EC9156B4127BF466D136150F973"/>
              </w:placeholder>
            </w:sdtPr>
            <w:sdtContent>
              <w:p w14:paraId="7043213F" w14:textId="77777777" w:rsidR="0076429B" w:rsidRDefault="0076429B" w:rsidP="0076429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Hälso- och sjukvårdsförvaltningen inom Region Gotland arbetar med att flytta från gammal MSSQL-miljö till nytt </w:t>
                </w:r>
                <w:proofErr w:type="spellStart"/>
                <w:r>
                  <w:rPr>
                    <w:rFonts w:cstheme="minorHAnsi"/>
                  </w:rPr>
                  <w:t>Datawarehouse</w:t>
                </w:r>
                <w:proofErr w:type="spellEnd"/>
                <w:r>
                  <w:rPr>
                    <w:rFonts w:cstheme="minorHAnsi"/>
                  </w:rPr>
                  <w:t xml:space="preserve"> i MSSQL-server med Power BI som rapportverktyg. Eftersom transformeringsarbetet kommer ta lång tid så kommer miljöerna leva parallellt och</w:t>
                </w:r>
                <w:r w:rsidR="00316F4D">
                  <w:rPr>
                    <w:rFonts w:cstheme="minorHAnsi"/>
                  </w:rPr>
                  <w:t xml:space="preserve"> kräver dubbel förvaltning</w:t>
                </w:r>
                <w:r>
                  <w:rPr>
                    <w:rFonts w:cstheme="minorHAnsi"/>
                  </w:rPr>
                  <w:t xml:space="preserve">. Hittills finns data från journalsystemet </w:t>
                </w:r>
                <w:proofErr w:type="spellStart"/>
                <w:r>
                  <w:rPr>
                    <w:rFonts w:cstheme="minorHAnsi"/>
                  </w:rPr>
                  <w:t>TakeCare</w:t>
                </w:r>
                <w:proofErr w:type="spellEnd"/>
                <w:r>
                  <w:rPr>
                    <w:rFonts w:cstheme="minorHAnsi"/>
                  </w:rPr>
                  <w:t xml:space="preserve"> och operationsdata från </w:t>
                </w:r>
                <w:proofErr w:type="spellStart"/>
                <w:r>
                  <w:rPr>
                    <w:rFonts w:cstheme="minorHAnsi"/>
                  </w:rPr>
                  <w:t>Provisio</w:t>
                </w:r>
                <w:proofErr w:type="spellEnd"/>
                <w:r>
                  <w:rPr>
                    <w:rFonts w:cstheme="minorHAnsi"/>
                  </w:rPr>
                  <w:t xml:space="preserve"> och </w:t>
                </w:r>
                <w:proofErr w:type="spellStart"/>
                <w:r>
                  <w:rPr>
                    <w:rFonts w:cstheme="minorHAnsi"/>
                  </w:rPr>
                  <w:t>Orbit</w:t>
                </w:r>
                <w:proofErr w:type="spellEnd"/>
                <w:r>
                  <w:rPr>
                    <w:rFonts w:cstheme="minorHAnsi"/>
                  </w:rPr>
                  <w:t xml:space="preserve">, men fler datakällor är på väg in. </w:t>
                </w:r>
              </w:p>
              <w:p w14:paraId="5A5F6CAA" w14:textId="77777777" w:rsidR="0076429B" w:rsidRDefault="0076429B" w:rsidP="0076429B"/>
              <w:p w14:paraId="19D89C7D" w14:textId="77777777" w:rsidR="0076429B" w:rsidRDefault="0076429B" w:rsidP="0076429B">
                <w:r>
                  <w:t xml:space="preserve">Region Gotlands datalager byggs utifrån en metadatadriven arkitektur i en hybriduppsättning där lagring, förflyttningar och bearbetning av data sker inom regionens egen infrastruktur, men där </w:t>
                </w:r>
                <w:r>
                  <w:lastRenderedPageBreak/>
                  <w:t xml:space="preserve">orkestrering och versionshantering av kod som beskriver dessa förflyttningar och transformeringar lagras och exekveras på infrastruktur, </w:t>
                </w:r>
                <w:proofErr w:type="spellStart"/>
                <w:r>
                  <w:t>Azure</w:t>
                </w:r>
                <w:proofErr w:type="spellEnd"/>
                <w:r>
                  <w:t>, av molnleverantören Microsoft.</w:t>
                </w:r>
              </w:p>
              <w:p w14:paraId="25F81C03" w14:textId="77777777" w:rsidR="0076429B" w:rsidRDefault="0076429B" w:rsidP="0076429B">
                <w:pPr>
                  <w:rPr>
                    <w:rFonts w:cstheme="minorHAnsi"/>
                  </w:rPr>
                </w:pPr>
              </w:p>
              <w:p w14:paraId="3A576633" w14:textId="77777777" w:rsidR="005A650A" w:rsidRPr="00A9521C" w:rsidRDefault="0076429B" w:rsidP="00DA7BF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Regionen har kravet att kontinuerligt skicka data till Socialstyrelsen, Folkhälsomyndigheten samt SKR vilket kräver fortlöpande underhåll och utveckling. Utöver detta görs enstaka statistikuttag samt rapportutveckling för </w:t>
                </w:r>
                <w:proofErr w:type="gramStart"/>
                <w:r>
                  <w:rPr>
                    <w:rFonts w:cstheme="minorHAnsi"/>
                  </w:rPr>
                  <w:t>bl.a.</w:t>
                </w:r>
                <w:proofErr w:type="gramEnd"/>
                <w:r>
                  <w:rPr>
                    <w:rFonts w:cstheme="minorHAnsi"/>
                  </w:rPr>
                  <w:t xml:space="preserve"> produktionsuppföljning och kvalitetsuppföljning för verksamheterna. </w:t>
                </w:r>
              </w:p>
            </w:sdtContent>
          </w:sdt>
        </w:tc>
      </w:tr>
      <w:bookmarkEnd w:id="1"/>
    </w:tbl>
    <w:p w14:paraId="6798CD13" w14:textId="77777777" w:rsidR="009646DB" w:rsidRDefault="009646DB" w:rsidP="009646DB">
      <w:pPr>
        <w:pStyle w:val="Rubrik2"/>
        <w:rPr>
          <w:rFonts w:ascii="Corbel" w:hAnsi="Corbel"/>
        </w:rPr>
      </w:pPr>
    </w:p>
    <w:p w14:paraId="6C00358E" w14:textId="77777777" w:rsidR="00A14C55" w:rsidRPr="00FB7325" w:rsidRDefault="00FB7325" w:rsidP="00FB7325">
      <w:pPr>
        <w:pStyle w:val="Rubrik2"/>
        <w:rPr>
          <w:rFonts w:ascii="Corbel" w:hAnsi="Corbel"/>
        </w:rPr>
      </w:pPr>
      <w:r>
        <w:rPr>
          <w:rFonts w:ascii="Corbel" w:hAnsi="Corbel"/>
        </w:rPr>
        <w:t xml:space="preserve">     </w:t>
      </w:r>
      <w:r w:rsidR="00CA4299" w:rsidRPr="00FB7325">
        <w:rPr>
          <w:rFonts w:ascii="Corbel" w:hAnsi="Corbel"/>
        </w:rPr>
        <w:t>3.2</w:t>
      </w:r>
      <w:r w:rsidR="00EA4742" w:rsidRPr="00FB7325">
        <w:rPr>
          <w:rFonts w:ascii="Corbel" w:hAnsi="Corbel"/>
        </w:rPr>
        <w:t>Typ av uppdrag</w:t>
      </w:r>
    </w:p>
    <w:p w14:paraId="5F1378C1" w14:textId="77777777" w:rsidR="00D0060A" w:rsidRPr="00D06DF3" w:rsidRDefault="00D0060A" w:rsidP="00D006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 xml:space="preserve">Detta avrop avser </w:t>
      </w:r>
      <w:r w:rsidRPr="00E67C92">
        <w:rPr>
          <w:rFonts w:cstheme="minorHAnsi"/>
        </w:rPr>
        <w:t>systemutvecklare</w:t>
      </w:r>
      <w:r w:rsidRPr="00D06DF3">
        <w:rPr>
          <w:rFonts w:cstheme="minorHAnsi"/>
        </w:rPr>
        <w:t>.</w:t>
      </w:r>
    </w:p>
    <w:p w14:paraId="090C5ACF" w14:textId="77777777" w:rsidR="003119F0" w:rsidRPr="00B8249A" w:rsidRDefault="003119F0" w:rsidP="00B8249A"/>
    <w:p w14:paraId="3A0470BF" w14:textId="77777777" w:rsidR="00947270" w:rsidRPr="00011DDD" w:rsidRDefault="00647CEE" w:rsidP="00577154">
      <w:pPr>
        <w:pStyle w:val="Rubrik2"/>
        <w:ind w:left="360"/>
        <w:rPr>
          <w:rFonts w:ascii="Corbel" w:hAnsi="Corbel"/>
          <w:i/>
          <w:iCs/>
          <w:sz w:val="22"/>
          <w:highlight w:val="lightGray"/>
        </w:rPr>
      </w:pPr>
      <w:r w:rsidRPr="00011DDD">
        <w:rPr>
          <w:rFonts w:ascii="Corbel" w:hAnsi="Corbel"/>
        </w:rPr>
        <w:t xml:space="preserve">3.3 </w:t>
      </w:r>
      <w:r w:rsidR="008968ED" w:rsidRPr="00011DDD">
        <w:rPr>
          <w:rFonts w:ascii="Corbel" w:hAnsi="Corbel"/>
        </w:rPr>
        <w:t xml:space="preserve">Ort </w:t>
      </w:r>
      <w:r w:rsidR="007564AD">
        <w:rPr>
          <w:rFonts w:ascii="Corbel" w:hAnsi="Corbel"/>
        </w:rPr>
        <w:t>för</w:t>
      </w:r>
      <w:r w:rsidR="008968ED" w:rsidRPr="00011DDD">
        <w:rPr>
          <w:rFonts w:ascii="Corbel" w:hAnsi="Corbel"/>
        </w:rPr>
        <w:t xml:space="preserve"> utförandet </w:t>
      </w:r>
      <w:r w:rsidR="00947270" w:rsidRPr="00D85099">
        <w:rPr>
          <w:rFonts w:ascii="Corbel" w:hAnsi="Corbel"/>
          <w:i/>
          <w:iCs/>
          <w:sz w:val="22"/>
          <w:highlight w:val="lightGray"/>
        </w:rPr>
        <w:t xml:space="preserve">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47F1" w:rsidRPr="00011DDD" w14:paraId="026888DB" w14:textId="77777777" w:rsidTr="00842CDA">
        <w:trPr>
          <w:trHeight w:val="785"/>
        </w:trPr>
        <w:tc>
          <w:tcPr>
            <w:tcW w:w="9493" w:type="dxa"/>
          </w:tcPr>
          <w:bookmarkStart w:id="2" w:name="_Hlk88806743" w:displacedByCustomXml="next"/>
          <w:sdt>
            <w:sdtPr>
              <w:rPr>
                <w:rFonts w:ascii="Corbel" w:hAnsi="Corbel"/>
              </w:rPr>
              <w:id w:val="-999422529"/>
              <w:placeholder>
                <w:docPart w:val="597EAF0D7C7645558AAC9F7111D5804D"/>
              </w:placeholder>
            </w:sdtPr>
            <w:sdtContent>
              <w:p w14:paraId="5766160B" w14:textId="77777777" w:rsidR="006271B6" w:rsidRPr="00011DDD" w:rsidRDefault="00BC786A" w:rsidP="006528D1">
                <w:pPr>
                  <w:rPr>
                    <w:rFonts w:ascii="Corbel" w:hAnsi="Corbel"/>
                    <w:b/>
                    <w:bCs/>
                  </w:rPr>
                </w:pPr>
                <w:r>
                  <w:rPr>
                    <w:rFonts w:ascii="Corbel" w:hAnsi="Corbel"/>
                  </w:rPr>
                  <w:t xml:space="preserve">Uppdraget kan utföras på </w:t>
                </w:r>
                <w:r w:rsidR="00486765">
                  <w:rPr>
                    <w:rFonts w:ascii="Corbel" w:hAnsi="Corbel"/>
                  </w:rPr>
                  <w:t xml:space="preserve">distans </w:t>
                </w:r>
                <w:r w:rsidR="005372F6">
                  <w:rPr>
                    <w:rFonts w:ascii="Corbel" w:hAnsi="Corbel"/>
                  </w:rPr>
                  <w:t xml:space="preserve">inom Sverige </w:t>
                </w:r>
                <w:r w:rsidR="00486765">
                  <w:rPr>
                    <w:rFonts w:ascii="Corbel" w:hAnsi="Corbel"/>
                  </w:rPr>
                  <w:t>eller</w:t>
                </w:r>
                <w:r>
                  <w:rPr>
                    <w:rFonts w:ascii="Corbel" w:hAnsi="Corbel"/>
                  </w:rPr>
                  <w:t xml:space="preserve"> på </w:t>
                </w:r>
                <w:r w:rsidR="006528D1">
                  <w:rPr>
                    <w:rFonts w:ascii="Corbel" w:hAnsi="Corbel"/>
                  </w:rPr>
                  <w:t>enhetens kontor i Visby</w:t>
                </w:r>
                <w:r w:rsidR="00486765">
                  <w:rPr>
                    <w:rFonts w:ascii="Corbel" w:hAnsi="Corbel"/>
                  </w:rPr>
                  <w:t>.</w:t>
                </w:r>
                <w:r>
                  <w:rPr>
                    <w:rFonts w:ascii="Corbel" w:hAnsi="Corbel"/>
                  </w:rPr>
                  <w:t xml:space="preserve"> </w:t>
                </w:r>
              </w:p>
            </w:sdtContent>
          </w:sdt>
        </w:tc>
      </w:tr>
      <w:bookmarkEnd w:id="2"/>
    </w:tbl>
    <w:p w14:paraId="7F56D966" w14:textId="77777777" w:rsidR="003119F0" w:rsidRDefault="003119F0" w:rsidP="00577154"/>
    <w:p w14:paraId="41DF25D4" w14:textId="77777777" w:rsidR="000D7966" w:rsidRPr="00011DDD" w:rsidRDefault="000D7966" w:rsidP="000D7966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>Förutsättningar för anbudsinlämning</w:t>
      </w:r>
    </w:p>
    <w:p w14:paraId="28BB05AB" w14:textId="77777777" w:rsidR="00BD3BEC" w:rsidRPr="00011DDD" w:rsidRDefault="00711868" w:rsidP="00711868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 Form, innehåll och språk</w:t>
      </w:r>
    </w:p>
    <w:p w14:paraId="29D527D2" w14:textId="77777777" w:rsidR="00F94BE4" w:rsidRPr="00011DDD" w:rsidRDefault="00D11703" w:rsidP="00F94BE4">
      <w:pPr>
        <w:rPr>
          <w:rFonts w:ascii="Corbel" w:hAnsi="Corbel"/>
        </w:rPr>
      </w:pPr>
      <w:r w:rsidRPr="006528D1">
        <w:rPr>
          <w:rFonts w:ascii="Corbel" w:hAnsi="Corbel"/>
        </w:rPr>
        <w:t xml:space="preserve">Anbudet </w:t>
      </w:r>
      <w:r w:rsidR="00F94BE4" w:rsidRPr="006528D1">
        <w:rPr>
          <w:rFonts w:ascii="Corbel" w:hAnsi="Corbel"/>
        </w:rPr>
        <w:t xml:space="preserve">ska vara skrivet på svenska. Bevis, enstaka ord, vedertagna begrepp, förkortningar och tekniska beskrivningar får vara på engelska. </w:t>
      </w:r>
      <w:r w:rsidR="003D6169" w:rsidRPr="006528D1">
        <w:rPr>
          <w:rFonts w:ascii="Corbel" w:hAnsi="Corbel"/>
        </w:rPr>
        <w:t>Ramavtalsl</w:t>
      </w:r>
      <w:r w:rsidR="00F94BE4" w:rsidRPr="006528D1">
        <w:rPr>
          <w:rFonts w:ascii="Corbel" w:hAnsi="Corbel"/>
        </w:rPr>
        <w:t xml:space="preserve">everantören ska på den </w:t>
      </w:r>
      <w:r w:rsidR="005F70D8" w:rsidRPr="006528D1">
        <w:rPr>
          <w:rFonts w:ascii="Corbel" w:hAnsi="Corbel"/>
        </w:rPr>
        <w:t xml:space="preserve">avropande </w:t>
      </w:r>
      <w:r w:rsidR="00F94BE4" w:rsidRPr="006528D1">
        <w:rPr>
          <w:rFonts w:ascii="Corbel" w:hAnsi="Corbel"/>
        </w:rPr>
        <w:t>myndighetens begäran ombesörja och bekosta översättning om inte annat anges i anslutning till visst krav i denna avropsförfrågan.</w:t>
      </w:r>
    </w:p>
    <w:p w14:paraId="71656DB1" w14:textId="77777777" w:rsidR="00547864" w:rsidRPr="00577154" w:rsidRDefault="00F36D1D" w:rsidP="00577154">
      <w:pPr>
        <w:pStyle w:val="Rubrik2"/>
        <w:numPr>
          <w:ilvl w:val="0"/>
          <w:numId w:val="10"/>
        </w:numPr>
        <w:rPr>
          <w:rFonts w:ascii="Corbel" w:hAnsi="Corbel"/>
          <w:i/>
          <w:iCs/>
          <w:szCs w:val="20"/>
          <w:highlight w:val="lightGray"/>
        </w:rPr>
      </w:pPr>
      <w:r w:rsidRPr="00577154">
        <w:rPr>
          <w:rFonts w:ascii="Corbel" w:hAnsi="Corbel"/>
        </w:rPr>
        <w:t xml:space="preserve"> Tillåtna sätt att lämna anbud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815F4" w:rsidRPr="00011DDD" w14:paraId="0FDAF350" w14:textId="77777777" w:rsidTr="00842CDA">
        <w:trPr>
          <w:trHeight w:val="785"/>
        </w:trPr>
        <w:tc>
          <w:tcPr>
            <w:tcW w:w="9493" w:type="dxa"/>
          </w:tcPr>
          <w:p w14:paraId="5B2E074D" w14:textId="77777777" w:rsidR="00C815F4" w:rsidRPr="00011DDD" w:rsidRDefault="00000000" w:rsidP="00B60A5D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1362885190"/>
                <w:placeholder>
                  <w:docPart w:val="D495514945114B6B98CEB553DAB9222F"/>
                </w:placeholder>
              </w:sdtPr>
              <w:sdtContent>
                <w:sdt>
                  <w:sdtPr>
                    <w:rPr>
                      <w:rFonts w:ascii="Corbel" w:hAnsi="Corbel"/>
                    </w:rPr>
                    <w:id w:val="1406492813"/>
                    <w:placeholder>
                      <w:docPart w:val="141115017E40479F9401B5102BFE2B23"/>
                    </w:placeholder>
                  </w:sdtPr>
                  <w:sdtContent>
                    <w:r w:rsidR="003119F0">
                      <w:rPr>
                        <w:rFonts w:ascii="Corbel" w:hAnsi="Corbel"/>
                      </w:rPr>
                      <w:t xml:space="preserve">Anbud skickas </w:t>
                    </w:r>
                    <w:r w:rsidR="00B60A5D">
                      <w:rPr>
                        <w:rFonts w:ascii="Corbel" w:hAnsi="Corbel"/>
                      </w:rPr>
                      <w:t>via e-avrop eller till</w:t>
                    </w:r>
                    <w:r w:rsidR="003119F0">
                      <w:rPr>
                        <w:rFonts w:ascii="Corbel" w:hAnsi="Corbel"/>
                      </w:rPr>
                      <w:t xml:space="preserve"> </w:t>
                    </w:r>
                    <w:hyperlink r:id="rId14" w:history="1">
                      <w:r w:rsidR="003119F0" w:rsidRPr="00B02133">
                        <w:rPr>
                          <w:rStyle w:val="Hyperlnk"/>
                          <w:rFonts w:ascii="Corbel" w:hAnsi="Corbel"/>
                        </w:rPr>
                        <w:t>matias.swartling@gotland.se</w:t>
                      </w:r>
                    </w:hyperlink>
                    <w:r w:rsidR="003119F0">
                      <w:rPr>
                        <w:rFonts w:ascii="Corbel" w:hAnsi="Corbel"/>
                      </w:rPr>
                      <w:t xml:space="preserve"> </w:t>
                    </w:r>
                  </w:sdtContent>
                </w:sdt>
              </w:sdtContent>
            </w:sdt>
          </w:p>
        </w:tc>
      </w:tr>
    </w:tbl>
    <w:p w14:paraId="5DB4EB79" w14:textId="77777777" w:rsidR="00FB7325" w:rsidRDefault="00FB7325" w:rsidP="00FB7325">
      <w:pPr>
        <w:pStyle w:val="Rubrik2"/>
        <w:ind w:left="720"/>
        <w:rPr>
          <w:rFonts w:ascii="Corbel" w:hAnsi="Corbel"/>
        </w:rPr>
      </w:pPr>
    </w:p>
    <w:p w14:paraId="00BA6FA1" w14:textId="77777777" w:rsidR="00D1422D" w:rsidRPr="00011DDD" w:rsidRDefault="00D1422D" w:rsidP="00D1422D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Frågor och svar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4A5B" w:rsidRPr="00011DDD" w14:paraId="6BC38574" w14:textId="77777777" w:rsidTr="00842CDA">
        <w:trPr>
          <w:trHeight w:val="785"/>
        </w:trPr>
        <w:tc>
          <w:tcPr>
            <w:tcW w:w="9493" w:type="dxa"/>
          </w:tcPr>
          <w:p w14:paraId="0B5931D5" w14:textId="77777777" w:rsidR="004F5181" w:rsidRPr="00011DDD" w:rsidRDefault="004F5181" w:rsidP="004F5181">
            <w:pPr>
              <w:rPr>
                <w:rFonts w:ascii="Corbel" w:hAnsi="Corbel"/>
                <w:b/>
                <w:bCs/>
              </w:rPr>
            </w:pPr>
            <w:bookmarkStart w:id="3" w:name="_Hlk110593423"/>
            <w:bookmarkStart w:id="4" w:name="_Hlk88807718"/>
            <w:r w:rsidRPr="00011DDD">
              <w:rPr>
                <w:rFonts w:ascii="Corbel" w:hAnsi="Corbel"/>
                <w:b/>
                <w:bCs/>
              </w:rPr>
              <w:t xml:space="preserve">Frågor eller begäran om förtydligande av avropsförfrågan ska ställas via: </w:t>
            </w:r>
          </w:p>
          <w:p w14:paraId="77D970A6" w14:textId="77777777" w:rsidR="00EC4A5B" w:rsidRPr="00011DDD" w:rsidRDefault="00000000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2085283143"/>
                <w:placeholder>
                  <w:docPart w:val="DC22574DA34648369A3B247AAF596478"/>
                </w:placeholder>
              </w:sdtPr>
              <w:sdtContent>
                <w:sdt>
                  <w:sdtPr>
                    <w:rPr>
                      <w:rFonts w:ascii="Corbel" w:hAnsi="Corbel"/>
                    </w:rPr>
                    <w:id w:val="1178461566"/>
                    <w:placeholder>
                      <w:docPart w:val="81DF81D3AE9F4C518AC0E5315C26579B"/>
                    </w:placeholder>
                  </w:sdtPr>
                  <w:sdtContent>
                    <w:r w:rsidR="003119F0">
                      <w:rPr>
                        <w:rFonts w:ascii="Corbel" w:hAnsi="Corbel"/>
                      </w:rPr>
                      <w:t xml:space="preserve">Frågor ställs </w:t>
                    </w:r>
                    <w:r w:rsidR="00B60A5D">
                      <w:rPr>
                        <w:rFonts w:ascii="Corbel" w:hAnsi="Corbel"/>
                      </w:rPr>
                      <w:t xml:space="preserve">via e-avrop eller till </w:t>
                    </w:r>
                    <w:hyperlink r:id="rId15" w:history="1">
                      <w:r w:rsidR="00B60A5D" w:rsidRPr="00B02133">
                        <w:rPr>
                          <w:rStyle w:val="Hyperlnk"/>
                          <w:rFonts w:ascii="Corbel" w:hAnsi="Corbel"/>
                        </w:rPr>
                        <w:t>matias.swartling@gotland.se</w:t>
                      </w:r>
                    </w:hyperlink>
                  </w:sdtContent>
                </w:sdt>
              </w:sdtContent>
            </w:sdt>
          </w:p>
        </w:tc>
      </w:tr>
      <w:bookmarkEnd w:id="3"/>
      <w:bookmarkEnd w:id="4"/>
      <w:tr w:rsidR="00EC4A5B" w:rsidRPr="00011DDD" w14:paraId="7DB87D0B" w14:textId="77777777" w:rsidTr="00842CDA">
        <w:trPr>
          <w:trHeight w:val="785"/>
        </w:trPr>
        <w:tc>
          <w:tcPr>
            <w:tcW w:w="9493" w:type="dxa"/>
          </w:tcPr>
          <w:p w14:paraId="46E3A003" w14:textId="77777777" w:rsidR="00D331D9" w:rsidRPr="00011DDD" w:rsidRDefault="00D331D9" w:rsidP="00D331D9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 xml:space="preserve">Frågor eller begäran om förtydligande </w:t>
            </w:r>
            <w:r w:rsidR="000077FB">
              <w:rPr>
                <w:rFonts w:ascii="Corbel" w:hAnsi="Corbel"/>
                <w:b/>
                <w:bCs/>
              </w:rPr>
              <w:t xml:space="preserve">ska ställas </w:t>
            </w:r>
            <w:r w:rsidRPr="00011DDD">
              <w:rPr>
                <w:rFonts w:ascii="Corbel" w:hAnsi="Corbel"/>
                <w:b/>
                <w:bCs/>
              </w:rPr>
              <w:t>senast:</w:t>
            </w:r>
          </w:p>
          <w:p w14:paraId="257E6A15" w14:textId="77777777" w:rsidR="00EC4A5B" w:rsidRPr="00011DDD" w:rsidRDefault="00000000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1354699142"/>
                <w:placeholder>
                  <w:docPart w:val="4CF306A88D4E414C894C74B563739A0C"/>
                </w:placeholder>
                <w:date w:fullDate="2025-04-23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5A0B2C">
                  <w:rPr>
                    <w:rFonts w:ascii="Corbel" w:hAnsi="Corbel"/>
                    <w:b/>
                    <w:bCs/>
                  </w:rPr>
                  <w:t>2025-04-23</w:t>
                </w:r>
              </w:sdtContent>
            </w:sdt>
          </w:p>
        </w:tc>
      </w:tr>
    </w:tbl>
    <w:p w14:paraId="29A211E6" w14:textId="77777777" w:rsidR="00FB7325" w:rsidRDefault="00E232C7" w:rsidP="00FB7325">
      <w:pPr>
        <w:pStyle w:val="Rubrik2"/>
        <w:ind w:left="720"/>
        <w:rPr>
          <w:rFonts w:ascii="Corbel" w:hAnsi="Corbel"/>
        </w:rPr>
      </w:pPr>
      <w:r w:rsidRPr="00011DDD">
        <w:rPr>
          <w:rFonts w:ascii="Corbel" w:hAnsi="Corbel"/>
        </w:rPr>
        <w:t xml:space="preserve"> </w:t>
      </w:r>
    </w:p>
    <w:p w14:paraId="4995649E" w14:textId="77777777" w:rsidR="007F5CBD" w:rsidRPr="00577154" w:rsidRDefault="00E232C7" w:rsidP="00577154">
      <w:pPr>
        <w:pStyle w:val="Rubrik2"/>
        <w:numPr>
          <w:ilvl w:val="0"/>
          <w:numId w:val="10"/>
        </w:numPr>
        <w:rPr>
          <w:rFonts w:ascii="Corbel" w:hAnsi="Corbel"/>
          <w:b/>
          <w:bCs/>
          <w:i/>
          <w:iCs/>
          <w:szCs w:val="20"/>
          <w:highlight w:val="lightGray"/>
        </w:rPr>
      </w:pPr>
      <w:r w:rsidRPr="00577154">
        <w:rPr>
          <w:rFonts w:ascii="Corbel" w:hAnsi="Corbel"/>
        </w:rPr>
        <w:t xml:space="preserve">Sista dag för </w:t>
      </w:r>
      <w:r w:rsidR="003119F0">
        <w:rPr>
          <w:rFonts w:ascii="Corbel" w:hAnsi="Corbel"/>
        </w:rPr>
        <w:t xml:space="preserve">att </w:t>
      </w:r>
      <w:r w:rsidRPr="00577154">
        <w:rPr>
          <w:rFonts w:ascii="Corbel" w:hAnsi="Corbel"/>
        </w:rPr>
        <w:t xml:space="preserve">lämna </w:t>
      </w:r>
      <w:r w:rsidR="00A436D9" w:rsidRPr="00577154">
        <w:rPr>
          <w:rFonts w:ascii="Corbel" w:hAnsi="Corbel"/>
        </w:rPr>
        <w:t xml:space="preserve">anbud </w:t>
      </w:r>
      <w:bookmarkStart w:id="5" w:name="_Hlk89165362"/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C5478" w:rsidRPr="00011DDD" w14:paraId="124210CA" w14:textId="77777777" w:rsidTr="00842CDA">
        <w:trPr>
          <w:trHeight w:val="785"/>
        </w:trPr>
        <w:tc>
          <w:tcPr>
            <w:tcW w:w="9493" w:type="dxa"/>
          </w:tcPr>
          <w:p w14:paraId="0341E6DB" w14:textId="77777777" w:rsidR="006C5478" w:rsidRPr="00011DDD" w:rsidRDefault="009028FB">
            <w:pPr>
              <w:rPr>
                <w:rFonts w:ascii="Corbel" w:hAnsi="Corbel"/>
                <w:b/>
                <w:bCs/>
              </w:rPr>
            </w:pPr>
            <w:bookmarkStart w:id="6" w:name="_Hlk88808108"/>
            <w:bookmarkEnd w:id="5"/>
            <w:r w:rsidRPr="009028FB">
              <w:rPr>
                <w:rFonts w:ascii="Corbel" w:hAnsi="Corbel"/>
                <w:bCs/>
              </w:rPr>
              <w:t>Anbud lämnas via e-avrop senast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sdt>
              <w:sdtPr>
                <w:rPr>
                  <w:rFonts w:ascii="Corbel" w:hAnsi="Corbel"/>
                  <w:b/>
                  <w:bCs/>
                </w:rPr>
                <w:id w:val="524444535"/>
                <w:placeholder>
                  <w:docPart w:val="28E63D2187C941CF8AF444BEB47DDDCD"/>
                </w:placeholder>
                <w:date w:fullDate="2025-04-28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2A662E">
                  <w:rPr>
                    <w:rFonts w:ascii="Corbel" w:hAnsi="Corbel"/>
                    <w:b/>
                    <w:bCs/>
                  </w:rPr>
                  <w:t>2025-04-28</w:t>
                </w:r>
              </w:sdtContent>
            </w:sdt>
          </w:p>
        </w:tc>
      </w:tr>
    </w:tbl>
    <w:bookmarkEnd w:id="6"/>
    <w:p w14:paraId="0B8AD5D4" w14:textId="77777777" w:rsidR="00BF7110" w:rsidRDefault="00C57367" w:rsidP="00E232C7">
      <w:pPr>
        <w:rPr>
          <w:rFonts w:ascii="Corbel" w:hAnsi="Corbel"/>
        </w:rPr>
      </w:pPr>
      <w:r w:rsidRPr="00011DDD">
        <w:rPr>
          <w:rFonts w:ascii="Corbel" w:hAnsi="Corbel"/>
        </w:rPr>
        <w:t xml:space="preserve">Observera att </w:t>
      </w:r>
      <w:r w:rsidR="00A436D9">
        <w:rPr>
          <w:rFonts w:ascii="Corbel" w:hAnsi="Corbel"/>
        </w:rPr>
        <w:t>anbud</w:t>
      </w:r>
      <w:r w:rsidR="00A436D9" w:rsidRPr="00011DDD">
        <w:rPr>
          <w:rFonts w:ascii="Corbel" w:hAnsi="Corbel"/>
        </w:rPr>
        <w:t xml:space="preserve"> </w:t>
      </w:r>
      <w:r w:rsidRPr="00011DDD">
        <w:rPr>
          <w:rFonts w:ascii="Corbel" w:hAnsi="Corbel"/>
        </w:rPr>
        <w:t>inkomna efter angiven tidsfrist inte kan beaktas.</w:t>
      </w:r>
    </w:p>
    <w:p w14:paraId="6839D239" w14:textId="77777777" w:rsidR="00E012D9" w:rsidRPr="00577154" w:rsidRDefault="00E232C7" w:rsidP="00577154">
      <w:pPr>
        <w:pStyle w:val="Rubrik2"/>
        <w:numPr>
          <w:ilvl w:val="0"/>
          <w:numId w:val="10"/>
        </w:numPr>
        <w:rPr>
          <w:rFonts w:ascii="Corbel" w:hAnsi="Corbel"/>
          <w:i/>
          <w:iCs/>
          <w:szCs w:val="20"/>
          <w:highlight w:val="lightGray"/>
        </w:rPr>
      </w:pPr>
      <w:r w:rsidRPr="00577154">
        <w:rPr>
          <w:rFonts w:ascii="Corbel" w:hAnsi="Corbel"/>
        </w:rPr>
        <w:t xml:space="preserve"> </w:t>
      </w:r>
      <w:r w:rsidR="00A436D9" w:rsidRPr="00577154">
        <w:rPr>
          <w:rFonts w:ascii="Corbel" w:hAnsi="Corbel"/>
        </w:rPr>
        <w:t xml:space="preserve">Anbudets </w:t>
      </w:r>
      <w:r w:rsidRPr="00577154">
        <w:rPr>
          <w:rFonts w:ascii="Corbel" w:hAnsi="Corbel"/>
        </w:rPr>
        <w:t>giltighetstid</w:t>
      </w:r>
      <w:bookmarkStart w:id="7" w:name="_Hlk89168117"/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10EF6" w:rsidRPr="00011DDD" w14:paraId="7C288764" w14:textId="77777777" w:rsidTr="00842CDA">
        <w:trPr>
          <w:trHeight w:val="785"/>
        </w:trPr>
        <w:tc>
          <w:tcPr>
            <w:tcW w:w="9493" w:type="dxa"/>
          </w:tcPr>
          <w:bookmarkEnd w:id="7"/>
          <w:p w14:paraId="0D42B4FE" w14:textId="77777777" w:rsidR="009E2396" w:rsidRPr="00011DDD" w:rsidRDefault="009E2396" w:rsidP="00842CDA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iCs/>
                <w:szCs w:val="20"/>
              </w:rPr>
              <w:t>Svar på denna avropsförfrågan ska vara giltigt minst t.o.m. nedanstående datum:</w:t>
            </w:r>
          </w:p>
          <w:p w14:paraId="53263769" w14:textId="77777777" w:rsidR="00710EF6" w:rsidRPr="00B60A5D" w:rsidRDefault="00330F2D">
            <w:pPr>
              <w:rPr>
                <w:rFonts w:ascii="Corbel" w:hAnsi="Corbel"/>
                <w:bCs/>
              </w:rPr>
            </w:pPr>
            <w:r w:rsidRPr="00B60A5D">
              <w:rPr>
                <w:rFonts w:ascii="Corbel" w:hAnsi="Corbel"/>
                <w:bCs/>
              </w:rPr>
              <w:t>3 månader efter sis</w:t>
            </w:r>
            <w:r w:rsidR="002C3FCD" w:rsidRPr="00B60A5D">
              <w:rPr>
                <w:rFonts w:ascii="Corbel" w:hAnsi="Corbel"/>
                <w:bCs/>
              </w:rPr>
              <w:t>ta dag för anbudsinlämning</w:t>
            </w:r>
            <w:r w:rsidR="00443EDD">
              <w:rPr>
                <w:rFonts w:ascii="Corbel" w:hAnsi="Corbel"/>
                <w:bCs/>
              </w:rPr>
              <w:t>.</w:t>
            </w:r>
          </w:p>
        </w:tc>
      </w:tr>
    </w:tbl>
    <w:p w14:paraId="39DEF5C6" w14:textId="77777777" w:rsidR="00FB7325" w:rsidRDefault="00FB7325" w:rsidP="00FB7325">
      <w:pPr>
        <w:pStyle w:val="Rubrik2"/>
        <w:ind w:left="720"/>
        <w:rPr>
          <w:rFonts w:ascii="Corbel" w:hAnsi="Corbel"/>
        </w:rPr>
      </w:pPr>
    </w:p>
    <w:p w14:paraId="39877CE1" w14:textId="77777777" w:rsidR="00234646" w:rsidRPr="00577154" w:rsidRDefault="00E232C7" w:rsidP="00577154">
      <w:pPr>
        <w:pStyle w:val="Rubrik2"/>
        <w:numPr>
          <w:ilvl w:val="0"/>
          <w:numId w:val="10"/>
        </w:numPr>
        <w:rPr>
          <w:rFonts w:ascii="Corbel" w:hAnsi="Corbel"/>
          <w:i/>
          <w:iCs/>
          <w:szCs w:val="20"/>
          <w:highlight w:val="lightGray"/>
        </w:rPr>
      </w:pPr>
      <w:r w:rsidRPr="00577154">
        <w:rPr>
          <w:rFonts w:ascii="Corbel" w:hAnsi="Corbel"/>
        </w:rPr>
        <w:t>Kontrakts</w:t>
      </w:r>
      <w:r w:rsidR="00D46F1D" w:rsidRPr="00577154">
        <w:rPr>
          <w:rFonts w:ascii="Corbel" w:hAnsi="Corbel"/>
        </w:rPr>
        <w:t>tid</w:t>
      </w:r>
      <w:r w:rsidRPr="00577154">
        <w:rPr>
          <w:rFonts w:ascii="Corbel" w:hAnsi="Corbel"/>
        </w:rPr>
        <w:t xml:space="preserve"> och planerad </w:t>
      </w:r>
      <w:proofErr w:type="spellStart"/>
      <w:r w:rsidR="00C9635D" w:rsidRPr="00577154">
        <w:rPr>
          <w:rFonts w:ascii="Corbel" w:hAnsi="Corbel"/>
        </w:rPr>
        <w:t>kontraktsstart</w:t>
      </w:r>
      <w:bookmarkStart w:id="8" w:name="_Hlk89168216"/>
      <w:proofErr w:type="spellEnd"/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F04FC" w:rsidRPr="00011DDD" w14:paraId="67638BD2" w14:textId="77777777" w:rsidTr="00842CDA">
        <w:trPr>
          <w:trHeight w:val="785"/>
        </w:trPr>
        <w:tc>
          <w:tcPr>
            <w:tcW w:w="9493" w:type="dxa"/>
          </w:tcPr>
          <w:bookmarkEnd w:id="8" w:displacedByCustomXml="next"/>
          <w:sdt>
            <w:sdtPr>
              <w:rPr>
                <w:rFonts w:ascii="Corbel" w:hAnsi="Corbel"/>
              </w:rPr>
              <w:id w:val="-1110279060"/>
              <w:placeholder>
                <w:docPart w:val="C933BB15AADE43FF93EE9C3DC1CC5BB2"/>
              </w:placeholder>
            </w:sdtPr>
            <w:sdtContent>
              <w:p w14:paraId="1DCE9650" w14:textId="77777777" w:rsidR="00443EDD" w:rsidRPr="00443EDD" w:rsidRDefault="00443EDD" w:rsidP="00443EDD">
                <w:pPr>
                  <w:rPr>
                    <w:rFonts w:ascii="Corbel" w:hAnsi="Corbel"/>
                  </w:rPr>
                </w:pPr>
                <w:r w:rsidRPr="00443EDD">
                  <w:rPr>
                    <w:rFonts w:ascii="Corbel" w:hAnsi="Corbel"/>
                  </w:rPr>
                  <w:t>Detta avtal gäller från och med 2025-0</w:t>
                </w:r>
                <w:r w:rsidR="00DA5778">
                  <w:rPr>
                    <w:rFonts w:ascii="Corbel" w:hAnsi="Corbel"/>
                  </w:rPr>
                  <w:t>6</w:t>
                </w:r>
                <w:r w:rsidRPr="00443EDD">
                  <w:rPr>
                    <w:rFonts w:ascii="Corbel" w:hAnsi="Corbel"/>
                  </w:rPr>
                  <w:t>-</w:t>
                </w:r>
                <w:proofErr w:type="gramStart"/>
                <w:r w:rsidRPr="00443EDD">
                  <w:rPr>
                    <w:rFonts w:ascii="Corbel" w:hAnsi="Corbel"/>
                  </w:rPr>
                  <w:t>01  till</w:t>
                </w:r>
                <w:proofErr w:type="gramEnd"/>
                <w:r w:rsidRPr="00443EDD">
                  <w:rPr>
                    <w:rFonts w:ascii="Corbel" w:hAnsi="Corbel"/>
                  </w:rPr>
                  <w:t xml:space="preserve"> och med 2029-0</w:t>
                </w:r>
                <w:r w:rsidR="00DA5778">
                  <w:rPr>
                    <w:rFonts w:ascii="Corbel" w:hAnsi="Corbel"/>
                  </w:rPr>
                  <w:t>5</w:t>
                </w:r>
                <w:r w:rsidRPr="00443EDD">
                  <w:rPr>
                    <w:rFonts w:ascii="Corbel" w:hAnsi="Corbel"/>
                  </w:rPr>
                  <w:t>-31. Om avtalsstarten försenas kan avtalets sluttid, med i övrigt oförändrade villkor, komma att förskjutas motsvarande tid.</w:t>
                </w:r>
              </w:p>
              <w:p w14:paraId="196934FC" w14:textId="77777777" w:rsidR="00443EDD" w:rsidRPr="00443EDD" w:rsidRDefault="00443EDD" w:rsidP="00443EDD">
                <w:pPr>
                  <w:rPr>
                    <w:rFonts w:ascii="Corbel" w:hAnsi="Corbel"/>
                  </w:rPr>
                </w:pPr>
              </w:p>
              <w:p w14:paraId="74226AAE" w14:textId="77777777" w:rsidR="00C6045E" w:rsidRPr="00B0013C" w:rsidRDefault="00443EDD" w:rsidP="00443EDD">
                <w:pPr>
                  <w:rPr>
                    <w:rFonts w:ascii="Corbel" w:hAnsi="Corbel"/>
                  </w:rPr>
                </w:pPr>
                <w:r w:rsidRPr="00443EDD">
                  <w:rPr>
                    <w:rFonts w:ascii="Corbel" w:hAnsi="Corbel"/>
                  </w:rPr>
                  <w:t>Efter att avtalet har löpt i 12 månader har Region Gotland</w:t>
                </w:r>
                <w:r>
                  <w:rPr>
                    <w:rFonts w:ascii="Corbel" w:hAnsi="Corbel"/>
                  </w:rPr>
                  <w:t xml:space="preserve"> rätt att säga upp avtalet med 3</w:t>
                </w:r>
                <w:r w:rsidRPr="00443EDD">
                  <w:rPr>
                    <w:rFonts w:ascii="Corbel" w:hAnsi="Corbel"/>
                  </w:rPr>
                  <w:t xml:space="preserve"> månaders uppsägningstid. Sägs inte avtalet upp av Region Gotland upphör avtalet ändå senast vid avtalets sluttid enligt föregående stycke.</w:t>
                </w:r>
              </w:p>
            </w:sdtContent>
          </w:sdt>
        </w:tc>
      </w:tr>
    </w:tbl>
    <w:p w14:paraId="70F7E5CE" w14:textId="77777777" w:rsidR="00FB7325" w:rsidRDefault="00FB7325" w:rsidP="00FB7325">
      <w:pPr>
        <w:pStyle w:val="Rubrik2"/>
        <w:ind w:left="720"/>
        <w:rPr>
          <w:rFonts w:ascii="Corbel" w:hAnsi="Corbel"/>
        </w:rPr>
      </w:pPr>
    </w:p>
    <w:p w14:paraId="71380CF7" w14:textId="77777777" w:rsidR="0086692E" w:rsidRPr="00577154" w:rsidRDefault="00E232C7" w:rsidP="00577154">
      <w:pPr>
        <w:pStyle w:val="Rubrik2"/>
        <w:numPr>
          <w:ilvl w:val="0"/>
          <w:numId w:val="10"/>
        </w:numPr>
        <w:rPr>
          <w:rFonts w:ascii="Corbel" w:hAnsi="Corbel"/>
          <w:i/>
          <w:iCs/>
          <w:szCs w:val="20"/>
          <w:highlight w:val="lightGray"/>
        </w:rPr>
      </w:pPr>
      <w:r w:rsidRPr="00577154">
        <w:rPr>
          <w:rFonts w:ascii="Corbel" w:hAnsi="Corbel"/>
        </w:rPr>
        <w:t>Uppskattat kontraktsvärde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B18FB" w:rsidRPr="00011DDD" w14:paraId="75A15011" w14:textId="77777777" w:rsidTr="00842CDA">
        <w:trPr>
          <w:trHeight w:val="785"/>
        </w:trPr>
        <w:tc>
          <w:tcPr>
            <w:tcW w:w="9493" w:type="dxa"/>
          </w:tcPr>
          <w:bookmarkStart w:id="9" w:name="_Hlk88809257" w:displacedByCustomXml="next"/>
          <w:sdt>
            <w:sdtPr>
              <w:rPr>
                <w:rFonts w:ascii="Corbel" w:hAnsi="Corbel"/>
              </w:rPr>
              <w:id w:val="373738303"/>
              <w:placeholder>
                <w:docPart w:val="16F01BAE30F445E68E5D76A6F6F9EFFF"/>
              </w:placeholder>
            </w:sdtPr>
            <w:sdtContent>
              <w:p w14:paraId="0E5646C3" w14:textId="77777777" w:rsidR="00DB1A88" w:rsidRPr="006528D1" w:rsidRDefault="00F04652">
                <w:pPr>
                  <w:rPr>
                    <w:rFonts w:ascii="Corbel" w:hAnsi="Corbel"/>
                  </w:rPr>
                </w:pPr>
                <w:r w:rsidRPr="00A4263A">
                  <w:rPr>
                    <w:rFonts w:ascii="Corbel" w:hAnsi="Corbel"/>
                  </w:rPr>
                  <w:t xml:space="preserve">Kontraktsvärde för </w:t>
                </w:r>
                <w:r w:rsidR="00CB2B8F" w:rsidRPr="00A4263A">
                  <w:rPr>
                    <w:rFonts w:ascii="Corbel" w:hAnsi="Corbel"/>
                  </w:rPr>
                  <w:t>uppdraget uppskattas till</w:t>
                </w:r>
                <w:r w:rsidR="00DA7BF8" w:rsidRPr="00A4263A">
                  <w:rPr>
                    <w:rFonts w:ascii="Corbel" w:hAnsi="Corbel"/>
                  </w:rPr>
                  <w:t xml:space="preserve"> </w:t>
                </w:r>
                <w:r w:rsidR="001E0116" w:rsidRPr="00A4263A">
                  <w:rPr>
                    <w:rFonts w:ascii="Corbel" w:hAnsi="Corbel"/>
                  </w:rPr>
                  <w:t>3,8</w:t>
                </w:r>
                <w:r w:rsidR="004E1A54" w:rsidRPr="00A4263A">
                  <w:rPr>
                    <w:rFonts w:ascii="Corbel" w:hAnsi="Corbel"/>
                  </w:rPr>
                  <w:t xml:space="preserve"> miljoner</w:t>
                </w:r>
                <w:r w:rsidR="00B60A5D" w:rsidRPr="00A4263A">
                  <w:rPr>
                    <w:rFonts w:ascii="Corbel" w:hAnsi="Corbel"/>
                  </w:rPr>
                  <w:t>.</w:t>
                </w:r>
                <w:r w:rsidR="00B60A5D">
                  <w:rPr>
                    <w:rFonts w:ascii="Corbel" w:hAnsi="Corbel"/>
                  </w:rPr>
                  <w:t xml:space="preserve"> </w:t>
                </w:r>
              </w:p>
              <w:p w14:paraId="1EE55107" w14:textId="77777777" w:rsidR="00DB1A88" w:rsidRDefault="00DB1A88">
                <w:pPr>
                  <w:rPr>
                    <w:rFonts w:ascii="Corbel" w:hAnsi="Corbel"/>
                    <w:color w:val="FF0000"/>
                  </w:rPr>
                </w:pPr>
              </w:p>
              <w:p w14:paraId="5E623722" w14:textId="77777777" w:rsidR="00DB1A88" w:rsidRPr="00D06DF3" w:rsidRDefault="00DB1A88" w:rsidP="00DB1A88">
                <w:pPr>
                  <w:rPr>
                    <w:rFonts w:cstheme="minorHAnsi"/>
                  </w:rPr>
                </w:pPr>
                <w:r w:rsidRPr="00D06DF3">
                  <w:rPr>
                    <w:rFonts w:cstheme="minorHAnsi"/>
                  </w:rPr>
                  <w:t>Avrop från avtalet kommer att vara behovsstyrt och kan komma att avropas oregelbundet</w:t>
                </w:r>
              </w:p>
              <w:p w14:paraId="78E9F907" w14:textId="77777777" w:rsidR="00DB1A88" w:rsidRPr="00D06DF3" w:rsidRDefault="00DB1A88" w:rsidP="00DB1A88">
                <w:pPr>
                  <w:rPr>
                    <w:rFonts w:cstheme="minorHAnsi"/>
                  </w:rPr>
                </w:pPr>
                <w:r w:rsidRPr="00D06DF3">
                  <w:rPr>
                    <w:rFonts w:cstheme="minorHAnsi"/>
                  </w:rPr>
                  <w:t xml:space="preserve">avseende tid och volym. </w:t>
                </w:r>
              </w:p>
              <w:p w14:paraId="43036E0A" w14:textId="77777777" w:rsidR="009B18FB" w:rsidRPr="00862FF2" w:rsidRDefault="00DB1A88">
                <w:pPr>
                  <w:rPr>
                    <w:rFonts w:cstheme="minorHAnsi"/>
                  </w:rPr>
                </w:pPr>
                <w:r w:rsidRPr="00D06DF3">
                  <w:rPr>
                    <w:rFonts w:cstheme="minorHAnsi"/>
                  </w:rPr>
                  <w:t>Region Gotland, Hälso- och sjukvårdsförvaltningen, garanterar dock inga volymer.</w:t>
                </w:r>
              </w:p>
            </w:sdtContent>
          </w:sdt>
        </w:tc>
      </w:tr>
      <w:bookmarkEnd w:id="9"/>
    </w:tbl>
    <w:p w14:paraId="4889A598" w14:textId="77777777" w:rsidR="009140DC" w:rsidRDefault="009140DC" w:rsidP="009140DC">
      <w:pPr>
        <w:pStyle w:val="Rubrik2"/>
        <w:ind w:left="720"/>
        <w:rPr>
          <w:rFonts w:ascii="Corbel" w:hAnsi="Corbel"/>
        </w:rPr>
      </w:pPr>
    </w:p>
    <w:p w14:paraId="63A29727" w14:textId="77777777" w:rsidR="009140DC" w:rsidRPr="009140DC" w:rsidRDefault="00E232C7" w:rsidP="009140DC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t>Sekretess</w:t>
      </w:r>
    </w:p>
    <w:p w14:paraId="6F8D9253" w14:textId="77777777" w:rsidR="00123A16" w:rsidRDefault="00123A16" w:rsidP="00123A16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11DDD">
        <w:rPr>
          <w:rFonts w:ascii="Corbel" w:hAnsi="Corbel"/>
          <w:iCs/>
        </w:rPr>
        <w:t xml:space="preserve">Innehållet i </w:t>
      </w:r>
      <w:r w:rsidR="00A436D9">
        <w:rPr>
          <w:rFonts w:ascii="Corbel" w:hAnsi="Corbel"/>
          <w:iCs/>
        </w:rPr>
        <w:t>anbudet</w:t>
      </w:r>
      <w:r w:rsidR="00A436D9" w:rsidRPr="00011DDD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>omfattas av sekretess fram till det att beslut fattats om val av leverantör.</w:t>
      </w:r>
      <w:r w:rsidR="00D11703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 xml:space="preserve">Om </w:t>
      </w:r>
      <w:r w:rsidR="004F68C5">
        <w:rPr>
          <w:rFonts w:ascii="Corbel" w:hAnsi="Corbel"/>
          <w:iCs/>
        </w:rPr>
        <w:t>ramavtals</w:t>
      </w:r>
      <w:r w:rsidRPr="00011DDD">
        <w:rPr>
          <w:rFonts w:ascii="Corbel" w:hAnsi="Corbel"/>
          <w:iCs/>
        </w:rPr>
        <w:t xml:space="preserve">leverantören anser att vissa uppgifter i </w:t>
      </w:r>
      <w:r w:rsidR="00A436D9">
        <w:rPr>
          <w:rFonts w:ascii="Corbel" w:hAnsi="Corbel"/>
          <w:iCs/>
        </w:rPr>
        <w:t>anbudet</w:t>
      </w:r>
      <w:r w:rsidR="00A436D9" w:rsidRPr="00011DDD">
        <w:rPr>
          <w:rFonts w:ascii="Corbel" w:hAnsi="Corbel"/>
          <w:iCs/>
        </w:rPr>
        <w:t xml:space="preserve"> </w:t>
      </w:r>
      <w:r w:rsidR="006528D1">
        <w:rPr>
          <w:rFonts w:ascii="Corbel" w:hAnsi="Corbel"/>
          <w:iCs/>
        </w:rPr>
        <w:t xml:space="preserve">ska omfattas </w:t>
      </w:r>
      <w:r w:rsidRPr="00011DDD">
        <w:rPr>
          <w:rFonts w:ascii="Corbel" w:hAnsi="Corbel"/>
          <w:iCs/>
        </w:rPr>
        <w:t xml:space="preserve">av sekretess även efter att tilldelningsbeslut har meddelats, ombeds </w:t>
      </w:r>
      <w:r w:rsidR="004F68C5">
        <w:rPr>
          <w:rFonts w:ascii="Corbel" w:hAnsi="Corbel"/>
          <w:iCs/>
        </w:rPr>
        <w:t>ramavtals</w:t>
      </w:r>
      <w:r w:rsidRPr="00011DDD">
        <w:rPr>
          <w:rFonts w:ascii="Corbel" w:hAnsi="Corbel"/>
          <w:iCs/>
        </w:rPr>
        <w:t xml:space="preserve">leverantören lämna en sekretessbegäran med </w:t>
      </w:r>
      <w:r w:rsidR="00A436D9">
        <w:rPr>
          <w:rFonts w:ascii="Corbel" w:hAnsi="Corbel"/>
          <w:iCs/>
        </w:rPr>
        <w:t>anbudet</w:t>
      </w:r>
      <w:r w:rsidR="00A436D9" w:rsidRPr="00011DDD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 xml:space="preserve">där det framgår vilka uppgifter det gäller och skälen för detta. </w:t>
      </w:r>
      <w:r w:rsidR="004F68C5" w:rsidRPr="00D031D1">
        <w:rPr>
          <w:rFonts w:ascii="Corbel" w:hAnsi="Corbel"/>
          <w:iCs/>
        </w:rPr>
        <w:t>Ramavtals</w:t>
      </w:r>
      <w:r w:rsidR="0053233F" w:rsidRPr="00D031D1">
        <w:rPr>
          <w:rFonts w:ascii="Corbel" w:hAnsi="Corbel"/>
          <w:iCs/>
        </w:rPr>
        <w:t>l</w:t>
      </w:r>
      <w:r w:rsidRPr="00D031D1">
        <w:rPr>
          <w:rFonts w:ascii="Corbel" w:hAnsi="Corbel"/>
          <w:iCs/>
        </w:rPr>
        <w:t>everantörens</w:t>
      </w:r>
      <w:r w:rsidRPr="00011DDD">
        <w:rPr>
          <w:rFonts w:ascii="Corbel" w:hAnsi="Corbel"/>
          <w:iCs/>
        </w:rPr>
        <w:t xml:space="preserve"> sekretessbegäran är inte bindande för den </w:t>
      </w:r>
      <w:r w:rsidR="006838A1">
        <w:rPr>
          <w:rFonts w:ascii="Corbel" w:hAnsi="Corbel"/>
          <w:iCs/>
        </w:rPr>
        <w:t>avropande</w:t>
      </w:r>
      <w:r w:rsidR="006838A1" w:rsidRPr="00011DDD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 xml:space="preserve">myndigheten, utan en självständig sekretessprövning kommer alltid att genomföras av den </w:t>
      </w:r>
      <w:r w:rsidR="005551F8">
        <w:rPr>
          <w:rFonts w:ascii="Corbel" w:hAnsi="Corbel"/>
          <w:iCs/>
        </w:rPr>
        <w:t>avropande</w:t>
      </w:r>
      <w:r w:rsidR="005551F8" w:rsidRPr="00011DDD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>myndigheten om anbudshandlingar begärs utlämnade.</w:t>
      </w:r>
    </w:p>
    <w:p w14:paraId="25336E38" w14:textId="77777777" w:rsidR="003119F0" w:rsidRPr="00011DDD" w:rsidRDefault="003119F0" w:rsidP="00123A16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</w:p>
    <w:p w14:paraId="41181BC2" w14:textId="77777777" w:rsidR="00AC12AD" w:rsidRPr="00011DDD" w:rsidRDefault="00AC12AD" w:rsidP="00AC12AD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>Kravspecifikation</w:t>
      </w:r>
    </w:p>
    <w:p w14:paraId="54EDAAE8" w14:textId="77777777" w:rsidR="006E71BE" w:rsidRPr="00011DDD" w:rsidRDefault="005F2018" w:rsidP="00577154">
      <w:pPr>
        <w:pStyle w:val="Rubrik2"/>
        <w:ind w:left="360"/>
        <w:rPr>
          <w:rFonts w:ascii="Corbel" w:hAnsi="Corbel"/>
          <w:i/>
          <w:iCs/>
        </w:rPr>
      </w:pPr>
      <w:r>
        <w:rPr>
          <w:rFonts w:ascii="Corbel" w:hAnsi="Corbel"/>
        </w:rPr>
        <w:t>5.1</w:t>
      </w:r>
      <w:r w:rsidR="006E71BE" w:rsidRPr="005F2018">
        <w:rPr>
          <w:rFonts w:ascii="Corbel" w:hAnsi="Corbel"/>
        </w:rPr>
        <w:t xml:space="preserve"> Uppdraget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E71BE" w:rsidRPr="00011DDD" w14:paraId="31B75A2D" w14:textId="77777777" w:rsidTr="00842CDA">
        <w:trPr>
          <w:trHeight w:val="785"/>
        </w:trPr>
        <w:tc>
          <w:tcPr>
            <w:tcW w:w="9493" w:type="dxa"/>
          </w:tcPr>
          <w:p w14:paraId="3CC2606C" w14:textId="77777777" w:rsidR="006E71BE" w:rsidRDefault="0031407F" w:rsidP="00842CDA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Beskrivning av uppdraget</w:t>
            </w:r>
            <w:r w:rsidR="006E71BE" w:rsidRPr="00011DDD">
              <w:rPr>
                <w:rFonts w:ascii="Corbel" w:hAnsi="Corbel"/>
                <w:b/>
                <w:bCs/>
              </w:rPr>
              <w:t xml:space="preserve">: </w:t>
            </w:r>
          </w:p>
          <w:p w14:paraId="07F9D66C" w14:textId="77777777" w:rsidR="00BC5E46" w:rsidRDefault="00BC5E46" w:rsidP="00BC5E46">
            <w:pPr>
              <w:rPr>
                <w:rFonts w:ascii="Corbel" w:hAnsi="Corbel"/>
                <w:b/>
                <w:bCs/>
              </w:rPr>
            </w:pPr>
          </w:p>
          <w:p w14:paraId="16A38FC7" w14:textId="77777777" w:rsidR="00BC5E46" w:rsidRPr="00E87EA7" w:rsidRDefault="00BC5E46" w:rsidP="00BC5E46">
            <w:pPr>
              <w:rPr>
                <w:rFonts w:cstheme="minorHAnsi"/>
              </w:rPr>
            </w:pPr>
            <w:r>
              <w:rPr>
                <w:rFonts w:cstheme="minorHAnsi"/>
              </w:rPr>
              <w:t>Konsulten ska, i</w:t>
            </w:r>
            <w:r w:rsidRPr="00D06DF3">
              <w:rPr>
                <w:rFonts w:cstheme="minorHAnsi"/>
              </w:rPr>
              <w:t xml:space="preserve"> samarbete med</w:t>
            </w:r>
            <w:r>
              <w:rPr>
                <w:rFonts w:cstheme="minorHAnsi"/>
              </w:rPr>
              <w:t xml:space="preserve"> och på uppdrag av</w:t>
            </w:r>
            <w:r w:rsidRPr="00E87EA7">
              <w:rPr>
                <w:rFonts w:cstheme="minorHAnsi"/>
              </w:rPr>
              <w:t xml:space="preserve"> systemförvaltare, stödja och utveckla </w:t>
            </w:r>
            <w:r>
              <w:rPr>
                <w:rFonts w:cstheme="minorHAnsi"/>
              </w:rPr>
              <w:t>vår plattform som omfattas av</w:t>
            </w:r>
            <w:r w:rsidR="00921C6E">
              <w:rPr>
                <w:rFonts w:cstheme="minorHAnsi"/>
              </w:rPr>
              <w:t xml:space="preserve"> MS </w:t>
            </w:r>
            <w:proofErr w:type="spellStart"/>
            <w:r w:rsidR="00921C6E">
              <w:rPr>
                <w:rFonts w:cstheme="minorHAnsi"/>
              </w:rPr>
              <w:t>Azure</w:t>
            </w:r>
            <w:proofErr w:type="spellEnd"/>
            <w:r w:rsidR="00921C6E">
              <w:rPr>
                <w:rFonts w:cstheme="minorHAnsi"/>
              </w:rPr>
              <w:t xml:space="preserve"> samt on-</w:t>
            </w:r>
            <w:proofErr w:type="spellStart"/>
            <w:r w:rsidR="00921C6E">
              <w:rPr>
                <w:rFonts w:cstheme="minorHAnsi"/>
              </w:rPr>
              <w:t>prem</w:t>
            </w:r>
            <w:proofErr w:type="spellEnd"/>
            <w:r w:rsidR="00921C6E">
              <w:rPr>
                <w:rFonts w:cstheme="minorHAnsi"/>
              </w:rPr>
              <w:t xml:space="preserve"> MSSQL Server.</w:t>
            </w:r>
            <w:r>
              <w:rPr>
                <w:rFonts w:cstheme="minorHAnsi"/>
              </w:rPr>
              <w:br/>
            </w:r>
            <w:r w:rsidRPr="00E87EA7">
              <w:rPr>
                <w:rFonts w:cstheme="minorHAnsi"/>
              </w:rPr>
              <w:t>Uppgifterna inkluderar:</w:t>
            </w:r>
          </w:p>
          <w:p w14:paraId="1BCF9505" w14:textId="77777777" w:rsidR="00A36784" w:rsidRDefault="00A36784" w:rsidP="00A3678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Utveckling och implementering av pipelines i </w:t>
            </w:r>
            <w:proofErr w:type="spellStart"/>
            <w:r>
              <w:rPr>
                <w:rFonts w:cstheme="minorHAnsi"/>
              </w:rPr>
              <w:t>DataFactory</w:t>
            </w:r>
            <w:proofErr w:type="spellEnd"/>
            <w:r w:rsidR="00921C6E">
              <w:rPr>
                <w:rFonts w:cstheme="minorHAnsi"/>
              </w:rPr>
              <w:t>, samt inläsning av filer.</w:t>
            </w:r>
          </w:p>
          <w:p w14:paraId="05949E7C" w14:textId="77777777" w:rsidR="00921C6E" w:rsidRPr="00921C6E" w:rsidRDefault="00A36784" w:rsidP="00921C6E">
            <w:pPr>
              <w:pStyle w:val="Liststycke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theme="minorHAnsi"/>
              </w:rPr>
            </w:pPr>
            <w:r w:rsidRPr="007D7D91">
              <w:rPr>
                <w:rFonts w:cstheme="minorHAnsi"/>
              </w:rPr>
              <w:t xml:space="preserve">Datamodellering och </w:t>
            </w:r>
            <w:r>
              <w:rPr>
                <w:rFonts w:cstheme="minorHAnsi"/>
              </w:rPr>
              <w:t>j</w:t>
            </w:r>
            <w:r w:rsidRPr="0086646F">
              <w:rPr>
                <w:rFonts w:ascii="Corbel" w:hAnsi="Corbel"/>
              </w:rPr>
              <w:t>usteringar av befintlig datamodell</w:t>
            </w:r>
            <w:r w:rsidR="00921C6E">
              <w:rPr>
                <w:rFonts w:ascii="Corbel" w:hAnsi="Corbel"/>
              </w:rPr>
              <w:t xml:space="preserve"> via T-SQL</w:t>
            </w:r>
            <w:r>
              <w:rPr>
                <w:rFonts w:ascii="Corbel" w:hAnsi="Corbel"/>
              </w:rPr>
              <w:t>.</w:t>
            </w:r>
          </w:p>
          <w:p w14:paraId="3190C155" w14:textId="77777777" w:rsidR="00A36784" w:rsidRPr="00A36784" w:rsidRDefault="00A36784" w:rsidP="00A36784">
            <w:pPr>
              <w:pStyle w:val="Liststycke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36784">
              <w:rPr>
                <w:rFonts w:cstheme="minorHAnsi"/>
              </w:rPr>
              <w:t xml:space="preserve">ntegration </w:t>
            </w:r>
            <w:r>
              <w:rPr>
                <w:rFonts w:cstheme="minorHAnsi"/>
              </w:rPr>
              <w:t xml:space="preserve">och modellering </w:t>
            </w:r>
            <w:r w:rsidRPr="00A36784">
              <w:rPr>
                <w:rFonts w:cstheme="minorHAnsi"/>
              </w:rPr>
              <w:t>av nya datakällor</w:t>
            </w:r>
            <w:r>
              <w:rPr>
                <w:rFonts w:cstheme="minorHAnsi"/>
              </w:rPr>
              <w:t xml:space="preserve"> såsom </w:t>
            </w:r>
            <w:r w:rsidR="00921C6E">
              <w:rPr>
                <w:rFonts w:cstheme="minorHAnsi"/>
              </w:rPr>
              <w:t>vårdsystem</w:t>
            </w:r>
            <w:r>
              <w:rPr>
                <w:rFonts w:cstheme="minorHAnsi"/>
              </w:rPr>
              <w:t>, HR och ekonomi</w:t>
            </w:r>
            <w:r w:rsidRPr="00A36784">
              <w:rPr>
                <w:rFonts w:cstheme="minorHAnsi"/>
              </w:rPr>
              <w:t>.</w:t>
            </w:r>
          </w:p>
          <w:p w14:paraId="19559BE5" w14:textId="77777777" w:rsidR="00A36784" w:rsidRPr="00E87EA7" w:rsidRDefault="00A36784" w:rsidP="00A3678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theme="minorHAnsi"/>
              </w:rPr>
            </w:pPr>
            <w:r w:rsidRPr="00E87EA7">
              <w:rPr>
                <w:rFonts w:cstheme="minorHAnsi"/>
              </w:rPr>
              <w:t>Utveckling</w:t>
            </w:r>
            <w:r>
              <w:rPr>
                <w:rFonts w:cstheme="minorHAnsi"/>
              </w:rPr>
              <w:t>, felsökning</w:t>
            </w:r>
            <w:r w:rsidRPr="00E87EA7">
              <w:rPr>
                <w:rFonts w:cstheme="minorHAnsi"/>
              </w:rPr>
              <w:t xml:space="preserve"> och underhåll av nationella skick</w:t>
            </w:r>
            <w:r>
              <w:rPr>
                <w:rFonts w:cstheme="minorHAnsi"/>
              </w:rPr>
              <w:t>.</w:t>
            </w:r>
          </w:p>
          <w:p w14:paraId="044A54A5" w14:textId="77777777" w:rsidR="007D7D91" w:rsidRDefault="00921C6E" w:rsidP="00842CDA">
            <w:pPr>
              <w:pStyle w:val="Liststycke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Hantera</w:t>
            </w:r>
            <w:r w:rsidR="007D7D91">
              <w:rPr>
                <w:rFonts w:cstheme="minorHAnsi"/>
              </w:rPr>
              <w:t xml:space="preserve"> incidenter kring hämtnings- och laddningsflöden</w:t>
            </w:r>
            <w:r>
              <w:rPr>
                <w:rFonts w:cstheme="minorHAnsi"/>
              </w:rPr>
              <w:t xml:space="preserve"> samt GIT</w:t>
            </w:r>
          </w:p>
          <w:p w14:paraId="329DF71D" w14:textId="77777777" w:rsidR="007D7D91" w:rsidRPr="007D7D91" w:rsidRDefault="0086646F" w:rsidP="00921C6E">
            <w:pPr>
              <w:pStyle w:val="Liststycke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töd och </w:t>
            </w:r>
            <w:r w:rsidR="00921C6E">
              <w:rPr>
                <w:rFonts w:cstheme="minorHAnsi"/>
              </w:rPr>
              <w:t>felsökning</w:t>
            </w:r>
            <w:r>
              <w:rPr>
                <w:rFonts w:cstheme="minorHAnsi"/>
              </w:rPr>
              <w:t xml:space="preserve"> av nyckeltal </w:t>
            </w:r>
            <w:r w:rsidR="00921C6E">
              <w:rPr>
                <w:rFonts w:cstheme="minorHAnsi"/>
              </w:rPr>
              <w:t>i DAX.</w:t>
            </w:r>
          </w:p>
          <w:p w14:paraId="711DDDB6" w14:textId="77777777" w:rsidR="003D777F" w:rsidRDefault="0086646F" w:rsidP="003D777F">
            <w:pPr>
              <w:pStyle w:val="Liststycke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mering </w:t>
            </w:r>
            <w:r w:rsidR="00BC5E46" w:rsidRPr="00E87EA7">
              <w:rPr>
                <w:rFonts w:cstheme="minorHAnsi"/>
              </w:rPr>
              <w:t xml:space="preserve">inom </w:t>
            </w:r>
            <w:proofErr w:type="spellStart"/>
            <w:r w:rsidR="00BC5E46" w:rsidRPr="00E87EA7">
              <w:rPr>
                <w:rFonts w:cstheme="minorHAnsi"/>
              </w:rPr>
              <w:t>Python</w:t>
            </w:r>
            <w:proofErr w:type="spellEnd"/>
            <w:r w:rsidR="00BC5E46" w:rsidRPr="00E87EA7">
              <w:rPr>
                <w:rFonts w:cstheme="minorHAnsi"/>
              </w:rPr>
              <w:t xml:space="preserve">, XML och </w:t>
            </w:r>
            <w:proofErr w:type="spellStart"/>
            <w:r w:rsidR="00BC5E46" w:rsidRPr="00E87EA7">
              <w:rPr>
                <w:rFonts w:cstheme="minorHAnsi"/>
              </w:rPr>
              <w:t>Json</w:t>
            </w:r>
            <w:proofErr w:type="spellEnd"/>
            <w:r w:rsidR="001D31BF">
              <w:rPr>
                <w:rFonts w:cstheme="minorHAnsi"/>
              </w:rPr>
              <w:t>.</w:t>
            </w:r>
          </w:p>
          <w:p w14:paraId="21CF8894" w14:textId="77777777" w:rsidR="0076429B" w:rsidRPr="00011DDD" w:rsidRDefault="0076429B" w:rsidP="00921C6E">
            <w:pPr>
              <w:pStyle w:val="Liststycke"/>
              <w:spacing w:before="100" w:beforeAutospacing="1" w:after="100" w:afterAutospacing="1"/>
              <w:rPr>
                <w:rFonts w:ascii="Corbel" w:hAnsi="Corbel"/>
                <w:b/>
                <w:bCs/>
              </w:rPr>
            </w:pPr>
          </w:p>
        </w:tc>
      </w:tr>
    </w:tbl>
    <w:p w14:paraId="620B43F7" w14:textId="77777777" w:rsidR="00A02CC3" w:rsidRPr="00011DDD" w:rsidRDefault="00A02CC3" w:rsidP="001D31BF">
      <w:pPr>
        <w:spacing w:after="0" w:line="240" w:lineRule="auto"/>
        <w:rPr>
          <w:rFonts w:ascii="Corbel" w:hAnsi="Corbel"/>
        </w:rPr>
      </w:pPr>
    </w:p>
    <w:p w14:paraId="653B4FD7" w14:textId="77777777" w:rsidR="0031407F" w:rsidRPr="00011DDD" w:rsidRDefault="005F2018" w:rsidP="00577154">
      <w:pPr>
        <w:pStyle w:val="Rubrik2"/>
        <w:ind w:left="360"/>
        <w:rPr>
          <w:rFonts w:ascii="Corbel" w:hAnsi="Corbel"/>
          <w:i/>
          <w:iCs/>
        </w:rPr>
      </w:pPr>
      <w:r>
        <w:rPr>
          <w:rFonts w:ascii="Corbel" w:hAnsi="Corbel"/>
        </w:rPr>
        <w:t>5.2</w:t>
      </w:r>
      <w:r w:rsidR="0031407F" w:rsidRPr="00011DDD">
        <w:rPr>
          <w:rFonts w:ascii="Corbel" w:hAnsi="Corbel"/>
        </w:rPr>
        <w:t xml:space="preserve"> Roll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407F" w:rsidRPr="00011DDD" w14:paraId="6E3F5C42" w14:textId="77777777" w:rsidTr="00842CDA">
        <w:trPr>
          <w:trHeight w:val="785"/>
        </w:trPr>
        <w:tc>
          <w:tcPr>
            <w:tcW w:w="9493" w:type="dxa"/>
          </w:tcPr>
          <w:p w14:paraId="2F72E7A3" w14:textId="77777777" w:rsidR="0031407F" w:rsidRPr="00011DDD" w:rsidRDefault="0031407F" w:rsidP="00842CDA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 xml:space="preserve">Beskrivning av roll/kompetens: </w:t>
            </w:r>
          </w:p>
          <w:sdt>
            <w:sdtPr>
              <w:rPr>
                <w:rFonts w:ascii="Corbel" w:hAnsi="Corbel"/>
              </w:rPr>
              <w:id w:val="1708681958"/>
              <w:placeholder>
                <w:docPart w:val="2886B7C1A317416FBCFE34C8144A15AA"/>
              </w:placeholder>
            </w:sdtPr>
            <w:sdtContent>
              <w:p w14:paraId="662D2DB5" w14:textId="77777777" w:rsidR="0031407F" w:rsidRPr="001D31BF" w:rsidRDefault="00DB1A88" w:rsidP="00B107B1">
                <w:pPr>
                  <w:rPr>
                    <w:rFonts w:cstheme="minorHAnsi"/>
                  </w:rPr>
                </w:pPr>
                <w:r w:rsidRPr="00BE431B">
                  <w:rPr>
                    <w:rFonts w:cstheme="minorHAnsi"/>
                  </w:rPr>
                  <w:t>Le</w:t>
                </w:r>
                <w:r>
                  <w:rPr>
                    <w:rFonts w:cstheme="minorHAnsi"/>
                  </w:rPr>
                  <w:t>verantören ska tillhandahålla</w:t>
                </w:r>
                <w:r w:rsidRPr="00BE431B">
                  <w:rPr>
                    <w:rFonts w:cstheme="minorHAnsi"/>
                  </w:rPr>
                  <w:t xml:space="preserve"> </w:t>
                </w:r>
                <w:r w:rsidRPr="00B66F4F">
                  <w:rPr>
                    <w:rFonts w:cstheme="minorHAnsi"/>
                  </w:rPr>
                  <w:t>systemutvecklare</w:t>
                </w:r>
                <w:r w:rsidRPr="00BE431B">
                  <w:rPr>
                    <w:rFonts w:cstheme="minorHAnsi"/>
                  </w:rPr>
                  <w:t xml:space="preserve"> i </w:t>
                </w:r>
                <w:r w:rsidR="00B107B1">
                  <w:rPr>
                    <w:rFonts w:cstheme="minorHAnsi"/>
                  </w:rPr>
                  <w:t xml:space="preserve">MS </w:t>
                </w:r>
                <w:proofErr w:type="spellStart"/>
                <w:r w:rsidR="00B107B1">
                  <w:rPr>
                    <w:rFonts w:cstheme="minorHAnsi"/>
                  </w:rPr>
                  <w:t>Azure</w:t>
                </w:r>
                <w:proofErr w:type="spellEnd"/>
                <w:r w:rsidR="00B107B1">
                  <w:rPr>
                    <w:rFonts w:cstheme="minorHAnsi"/>
                  </w:rPr>
                  <w:t xml:space="preserve"> (</w:t>
                </w:r>
                <w:proofErr w:type="spellStart"/>
                <w:r w:rsidR="00B107B1">
                  <w:rPr>
                    <w:rFonts w:cstheme="minorHAnsi"/>
                  </w:rPr>
                  <w:t>DataFactory</w:t>
                </w:r>
                <w:proofErr w:type="spellEnd"/>
                <w:r w:rsidR="00B107B1">
                  <w:rPr>
                    <w:rFonts w:cstheme="minorHAnsi"/>
                  </w:rPr>
                  <w:t>) och MS SQL.</w:t>
                </w:r>
              </w:p>
            </w:sdtContent>
          </w:sdt>
        </w:tc>
      </w:tr>
    </w:tbl>
    <w:p w14:paraId="0FC33236" w14:textId="77777777" w:rsidR="00A02CC3" w:rsidRPr="00011DDD" w:rsidRDefault="00A02CC3" w:rsidP="001D31BF">
      <w:pPr>
        <w:spacing w:after="0" w:line="240" w:lineRule="auto"/>
        <w:rPr>
          <w:rFonts w:ascii="Corbel" w:hAnsi="Corbel"/>
        </w:rPr>
      </w:pPr>
    </w:p>
    <w:p w14:paraId="4E69FA30" w14:textId="77777777" w:rsidR="00A02CC3" w:rsidRPr="00011DDD" w:rsidRDefault="005F2018" w:rsidP="00577154">
      <w:pPr>
        <w:pStyle w:val="Rubrik2"/>
        <w:ind w:left="360"/>
        <w:rPr>
          <w:rFonts w:ascii="Corbel" w:hAnsi="Corbel"/>
          <w:i/>
          <w:iCs/>
        </w:rPr>
      </w:pPr>
      <w:r>
        <w:rPr>
          <w:rFonts w:ascii="Corbel" w:hAnsi="Corbel"/>
        </w:rPr>
        <w:lastRenderedPageBreak/>
        <w:t>5.3</w:t>
      </w:r>
      <w:r w:rsidR="00A02CC3" w:rsidRPr="00011DDD">
        <w:rPr>
          <w:rFonts w:ascii="Corbel" w:hAnsi="Corbel"/>
        </w:rPr>
        <w:t xml:space="preserve"> Kompetensnivå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02CC3" w:rsidRPr="00011DDD" w14:paraId="4094D548" w14:textId="77777777" w:rsidTr="001D31BF">
        <w:trPr>
          <w:trHeight w:val="591"/>
        </w:trPr>
        <w:tc>
          <w:tcPr>
            <w:tcW w:w="9493" w:type="dxa"/>
          </w:tcPr>
          <w:sdt>
            <w:sdtPr>
              <w:rPr>
                <w:rFonts w:ascii="Corbel" w:hAnsi="Corbel"/>
              </w:rPr>
              <w:id w:val="-629476995"/>
              <w:placeholder>
                <w:docPart w:val="B1CDCB7152E44E778202E075E79BF1D4"/>
              </w:placeholder>
            </w:sdtPr>
            <w:sdtContent>
              <w:p w14:paraId="52AFE298" w14:textId="77777777" w:rsidR="00A02CC3" w:rsidRPr="00011DDD" w:rsidRDefault="001F100C" w:rsidP="00C334DE">
                <w:pPr>
                  <w:rPr>
                    <w:rFonts w:ascii="Corbel" w:hAnsi="Corbel"/>
                    <w:b/>
                    <w:bCs/>
                  </w:rPr>
                </w:pPr>
                <w:r w:rsidRPr="00C87968">
                  <w:rPr>
                    <w:rFonts w:cstheme="minorHAnsi"/>
                  </w:rPr>
                  <w:t xml:space="preserve">Leverantören ska </w:t>
                </w:r>
                <w:r w:rsidRPr="002C205B">
                  <w:rPr>
                    <w:rFonts w:cstheme="minorHAnsi"/>
                  </w:rPr>
                  <w:t>tillhandahålla konsult som</w:t>
                </w:r>
                <w:r w:rsidRPr="00C87968">
                  <w:rPr>
                    <w:rFonts w:cstheme="minorHAnsi"/>
                  </w:rPr>
                  <w:t xml:space="preserve"> befinner </w:t>
                </w:r>
                <w:r w:rsidRPr="001359D6">
                  <w:rPr>
                    <w:rFonts w:cstheme="minorHAnsi"/>
                  </w:rPr>
                  <w:t>sig på nivå 3 enligt</w:t>
                </w:r>
                <w:r w:rsidRPr="00C87968">
                  <w:rPr>
                    <w:rFonts w:cstheme="minorHAnsi"/>
                  </w:rPr>
                  <w:t xml:space="preserve"> definition i Ramavtalet. </w:t>
                </w:r>
              </w:p>
            </w:sdtContent>
          </w:sdt>
        </w:tc>
      </w:tr>
    </w:tbl>
    <w:p w14:paraId="28C712DC" w14:textId="77777777" w:rsidR="001D31BF" w:rsidRDefault="001D31BF" w:rsidP="001D31BF">
      <w:pPr>
        <w:spacing w:after="0" w:line="240" w:lineRule="auto"/>
        <w:rPr>
          <w:rFonts w:ascii="Corbel" w:hAnsi="Corbel"/>
        </w:rPr>
      </w:pPr>
    </w:p>
    <w:p w14:paraId="782B4461" w14:textId="77777777" w:rsidR="00EA6A8A" w:rsidRPr="009E01D8" w:rsidRDefault="005F2018" w:rsidP="009E01D8">
      <w:pPr>
        <w:pStyle w:val="Rubrik2"/>
        <w:ind w:left="360"/>
        <w:rPr>
          <w:highlight w:val="lightGray"/>
        </w:rPr>
      </w:pPr>
      <w:r>
        <w:rPr>
          <w:rFonts w:ascii="Corbel" w:hAnsi="Corbel"/>
        </w:rPr>
        <w:t>5.4</w:t>
      </w:r>
      <w:r w:rsidR="00191F11" w:rsidRPr="00011DDD">
        <w:rPr>
          <w:rFonts w:ascii="Corbel" w:hAnsi="Corbel"/>
        </w:rPr>
        <w:t xml:space="preserve"> Krav på konsulten</w:t>
      </w:r>
    </w:p>
    <w:tbl>
      <w:tblPr>
        <w:tblStyle w:val="Tabellrutnt"/>
        <w:tblW w:w="0" w:type="auto"/>
        <w:tblInd w:w="-113" w:type="dxa"/>
        <w:tblLook w:val="04A0" w:firstRow="1" w:lastRow="0" w:firstColumn="1" w:lastColumn="0" w:noHBand="0" w:noVBand="1"/>
      </w:tblPr>
      <w:tblGrid>
        <w:gridCol w:w="6070"/>
        <w:gridCol w:w="3105"/>
      </w:tblGrid>
      <w:tr w:rsidR="00842CDA" w:rsidRPr="00011DDD" w14:paraId="4F735EE3" w14:textId="77777777" w:rsidTr="00842CDA">
        <w:tc>
          <w:tcPr>
            <w:tcW w:w="0" w:type="auto"/>
          </w:tcPr>
          <w:p w14:paraId="2EEB41DD" w14:textId="77777777" w:rsidR="00842CDA" w:rsidRPr="00577154" w:rsidRDefault="00842CDA" w:rsidP="00842CDA">
            <w:pPr>
              <w:rPr>
                <w:rFonts w:ascii="Corbel" w:hAnsi="Corbel"/>
                <w:b/>
              </w:rPr>
            </w:pPr>
            <w:r w:rsidRPr="00577154">
              <w:rPr>
                <w:rFonts w:ascii="Corbel" w:hAnsi="Corbel"/>
                <w:b/>
              </w:rPr>
              <w:t>Erbjuden konsult ska ha</w:t>
            </w:r>
          </w:p>
        </w:tc>
        <w:tc>
          <w:tcPr>
            <w:tcW w:w="0" w:type="auto"/>
          </w:tcPr>
          <w:p w14:paraId="124A823F" w14:textId="77777777" w:rsidR="00842CDA" w:rsidRPr="00577154" w:rsidRDefault="00842CDA" w:rsidP="00842CDA">
            <w:pPr>
              <w:rPr>
                <w:rFonts w:ascii="Corbel" w:hAnsi="Corbel"/>
                <w:b/>
              </w:rPr>
            </w:pPr>
            <w:r w:rsidRPr="00577154">
              <w:rPr>
                <w:rFonts w:ascii="Corbel" w:hAnsi="Corbel"/>
                <w:b/>
              </w:rPr>
              <w:t>Ange var i CV kravuppfyllnad framgår</w:t>
            </w:r>
          </w:p>
        </w:tc>
      </w:tr>
      <w:tr w:rsidR="009D4A18" w:rsidRPr="00011DDD" w14:paraId="3EE3ECD6" w14:textId="77777777" w:rsidTr="00842CDA">
        <w:tc>
          <w:tcPr>
            <w:tcW w:w="0" w:type="auto"/>
          </w:tcPr>
          <w:p w14:paraId="180C068E" w14:textId="77777777" w:rsidR="009D4A18" w:rsidRPr="00EB39AD" w:rsidRDefault="009D4A18" w:rsidP="009D4A18">
            <w:pPr>
              <w:rPr>
                <w:rFonts w:cstheme="minorHAnsi"/>
              </w:rPr>
            </w:pPr>
            <w:r>
              <w:t>God kommunikationsförmåga i svenska, både skriftligt och muntligt.</w:t>
            </w:r>
          </w:p>
        </w:tc>
        <w:tc>
          <w:tcPr>
            <w:tcW w:w="0" w:type="auto"/>
          </w:tcPr>
          <w:p w14:paraId="20643221" w14:textId="77777777" w:rsidR="009D4A18" w:rsidRPr="00011DDD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1467817543"/>
                <w:placeholder>
                  <w:docPart w:val="CDCDA64E59E542F48CE27A2F149A8FC7"/>
                </w:placeholder>
                <w:showingPlcHdr/>
                <w:text/>
              </w:sdtPr>
              <w:sdtContent>
                <w:r w:rsidR="009D4A1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D4A18" w:rsidRPr="00011DDD" w14:paraId="2AA51069" w14:textId="77777777" w:rsidTr="00842CDA">
        <w:tc>
          <w:tcPr>
            <w:tcW w:w="0" w:type="auto"/>
          </w:tcPr>
          <w:p w14:paraId="4901A735" w14:textId="77777777" w:rsidR="00862FF2" w:rsidRPr="00EB39AD" w:rsidRDefault="001E0116" w:rsidP="00862FF2">
            <w:pPr>
              <w:rPr>
                <w:rFonts w:cstheme="minorHAnsi"/>
              </w:rPr>
            </w:pPr>
            <w:r w:rsidRPr="00EB39AD">
              <w:rPr>
                <w:rFonts w:cstheme="minorHAnsi"/>
              </w:rPr>
              <w:t>E</w:t>
            </w:r>
            <w:r w:rsidR="00862FF2" w:rsidRPr="00EB39AD">
              <w:rPr>
                <w:rFonts w:cstheme="minorHAnsi"/>
              </w:rPr>
              <w:t xml:space="preserve">rfarenhet från att hantera </w:t>
            </w:r>
            <w:r w:rsidR="00862FF2" w:rsidRPr="007C399E">
              <w:rPr>
                <w:rFonts w:cstheme="minorHAnsi"/>
              </w:rPr>
              <w:t>dataskyddsförordningen (GDPR)</w:t>
            </w:r>
          </w:p>
        </w:tc>
        <w:tc>
          <w:tcPr>
            <w:tcW w:w="0" w:type="auto"/>
          </w:tcPr>
          <w:p w14:paraId="5F787172" w14:textId="77777777" w:rsidR="009D4A18" w:rsidRPr="00011DDD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135916700"/>
                <w:placeholder>
                  <w:docPart w:val="D2D3AC6D97CF493B85CF8F560C01F534"/>
                </w:placeholder>
                <w:showingPlcHdr/>
                <w:text/>
              </w:sdtPr>
              <w:sdtContent>
                <w:r w:rsidR="009D4A1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D9410F" w:rsidRPr="00011DDD" w14:paraId="7D3C3769" w14:textId="77777777" w:rsidTr="00842CDA">
        <w:tc>
          <w:tcPr>
            <w:tcW w:w="0" w:type="auto"/>
          </w:tcPr>
          <w:p w14:paraId="19735880" w14:textId="77777777" w:rsidR="00D9410F" w:rsidRPr="00AF1134" w:rsidRDefault="00D9410F" w:rsidP="00F622B3">
            <w:pPr>
              <w:rPr>
                <w:rFonts w:cstheme="minorHAnsi"/>
              </w:rPr>
            </w:pPr>
            <w:r w:rsidRPr="00AF1134">
              <w:rPr>
                <w:rFonts w:cstheme="minorHAnsi"/>
              </w:rPr>
              <w:t xml:space="preserve">Minst </w:t>
            </w:r>
            <w:r w:rsidR="00F622B3" w:rsidRPr="00AF1134">
              <w:rPr>
                <w:rFonts w:cstheme="minorHAnsi"/>
              </w:rPr>
              <w:t>2</w:t>
            </w:r>
            <w:r w:rsidRPr="00AF1134">
              <w:rPr>
                <w:rFonts w:cstheme="minorHAnsi"/>
              </w:rPr>
              <w:t xml:space="preserve"> års erfarenhet av hybridarkitektur för dataplattformar i Microsoft miljö.</w:t>
            </w:r>
          </w:p>
        </w:tc>
        <w:tc>
          <w:tcPr>
            <w:tcW w:w="0" w:type="auto"/>
          </w:tcPr>
          <w:p w14:paraId="7916DD7F" w14:textId="77777777" w:rsidR="00D9410F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945691620"/>
                <w:placeholder>
                  <w:docPart w:val="C04A0784D15645B4A46078D895D93203"/>
                </w:placeholder>
                <w:showingPlcHdr/>
                <w:text/>
              </w:sdtPr>
              <w:sdtContent>
                <w:r w:rsidR="00D9410F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D4A18" w:rsidRPr="00011DDD" w14:paraId="7FC0ADE6" w14:textId="77777777" w:rsidTr="00842CDA">
        <w:tc>
          <w:tcPr>
            <w:tcW w:w="0" w:type="auto"/>
          </w:tcPr>
          <w:p w14:paraId="0A26B51A" w14:textId="77777777" w:rsidR="009D4A18" w:rsidRPr="00AF1134" w:rsidRDefault="00B107B1" w:rsidP="00B107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st 2 </w:t>
            </w:r>
            <w:r w:rsidRPr="00BE2756">
              <w:rPr>
                <w:rFonts w:cstheme="minorHAnsi"/>
              </w:rPr>
              <w:t xml:space="preserve">års erfarenhet </w:t>
            </w:r>
            <w:r>
              <w:rPr>
                <w:rFonts w:cstheme="minorHAnsi"/>
              </w:rPr>
              <w:t xml:space="preserve">av </w:t>
            </w:r>
            <w:r w:rsidRPr="00AF1134">
              <w:rPr>
                <w:rFonts w:cstheme="minorHAnsi"/>
              </w:rPr>
              <w:t xml:space="preserve">erfarenhet av </w:t>
            </w:r>
            <w:proofErr w:type="spellStart"/>
            <w:r w:rsidRPr="00AF1134">
              <w:rPr>
                <w:rFonts w:cstheme="minorHAnsi"/>
              </w:rPr>
              <w:t>Azure</w:t>
            </w:r>
            <w:proofErr w:type="spellEnd"/>
            <w:r w:rsidRPr="00AF1134">
              <w:rPr>
                <w:rFonts w:cstheme="minorHAnsi"/>
              </w:rPr>
              <w:t xml:space="preserve"> Data </w:t>
            </w:r>
            <w:proofErr w:type="spellStart"/>
            <w:r w:rsidRPr="00AF1134">
              <w:rPr>
                <w:rFonts w:cstheme="minorHAnsi"/>
              </w:rPr>
              <w:t>Factory</w:t>
            </w:r>
            <w:proofErr w:type="spellEnd"/>
            <w:r w:rsidR="00F622B3" w:rsidRPr="00AF1134">
              <w:rPr>
                <w:rFonts w:cstheme="minorHAnsi"/>
              </w:rPr>
              <w:t xml:space="preserve"> och pipelines.</w:t>
            </w:r>
          </w:p>
        </w:tc>
        <w:tc>
          <w:tcPr>
            <w:tcW w:w="0" w:type="auto"/>
          </w:tcPr>
          <w:p w14:paraId="09FE66F6" w14:textId="77777777" w:rsidR="009D4A18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981423646"/>
                <w:placeholder>
                  <w:docPart w:val="C8F14789AF0D47BB986C735B23B530A1"/>
                </w:placeholder>
                <w:showingPlcHdr/>
                <w:text/>
              </w:sdtPr>
              <w:sdtContent>
                <w:r w:rsidR="009D4A1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B107B1" w:rsidRPr="00011DDD" w14:paraId="73FEEE71" w14:textId="77777777" w:rsidTr="00842CDA">
        <w:tc>
          <w:tcPr>
            <w:tcW w:w="0" w:type="auto"/>
          </w:tcPr>
          <w:p w14:paraId="1DDC5C26" w14:textId="77777777" w:rsidR="00B107B1" w:rsidRDefault="00B107B1" w:rsidP="00F622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st 2 </w:t>
            </w:r>
            <w:r w:rsidRPr="00BE2756">
              <w:rPr>
                <w:rFonts w:cstheme="minorHAnsi"/>
              </w:rPr>
              <w:t xml:space="preserve">års erfarenhet </w:t>
            </w:r>
            <w:r>
              <w:rPr>
                <w:rFonts w:cstheme="minorHAnsi"/>
              </w:rPr>
              <w:t xml:space="preserve">av </w:t>
            </w:r>
            <w:r w:rsidRPr="00AF1134">
              <w:rPr>
                <w:rFonts w:cstheme="minorHAnsi"/>
              </w:rPr>
              <w:t xml:space="preserve">erfarenhet av </w:t>
            </w:r>
            <w:proofErr w:type="spellStart"/>
            <w:r w:rsidRPr="00AF1134">
              <w:rPr>
                <w:rFonts w:cstheme="minorHAnsi"/>
              </w:rPr>
              <w:t>Azure</w:t>
            </w:r>
            <w:proofErr w:type="spellEnd"/>
            <w:r w:rsidRPr="00AF1134">
              <w:rPr>
                <w:rFonts w:cstheme="minorHAnsi"/>
              </w:rPr>
              <w:t xml:space="preserve"> </w:t>
            </w:r>
            <w:proofErr w:type="spellStart"/>
            <w:r w:rsidR="0019553C">
              <w:rPr>
                <w:rFonts w:cstheme="minorHAnsi"/>
              </w:rPr>
              <w:t>DevOps</w:t>
            </w:r>
            <w:proofErr w:type="spellEnd"/>
            <w:r w:rsidR="0019553C" w:rsidRPr="00AF1134">
              <w:rPr>
                <w:rFonts w:cstheme="minorHAnsi"/>
              </w:rPr>
              <w:t xml:space="preserve"> </w:t>
            </w:r>
            <w:r w:rsidRPr="00AF1134">
              <w:rPr>
                <w:rFonts w:cstheme="minorHAnsi"/>
              </w:rPr>
              <w:t xml:space="preserve">och GIT </w:t>
            </w:r>
          </w:p>
        </w:tc>
        <w:tc>
          <w:tcPr>
            <w:tcW w:w="0" w:type="auto"/>
          </w:tcPr>
          <w:p w14:paraId="29C7E091" w14:textId="77777777" w:rsidR="00B107B1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1130711092"/>
                <w:placeholder>
                  <w:docPart w:val="B750BE12B9D14D95B6E56F3A2D5C3952"/>
                </w:placeholder>
                <w:showingPlcHdr/>
                <w:text/>
              </w:sdtPr>
              <w:sdtContent>
                <w:r w:rsidR="002D0A01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D4A18" w:rsidRPr="00011DDD" w14:paraId="76D8A19F" w14:textId="77777777" w:rsidTr="00842CDA">
        <w:tc>
          <w:tcPr>
            <w:tcW w:w="0" w:type="auto"/>
          </w:tcPr>
          <w:p w14:paraId="160E681A" w14:textId="77777777" w:rsidR="009D4A18" w:rsidRPr="00AF1134" w:rsidRDefault="009D4A18" w:rsidP="009E01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st 2 </w:t>
            </w:r>
            <w:r w:rsidRPr="00BE2756">
              <w:rPr>
                <w:rFonts w:cstheme="minorHAnsi"/>
              </w:rPr>
              <w:t xml:space="preserve">års erfarenhet </w:t>
            </w:r>
            <w:r>
              <w:rPr>
                <w:rFonts w:cstheme="minorHAnsi"/>
              </w:rPr>
              <w:t xml:space="preserve">av </w:t>
            </w:r>
            <w:r w:rsidRPr="00AF1134">
              <w:rPr>
                <w:rFonts w:cstheme="minorHAnsi"/>
              </w:rPr>
              <w:t xml:space="preserve">SQL Server </w:t>
            </w:r>
            <w:proofErr w:type="spellStart"/>
            <w:r w:rsidRPr="00AF1134">
              <w:rPr>
                <w:rFonts w:cstheme="minorHAnsi"/>
              </w:rPr>
              <w:t>Analysis</w:t>
            </w:r>
            <w:proofErr w:type="spellEnd"/>
            <w:r w:rsidRPr="00AF1134">
              <w:rPr>
                <w:rFonts w:cstheme="minorHAnsi"/>
              </w:rPr>
              <w:t xml:space="preserve"> Services </w:t>
            </w:r>
            <w:r w:rsidR="00B107B1" w:rsidRPr="00AF1134">
              <w:rPr>
                <w:rFonts w:cstheme="minorHAnsi"/>
              </w:rPr>
              <w:t>i kombination med Power BI.</w:t>
            </w:r>
          </w:p>
        </w:tc>
        <w:tc>
          <w:tcPr>
            <w:tcW w:w="0" w:type="auto"/>
          </w:tcPr>
          <w:p w14:paraId="41BC7B72" w14:textId="77777777" w:rsidR="009D4A18" w:rsidRPr="00011DDD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627188030"/>
                <w:placeholder>
                  <w:docPart w:val="343815A3BD8142B98E0AD66A2A29E6F0"/>
                </w:placeholder>
                <w:showingPlcHdr/>
                <w:text/>
              </w:sdtPr>
              <w:sdtContent>
                <w:r w:rsidR="009D4A1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9D4A18" w:rsidRPr="00011DDD" w14:paraId="740B13F0" w14:textId="77777777" w:rsidTr="00842CDA">
        <w:tc>
          <w:tcPr>
            <w:tcW w:w="0" w:type="auto"/>
          </w:tcPr>
          <w:p w14:paraId="6FBD4F76" w14:textId="77777777" w:rsidR="009D4A18" w:rsidRPr="00AF1134" w:rsidRDefault="009D4A18" w:rsidP="009D4A18">
            <w:pPr>
              <w:rPr>
                <w:rFonts w:cstheme="minorHAnsi"/>
              </w:rPr>
            </w:pPr>
            <w:r w:rsidRPr="00BE2756">
              <w:rPr>
                <w:rFonts w:cstheme="minorHAnsi"/>
              </w:rPr>
              <w:t>Minst 4</w:t>
            </w:r>
            <w:r>
              <w:rPr>
                <w:rFonts w:cstheme="minorHAnsi"/>
              </w:rPr>
              <w:t xml:space="preserve"> </w:t>
            </w:r>
            <w:r w:rsidRPr="00BE2756">
              <w:rPr>
                <w:rFonts w:cstheme="minorHAnsi"/>
              </w:rPr>
              <w:t xml:space="preserve">års erfarenhet </w:t>
            </w:r>
            <w:r>
              <w:rPr>
                <w:rFonts w:cstheme="minorHAnsi"/>
              </w:rPr>
              <w:t xml:space="preserve">av </w:t>
            </w:r>
            <w:r w:rsidRPr="00AF1134">
              <w:rPr>
                <w:rFonts w:cstheme="minorHAnsi"/>
              </w:rPr>
              <w:t>erfarenhet av T-SQL</w:t>
            </w:r>
            <w:r w:rsidR="00602B1A" w:rsidRPr="00AF1134">
              <w:rPr>
                <w:rFonts w:cstheme="minorHAnsi"/>
              </w:rPr>
              <w:t xml:space="preserve"> och MS SQL Server</w:t>
            </w:r>
          </w:p>
        </w:tc>
        <w:tc>
          <w:tcPr>
            <w:tcW w:w="0" w:type="auto"/>
          </w:tcPr>
          <w:p w14:paraId="4C9E6810" w14:textId="77777777" w:rsidR="009D4A18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1231622605"/>
                <w:placeholder>
                  <w:docPart w:val="1D8E1F6DCF4047CBA8D03CD81598F7F5"/>
                </w:placeholder>
                <w:showingPlcHdr/>
                <w:text/>
              </w:sdtPr>
              <w:sdtContent>
                <w:r w:rsidR="009D4A1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6528D1" w14:paraId="77ECFADB" w14:textId="77777777" w:rsidTr="00842CDA">
        <w:tc>
          <w:tcPr>
            <w:tcW w:w="0" w:type="auto"/>
          </w:tcPr>
          <w:p w14:paraId="6808CE21" w14:textId="77777777" w:rsidR="006528D1" w:rsidRPr="00EB39AD" w:rsidRDefault="00F622B3" w:rsidP="00F622B3">
            <w:pPr>
              <w:rPr>
                <w:rFonts w:cstheme="minorHAnsi"/>
              </w:rPr>
            </w:pPr>
            <w:r w:rsidRPr="00EB39AD">
              <w:rPr>
                <w:rFonts w:cstheme="minorHAnsi"/>
              </w:rPr>
              <w:t>E</w:t>
            </w:r>
            <w:r w:rsidR="006528D1" w:rsidRPr="00EB39AD">
              <w:rPr>
                <w:rFonts w:cstheme="minorHAnsi"/>
              </w:rPr>
              <w:t>rfarenhet av</w:t>
            </w:r>
            <w:r w:rsidR="002D0A01" w:rsidRPr="00EB39AD">
              <w:rPr>
                <w:rFonts w:cstheme="minorHAnsi"/>
              </w:rPr>
              <w:t xml:space="preserve"> att skapa</w:t>
            </w:r>
            <w:r w:rsidR="006528D1" w:rsidRPr="00EB39AD">
              <w:rPr>
                <w:rFonts w:cstheme="minorHAnsi"/>
              </w:rPr>
              <w:t xml:space="preserve"> </w:t>
            </w:r>
            <w:r w:rsidR="002D0A01" w:rsidRPr="00EB39AD">
              <w:rPr>
                <w:rFonts w:cstheme="minorHAnsi"/>
              </w:rPr>
              <w:t xml:space="preserve">och hantera </w:t>
            </w:r>
            <w:r w:rsidR="006528D1" w:rsidRPr="00BE2756">
              <w:rPr>
                <w:rFonts w:cstheme="minorHAnsi"/>
              </w:rPr>
              <w:t>XML</w:t>
            </w:r>
            <w:r w:rsidR="002D0A01">
              <w:rPr>
                <w:rFonts w:cstheme="minorHAnsi"/>
              </w:rPr>
              <w:t>-filer</w:t>
            </w:r>
          </w:p>
        </w:tc>
        <w:tc>
          <w:tcPr>
            <w:tcW w:w="0" w:type="auto"/>
          </w:tcPr>
          <w:p w14:paraId="34D8B037" w14:textId="77777777" w:rsidR="006528D1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523834076"/>
                <w:placeholder>
                  <w:docPart w:val="F95B73858EB741C7AE1C53D38E845BF9"/>
                </w:placeholder>
                <w:showingPlcHdr/>
                <w:text/>
              </w:sdtPr>
              <w:sdtContent>
                <w:r w:rsidR="006528D1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6528D1" w14:paraId="6B711F7E" w14:textId="77777777" w:rsidTr="00842CDA">
        <w:tc>
          <w:tcPr>
            <w:tcW w:w="0" w:type="auto"/>
          </w:tcPr>
          <w:p w14:paraId="59608B55" w14:textId="77777777" w:rsidR="006528D1" w:rsidRPr="00EB39AD" w:rsidRDefault="00F622B3" w:rsidP="002D0A01">
            <w:pPr>
              <w:rPr>
                <w:rFonts w:cstheme="minorHAnsi"/>
              </w:rPr>
            </w:pPr>
            <w:r w:rsidRPr="00EB39AD">
              <w:rPr>
                <w:rFonts w:cstheme="minorHAnsi"/>
              </w:rPr>
              <w:t xml:space="preserve">Erfarenhet </w:t>
            </w:r>
            <w:r w:rsidR="006528D1" w:rsidRPr="00EB39AD">
              <w:rPr>
                <w:rFonts w:cstheme="minorHAnsi"/>
              </w:rPr>
              <w:t xml:space="preserve">av </w:t>
            </w:r>
            <w:r w:rsidR="002D0A01" w:rsidRPr="00EB39AD">
              <w:rPr>
                <w:rFonts w:cstheme="minorHAnsi"/>
              </w:rPr>
              <w:t xml:space="preserve">att skapa och hantera </w:t>
            </w:r>
            <w:r w:rsidR="006528D1">
              <w:rPr>
                <w:rFonts w:cstheme="minorHAnsi"/>
              </w:rPr>
              <w:t>JSON</w:t>
            </w:r>
            <w:r w:rsidR="002D0A01">
              <w:rPr>
                <w:rFonts w:cstheme="minorHAnsi"/>
              </w:rPr>
              <w:t>-filer</w:t>
            </w:r>
          </w:p>
        </w:tc>
        <w:tc>
          <w:tcPr>
            <w:tcW w:w="0" w:type="auto"/>
          </w:tcPr>
          <w:p w14:paraId="67CE2BBF" w14:textId="77777777" w:rsidR="006528D1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447123912"/>
                <w:placeholder>
                  <w:docPart w:val="1CE7687A240E445DBF8AE828035EB7A2"/>
                </w:placeholder>
                <w:showingPlcHdr/>
                <w:text/>
              </w:sdtPr>
              <w:sdtContent>
                <w:r w:rsidR="006528D1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B107B1" w14:paraId="3A0B4859" w14:textId="77777777" w:rsidTr="00842CDA">
        <w:tc>
          <w:tcPr>
            <w:tcW w:w="0" w:type="auto"/>
          </w:tcPr>
          <w:p w14:paraId="6DD20E32" w14:textId="77777777" w:rsidR="00B107B1" w:rsidRPr="00EB39AD" w:rsidRDefault="00F622B3" w:rsidP="006528D1">
            <w:pPr>
              <w:rPr>
                <w:rFonts w:cstheme="minorHAnsi"/>
              </w:rPr>
            </w:pPr>
            <w:r w:rsidRPr="00EB39AD">
              <w:rPr>
                <w:rFonts w:cstheme="minorHAnsi"/>
              </w:rPr>
              <w:t xml:space="preserve">Erfarenhet </w:t>
            </w:r>
            <w:r w:rsidR="00B107B1">
              <w:rPr>
                <w:rFonts w:cstheme="minorHAnsi"/>
              </w:rPr>
              <w:t xml:space="preserve">av </w:t>
            </w:r>
            <w:r>
              <w:rPr>
                <w:rFonts w:cstheme="minorHAnsi"/>
              </w:rPr>
              <w:t xml:space="preserve">att skapa nyckeltal/mätvärden i </w:t>
            </w:r>
            <w:r>
              <w:rPr>
                <w:rFonts w:ascii="Corbel" w:hAnsi="Corbel"/>
              </w:rPr>
              <w:t>DAX</w:t>
            </w:r>
          </w:p>
        </w:tc>
        <w:tc>
          <w:tcPr>
            <w:tcW w:w="0" w:type="auto"/>
          </w:tcPr>
          <w:p w14:paraId="2E7783E2" w14:textId="77777777" w:rsidR="00B107B1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478877080"/>
                <w:placeholder>
                  <w:docPart w:val="BB0A19074F194D3092170FCF43023C24"/>
                </w:placeholder>
                <w:showingPlcHdr/>
                <w:text/>
              </w:sdtPr>
              <w:sdtContent>
                <w:r w:rsidR="002D0A01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F622B3" w14:paraId="08797C78" w14:textId="77777777" w:rsidTr="00842CDA">
        <w:tc>
          <w:tcPr>
            <w:tcW w:w="0" w:type="auto"/>
          </w:tcPr>
          <w:p w14:paraId="5DE3509A" w14:textId="77777777" w:rsidR="00F622B3" w:rsidRDefault="00F622B3" w:rsidP="006528D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E</w:t>
            </w:r>
            <w:r w:rsidRPr="00BE2756">
              <w:rPr>
                <w:rFonts w:cstheme="minorHAnsi"/>
                <w:lang w:val="en-US"/>
              </w:rPr>
              <w:t>rfarenhet</w:t>
            </w:r>
            <w:proofErr w:type="spellEnd"/>
            <w:r w:rsidRPr="00BE275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v</w:t>
            </w:r>
            <w:r w:rsidRPr="00BE2756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Python</w:t>
            </w:r>
            <w:proofErr w:type="spellEnd"/>
          </w:p>
        </w:tc>
        <w:tc>
          <w:tcPr>
            <w:tcW w:w="0" w:type="auto"/>
          </w:tcPr>
          <w:p w14:paraId="74980EB7" w14:textId="77777777" w:rsidR="00F622B3" w:rsidRDefault="00000000" w:rsidP="009D4A1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977061705"/>
                <w:placeholder>
                  <w:docPart w:val="F5FA8AB224F14E6AB831A0D4BF11EAA0"/>
                </w:placeholder>
                <w:showingPlcHdr/>
                <w:text/>
              </w:sdtPr>
              <w:sdtContent>
                <w:r w:rsidR="002D0A01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37A8AFFB" w14:textId="77777777" w:rsidR="00CD07C2" w:rsidRPr="00CD07C2" w:rsidRDefault="00CD07C2" w:rsidP="0076429B">
      <w:pPr>
        <w:spacing w:after="0" w:line="240" w:lineRule="auto"/>
        <w:rPr>
          <w:rFonts w:ascii="Corbel" w:hAnsi="Corbel"/>
        </w:rPr>
      </w:pPr>
    </w:p>
    <w:p w14:paraId="5D74065A" w14:textId="77777777" w:rsidR="0076429B" w:rsidRPr="00D06DF3" w:rsidRDefault="0076429B" w:rsidP="0076429B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Krav på tidigare erfarenhet ska styrkas via till avropssvaret bilagt CV. Detta innebär att CV ska innehålla</w:t>
      </w:r>
      <w:r>
        <w:rPr>
          <w:rFonts w:cstheme="minorHAnsi"/>
        </w:rPr>
        <w:t xml:space="preserve"> </w:t>
      </w:r>
      <w:r w:rsidRPr="00D06DF3">
        <w:rPr>
          <w:rFonts w:cstheme="minorHAnsi"/>
        </w:rPr>
        <w:t>detaljerade beskrivningar om vilka uppdrag hen har genomfört och när, särskilt avseende</w:t>
      </w:r>
    </w:p>
    <w:p w14:paraId="47248030" w14:textId="77777777" w:rsidR="0076429B" w:rsidRPr="00D06DF3" w:rsidRDefault="00B107B1" w:rsidP="0076429B">
      <w:pPr>
        <w:spacing w:after="0" w:line="240" w:lineRule="auto"/>
        <w:rPr>
          <w:rFonts w:cstheme="minorHAnsi"/>
        </w:rPr>
      </w:pPr>
      <w:r w:rsidRPr="00EB39AD">
        <w:rPr>
          <w:rFonts w:cstheme="minorHAnsi"/>
          <w:lang w:val="en-GB"/>
        </w:rPr>
        <w:t>Azure DataFactory och DevOps/GIT</w:t>
      </w:r>
      <w:r w:rsidR="0076429B" w:rsidRPr="00EB39AD">
        <w:rPr>
          <w:rFonts w:cstheme="minorHAnsi"/>
          <w:lang w:val="en-GB"/>
        </w:rPr>
        <w:t xml:space="preserve">. </w:t>
      </w:r>
      <w:r w:rsidR="0076429B" w:rsidRPr="001F79E0">
        <w:rPr>
          <w:rFonts w:cstheme="minorHAnsi"/>
        </w:rPr>
        <w:t xml:space="preserve">Vidare </w:t>
      </w:r>
      <w:r w:rsidR="0076429B" w:rsidRPr="00D06DF3">
        <w:rPr>
          <w:rFonts w:cstheme="minorHAnsi"/>
        </w:rPr>
        <w:t>ska det innehålla detaljerade beskrivningar av innehållet i</w:t>
      </w:r>
    </w:p>
    <w:p w14:paraId="5E5694F1" w14:textId="77777777" w:rsidR="0076429B" w:rsidRPr="00D06DF3" w:rsidRDefault="0076429B" w:rsidP="0076429B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utbildningar, var utbildningarna lästes och när.</w:t>
      </w:r>
    </w:p>
    <w:p w14:paraId="3A9CC3C8" w14:textId="77777777" w:rsidR="0076429B" w:rsidRPr="00D06DF3" w:rsidRDefault="0076429B" w:rsidP="0076429B">
      <w:pPr>
        <w:spacing w:after="0" w:line="240" w:lineRule="auto"/>
        <w:rPr>
          <w:rFonts w:cstheme="minorHAnsi"/>
        </w:rPr>
      </w:pPr>
      <w:r w:rsidRPr="00D06DF3">
        <w:rPr>
          <w:rFonts w:cstheme="minorHAnsi"/>
        </w:rPr>
        <w:t>CV bör kompletteras med intyg på genomförda uppdrag och utbildningar.</w:t>
      </w:r>
    </w:p>
    <w:p w14:paraId="2B0FAE84" w14:textId="77777777" w:rsidR="0076429B" w:rsidRDefault="0076429B" w:rsidP="0076429B">
      <w:pPr>
        <w:spacing w:after="0" w:line="240" w:lineRule="auto"/>
        <w:rPr>
          <w:rFonts w:cstheme="minorHAnsi"/>
        </w:rPr>
      </w:pPr>
    </w:p>
    <w:p w14:paraId="13A6D626" w14:textId="77777777" w:rsidR="00C07406" w:rsidRDefault="00C07406" w:rsidP="00C07406">
      <w:pPr>
        <w:pStyle w:val="Rubrik2"/>
        <w:ind w:left="360"/>
        <w:rPr>
          <w:rFonts w:cstheme="minorHAnsi"/>
        </w:rPr>
      </w:pPr>
      <w:r>
        <w:rPr>
          <w:rFonts w:ascii="Corbel" w:hAnsi="Corbel"/>
        </w:rPr>
        <w:t xml:space="preserve">5.5 </w:t>
      </w:r>
      <w:r w:rsidRPr="00C07406">
        <w:rPr>
          <w:rFonts w:ascii="Corbel" w:hAnsi="Corbel"/>
        </w:rPr>
        <w:t>Referens</w:t>
      </w:r>
    </w:p>
    <w:p w14:paraId="02721B44" w14:textId="77777777" w:rsidR="0076429B" w:rsidRPr="001F32A9" w:rsidRDefault="0076429B" w:rsidP="0076429B">
      <w:pPr>
        <w:rPr>
          <w:rFonts w:cstheme="minorHAnsi"/>
        </w:rPr>
      </w:pPr>
      <w:r w:rsidRPr="001F32A9">
        <w:rPr>
          <w:rFonts w:cstheme="minorHAnsi"/>
        </w:rPr>
        <w:t>Konsulten ska ha erfarenhet av ett (1) liknande uppdrag. Detta ska styrkas genom att avropsgivaren till avropssvaret lämnar en beskrivning av ett (1) motsvarande uppdrag i en bilaga. Följande uppgifter ska framgå:</w:t>
      </w:r>
    </w:p>
    <w:p w14:paraId="6E8CC0AA" w14:textId="77777777" w:rsidR="0076429B" w:rsidRPr="001F32A9" w:rsidRDefault="0076429B" w:rsidP="0076429B">
      <w:pPr>
        <w:pStyle w:val="Liststycke"/>
        <w:numPr>
          <w:ilvl w:val="0"/>
          <w:numId w:val="15"/>
        </w:numPr>
        <w:rPr>
          <w:rFonts w:cstheme="minorHAnsi"/>
        </w:rPr>
      </w:pPr>
      <w:r w:rsidRPr="001F32A9">
        <w:rPr>
          <w:rFonts w:cstheme="minorHAnsi"/>
        </w:rPr>
        <w:t>Beskrivning av referensuppdrag</w:t>
      </w:r>
    </w:p>
    <w:p w14:paraId="28C8261C" w14:textId="77777777" w:rsidR="0076429B" w:rsidRPr="001F32A9" w:rsidRDefault="0076429B" w:rsidP="0076429B">
      <w:pPr>
        <w:pStyle w:val="Liststycke"/>
        <w:numPr>
          <w:ilvl w:val="0"/>
          <w:numId w:val="15"/>
        </w:numPr>
        <w:rPr>
          <w:rFonts w:cstheme="minorHAnsi"/>
        </w:rPr>
      </w:pPr>
      <w:r w:rsidRPr="001F32A9">
        <w:rPr>
          <w:rFonts w:cstheme="minorHAnsi"/>
        </w:rPr>
        <w:t>Uppdragsgivare</w:t>
      </w:r>
    </w:p>
    <w:p w14:paraId="216ABD64" w14:textId="77777777" w:rsidR="0076429B" w:rsidRPr="001F32A9" w:rsidRDefault="0076429B" w:rsidP="0076429B">
      <w:pPr>
        <w:pStyle w:val="Liststycke"/>
        <w:numPr>
          <w:ilvl w:val="0"/>
          <w:numId w:val="15"/>
        </w:numPr>
        <w:rPr>
          <w:rFonts w:cstheme="minorHAnsi"/>
        </w:rPr>
      </w:pPr>
      <w:r w:rsidRPr="001F32A9">
        <w:rPr>
          <w:rFonts w:cstheme="minorHAnsi"/>
        </w:rPr>
        <w:t>Kontaktperson hos uppdragsgivare</w:t>
      </w:r>
    </w:p>
    <w:p w14:paraId="16F0682B" w14:textId="77777777" w:rsidR="0076429B" w:rsidRPr="001F32A9" w:rsidRDefault="0076429B" w:rsidP="0076429B">
      <w:pPr>
        <w:pStyle w:val="Liststycke"/>
        <w:numPr>
          <w:ilvl w:val="0"/>
          <w:numId w:val="15"/>
        </w:numPr>
        <w:rPr>
          <w:rFonts w:cstheme="minorHAnsi"/>
        </w:rPr>
      </w:pPr>
      <w:r w:rsidRPr="001F32A9">
        <w:rPr>
          <w:rFonts w:cstheme="minorHAnsi"/>
        </w:rPr>
        <w:t>Telefonnummer till kontaktperson</w:t>
      </w:r>
    </w:p>
    <w:p w14:paraId="1FD8EE00" w14:textId="77777777" w:rsidR="0076429B" w:rsidRPr="001F32A9" w:rsidRDefault="0076429B" w:rsidP="0076429B">
      <w:pPr>
        <w:pStyle w:val="Liststycke"/>
        <w:numPr>
          <w:ilvl w:val="0"/>
          <w:numId w:val="15"/>
        </w:numPr>
        <w:rPr>
          <w:rFonts w:cstheme="minorHAnsi"/>
        </w:rPr>
      </w:pPr>
      <w:r w:rsidRPr="001F32A9">
        <w:rPr>
          <w:rFonts w:cstheme="minorHAnsi"/>
        </w:rPr>
        <w:t>E-postadress till kontaktperson</w:t>
      </w:r>
    </w:p>
    <w:p w14:paraId="602F2833" w14:textId="77777777" w:rsidR="00EA6A8A" w:rsidRPr="00474B9D" w:rsidRDefault="0076429B" w:rsidP="00EA6A8A">
      <w:pPr>
        <w:rPr>
          <w:rFonts w:cstheme="minorHAnsi"/>
        </w:rPr>
      </w:pPr>
      <w:r w:rsidRPr="001F32A9">
        <w:rPr>
          <w:rFonts w:cstheme="minorHAnsi"/>
        </w:rPr>
        <w:t xml:space="preserve">För att kontrollera att angivna uppgifter är korrekta kan referenten komma att kontaktas via e-post eller telefon. Referenten ska vara vidtalad. </w:t>
      </w:r>
      <w:r w:rsidR="00EA6A8A" w:rsidRPr="00577154">
        <w:rPr>
          <w:rFonts w:ascii="Corbel" w:hAnsi="Corbel"/>
        </w:rPr>
        <w:t xml:space="preserve"> </w:t>
      </w:r>
      <w:r w:rsidR="00D955FB">
        <w:rPr>
          <w:rFonts w:ascii="Corbel" w:hAnsi="Corbel"/>
        </w:rPr>
        <w:br/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F53A47" w:rsidRPr="00011DDD" w14:paraId="3EFD0789" w14:textId="77777777" w:rsidTr="00842CDA">
        <w:trPr>
          <w:trHeight w:val="535"/>
        </w:trPr>
        <w:tc>
          <w:tcPr>
            <w:tcW w:w="7725" w:type="dxa"/>
          </w:tcPr>
          <w:p w14:paraId="0C262132" w14:textId="77777777" w:rsidR="00F53A47" w:rsidRPr="00011DDD" w:rsidRDefault="00F53A47" w:rsidP="00842CDA">
            <w:pPr>
              <w:pStyle w:val="KSLNormal"/>
              <w:rPr>
                <w:rFonts w:ascii="Corbel" w:hAnsi="Corbel" w:cstheme="minorHAnsi"/>
                <w:i/>
                <w:iCs/>
                <w:sz w:val="18"/>
                <w:szCs w:val="16"/>
              </w:rPr>
            </w:pPr>
            <w:r w:rsidRPr="00011DDD">
              <w:rPr>
                <w:rFonts w:ascii="Corbel" w:hAnsi="Corbel" w:cstheme="minorHAnsi"/>
                <w:i/>
                <w:iCs/>
                <w:sz w:val="18"/>
                <w:szCs w:val="16"/>
                <w:highlight w:val="lightGray"/>
              </w:rPr>
              <w:lastRenderedPageBreak/>
              <w:t>Namn på offererad konsult:</w:t>
            </w:r>
          </w:p>
          <w:p w14:paraId="2DD42786" w14:textId="77777777" w:rsidR="00F53A47" w:rsidRPr="00011DDD" w:rsidRDefault="00000000" w:rsidP="00842CDA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880216437"/>
                <w:placeholder>
                  <w:docPart w:val="5101AAFBB42248FC868FFB4ED750C100"/>
                </w:placeholder>
                <w:showingPlcHdr/>
                <w:text/>
              </w:sdtPr>
              <w:sdtContent>
                <w:r w:rsidR="00F53A47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F53A47" w:rsidRPr="00011DDD" w14:paraId="7A227288" w14:textId="77777777" w:rsidTr="00842CDA">
        <w:trPr>
          <w:trHeight w:val="535"/>
        </w:trPr>
        <w:tc>
          <w:tcPr>
            <w:tcW w:w="7725" w:type="dxa"/>
          </w:tcPr>
          <w:p w14:paraId="0C16F408" w14:textId="77777777" w:rsidR="00F53A47" w:rsidRPr="00011DDD" w:rsidRDefault="00F53A47" w:rsidP="00842CDA">
            <w:pPr>
              <w:pStyle w:val="KSLNormal"/>
              <w:rPr>
                <w:rFonts w:ascii="Corbel" w:hAnsi="Corbel" w:cstheme="minorHAnsi"/>
                <w:i/>
                <w:iCs/>
                <w:sz w:val="18"/>
                <w:szCs w:val="16"/>
              </w:rPr>
            </w:pPr>
            <w:r w:rsidRPr="00011DDD">
              <w:rPr>
                <w:rFonts w:ascii="Corbel" w:hAnsi="Corbel" w:cstheme="minorHAnsi"/>
                <w:i/>
                <w:iCs/>
                <w:sz w:val="18"/>
                <w:szCs w:val="16"/>
                <w:highlight w:val="lightGray"/>
              </w:rPr>
              <w:t>Hänvisning till bilaga där CV för offererad konsult framgår:</w:t>
            </w:r>
          </w:p>
          <w:p w14:paraId="679C818A" w14:textId="77777777" w:rsidR="00F53A47" w:rsidRPr="00011DDD" w:rsidRDefault="00000000" w:rsidP="00842CDA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383446722"/>
                <w:placeholder>
                  <w:docPart w:val="D3B128C59D6C42E6B38EA830401C20B5"/>
                </w:placeholder>
                <w:showingPlcHdr/>
                <w:text/>
              </w:sdtPr>
              <w:sdtContent>
                <w:r w:rsidR="00F53A47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1690BEB9" w14:textId="77777777" w:rsidR="0031407F" w:rsidRDefault="0031407F" w:rsidP="0031407F">
      <w:pPr>
        <w:rPr>
          <w:rFonts w:ascii="Corbel" w:hAnsi="Corbel"/>
        </w:rPr>
      </w:pPr>
    </w:p>
    <w:p w14:paraId="49F187AA" w14:textId="77777777" w:rsidR="00A078C8" w:rsidRPr="00011DDD" w:rsidRDefault="00A078C8" w:rsidP="00A078C8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Utvärdering av </w:t>
      </w:r>
      <w:r w:rsidR="001701D6">
        <w:rPr>
          <w:rFonts w:ascii="Corbel" w:hAnsi="Corbel"/>
        </w:rPr>
        <w:t>anbud</w:t>
      </w:r>
    </w:p>
    <w:p w14:paraId="51EE5109" w14:textId="77777777" w:rsidR="002F3173" w:rsidRPr="00011DDD" w:rsidRDefault="00C93777" w:rsidP="00C93777">
      <w:pPr>
        <w:rPr>
          <w:rFonts w:ascii="Corbel" w:hAnsi="Corbel"/>
        </w:rPr>
      </w:pPr>
      <w:r w:rsidRPr="00011DDD">
        <w:rPr>
          <w:rFonts w:ascii="Corbel" w:hAnsi="Corbel"/>
        </w:rPr>
        <w:t>Utvärderingen kommer att gå till på följande sätt.</w:t>
      </w:r>
    </w:p>
    <w:p w14:paraId="3EA79CAA" w14:textId="77777777" w:rsidR="00E821E1" w:rsidRDefault="002D06D1" w:rsidP="002D06D1">
      <w:pPr>
        <w:pStyle w:val="Rubrik2"/>
        <w:ind w:left="720"/>
        <w:rPr>
          <w:rFonts w:ascii="Corbel" w:hAnsi="Corbel"/>
        </w:rPr>
      </w:pPr>
      <w:r w:rsidRPr="00011DDD">
        <w:rPr>
          <w:rFonts w:ascii="Corbel" w:hAnsi="Corbel"/>
        </w:rPr>
        <w:t>6.1</w:t>
      </w:r>
      <w:r w:rsidR="006E2C5C" w:rsidRPr="00011DDD">
        <w:rPr>
          <w:rFonts w:ascii="Corbel" w:hAnsi="Corbel"/>
        </w:rPr>
        <w:t xml:space="preserve"> </w:t>
      </w:r>
      <w:r w:rsidR="00E821E1">
        <w:rPr>
          <w:rFonts w:ascii="Corbel" w:hAnsi="Corbel"/>
        </w:rPr>
        <w:t>Prövning och utvärdering</w:t>
      </w:r>
      <w:r w:rsidR="00037D7A">
        <w:rPr>
          <w:rFonts w:ascii="Corbel" w:hAnsi="Corbel"/>
        </w:rPr>
        <w:t xml:space="preserve"> av </w:t>
      </w:r>
      <w:r w:rsidR="001701D6">
        <w:rPr>
          <w:rFonts w:ascii="Corbel" w:hAnsi="Corbel"/>
        </w:rPr>
        <w:t>anbud</w:t>
      </w:r>
    </w:p>
    <w:p w14:paraId="3F31E9CB" w14:textId="77777777" w:rsidR="00E821E1" w:rsidRPr="00577154" w:rsidRDefault="00F13054" w:rsidP="00E821E1">
      <w:pPr>
        <w:rPr>
          <w:rFonts w:ascii="Corbel" w:hAnsi="Corbel"/>
        </w:rPr>
      </w:pPr>
      <w:r>
        <w:rPr>
          <w:rFonts w:ascii="Corbel" w:hAnsi="Corbel"/>
        </w:rPr>
        <w:t>P</w:t>
      </w:r>
      <w:r w:rsidR="00E821E1" w:rsidRPr="00577154">
        <w:rPr>
          <w:rFonts w:ascii="Corbel" w:hAnsi="Corbel"/>
        </w:rPr>
        <w:t xml:space="preserve">rövning och utvärdering </w:t>
      </w:r>
      <w:r w:rsidR="00037D7A" w:rsidRPr="00577154">
        <w:rPr>
          <w:rFonts w:ascii="Corbel" w:hAnsi="Corbel"/>
        </w:rPr>
        <w:t xml:space="preserve">kommer att </w:t>
      </w:r>
      <w:r w:rsidR="00E821E1" w:rsidRPr="00577154">
        <w:rPr>
          <w:rFonts w:ascii="Corbel" w:hAnsi="Corbel"/>
        </w:rPr>
        <w:t>genomför</w:t>
      </w:r>
      <w:r w:rsidR="00037D7A" w:rsidRPr="00577154">
        <w:rPr>
          <w:rFonts w:ascii="Corbel" w:hAnsi="Corbel"/>
        </w:rPr>
        <w:t>a</w:t>
      </w:r>
      <w:r w:rsidR="00E821E1" w:rsidRPr="00577154">
        <w:rPr>
          <w:rFonts w:ascii="Corbel" w:hAnsi="Corbel"/>
        </w:rPr>
        <w:t xml:space="preserve">s i </w:t>
      </w:r>
      <w:r w:rsidR="00037D7A" w:rsidRPr="00577154">
        <w:rPr>
          <w:rFonts w:ascii="Corbel" w:hAnsi="Corbel"/>
        </w:rPr>
        <w:t xml:space="preserve">följande </w:t>
      </w:r>
      <w:r w:rsidR="00E821E1" w:rsidRPr="00577154">
        <w:rPr>
          <w:rFonts w:ascii="Corbel" w:hAnsi="Corbel"/>
        </w:rPr>
        <w:t>steg:</w:t>
      </w:r>
    </w:p>
    <w:p w14:paraId="78E2E7E2" w14:textId="77777777" w:rsidR="00E821E1" w:rsidRPr="00577154" w:rsidRDefault="00037D7A" w:rsidP="00E821E1">
      <w:pPr>
        <w:pStyle w:val="Liststycke"/>
        <w:numPr>
          <w:ilvl w:val="0"/>
          <w:numId w:val="18"/>
        </w:numPr>
        <w:rPr>
          <w:rFonts w:ascii="Corbel" w:hAnsi="Corbel"/>
        </w:rPr>
      </w:pPr>
      <w:r w:rsidRPr="00577154">
        <w:rPr>
          <w:rFonts w:ascii="Corbel" w:hAnsi="Corbel"/>
        </w:rPr>
        <w:t xml:space="preserve">I det första steget prövas om </w:t>
      </w:r>
      <w:r w:rsidR="0007663F" w:rsidRPr="00577154">
        <w:rPr>
          <w:rFonts w:ascii="Corbel" w:hAnsi="Corbel"/>
        </w:rPr>
        <w:t xml:space="preserve">anbuden </w:t>
      </w:r>
      <w:r w:rsidR="00E821E1" w:rsidRPr="00577154">
        <w:rPr>
          <w:rFonts w:ascii="Corbel" w:hAnsi="Corbel"/>
        </w:rPr>
        <w:t xml:space="preserve">uppfyller samtliga krav som angetts i avropsförfrågan. I det fall </w:t>
      </w:r>
      <w:r w:rsidR="008D2FC0" w:rsidRPr="00577154">
        <w:rPr>
          <w:rFonts w:ascii="Corbel" w:hAnsi="Corbel"/>
        </w:rPr>
        <w:t>ramavtals</w:t>
      </w:r>
      <w:r w:rsidR="00E821E1" w:rsidRPr="00577154">
        <w:rPr>
          <w:rFonts w:ascii="Corbel" w:hAnsi="Corbel"/>
        </w:rPr>
        <w:t xml:space="preserve">leverantören inte uppfyller samtliga ställda krav kommer </w:t>
      </w:r>
      <w:r w:rsidR="0007663F" w:rsidRPr="00577154">
        <w:rPr>
          <w:rFonts w:ascii="Corbel" w:hAnsi="Corbel"/>
        </w:rPr>
        <w:t xml:space="preserve">anbudet </w:t>
      </w:r>
      <w:r w:rsidR="00E821E1" w:rsidRPr="00577154">
        <w:rPr>
          <w:rFonts w:ascii="Corbel" w:hAnsi="Corbel"/>
        </w:rPr>
        <w:t xml:space="preserve">inte att gå vidare till utvärderingen. </w:t>
      </w:r>
    </w:p>
    <w:p w14:paraId="33E6D2D2" w14:textId="77777777" w:rsidR="00D955FB" w:rsidRPr="0091397E" w:rsidRDefault="00E821E1" w:rsidP="0047767F">
      <w:pPr>
        <w:pStyle w:val="Liststycke"/>
        <w:numPr>
          <w:ilvl w:val="0"/>
          <w:numId w:val="18"/>
        </w:numPr>
        <w:rPr>
          <w:rFonts w:ascii="Corbel" w:hAnsi="Corbel"/>
        </w:rPr>
      </w:pPr>
      <w:r w:rsidRPr="0091397E">
        <w:rPr>
          <w:rFonts w:ascii="Corbel" w:hAnsi="Corbel"/>
        </w:rPr>
        <w:t xml:space="preserve">I det andra steget utvärderas </w:t>
      </w:r>
      <w:r w:rsidR="00037D7A" w:rsidRPr="0091397E">
        <w:rPr>
          <w:rFonts w:ascii="Corbel" w:hAnsi="Corbel"/>
        </w:rPr>
        <w:t xml:space="preserve">de </w:t>
      </w:r>
      <w:r w:rsidR="0007663F" w:rsidRPr="0091397E">
        <w:rPr>
          <w:rFonts w:ascii="Corbel" w:hAnsi="Corbel"/>
        </w:rPr>
        <w:t xml:space="preserve">anbud </w:t>
      </w:r>
      <w:r w:rsidR="00037D7A" w:rsidRPr="0091397E">
        <w:rPr>
          <w:rFonts w:ascii="Corbel" w:hAnsi="Corbel"/>
        </w:rPr>
        <w:t xml:space="preserve">som gått vidare från steg 1. </w:t>
      </w:r>
      <w:r w:rsidR="0091397E">
        <w:rPr>
          <w:rFonts w:ascii="Corbel" w:hAnsi="Corbel"/>
        </w:rPr>
        <w:t xml:space="preserve">I </w:t>
      </w:r>
      <w:r w:rsidR="0091397E" w:rsidRPr="0091397E">
        <w:rPr>
          <w:rFonts w:ascii="Corbel" w:hAnsi="Corbel"/>
        </w:rPr>
        <w:t xml:space="preserve">detta steg kommer </w:t>
      </w:r>
      <w:r w:rsidR="0091397E">
        <w:rPr>
          <w:rFonts w:ascii="Corbel" w:hAnsi="Corbel"/>
        </w:rPr>
        <w:t xml:space="preserve">eventuellt </w:t>
      </w:r>
      <w:r w:rsidR="0091397E" w:rsidRPr="0091397E">
        <w:rPr>
          <w:rFonts w:ascii="Corbel" w:hAnsi="Corbel"/>
        </w:rPr>
        <w:t>r</w:t>
      </w:r>
      <w:r w:rsidR="00D955FB" w:rsidRPr="0091397E">
        <w:rPr>
          <w:rFonts w:ascii="Corbel" w:hAnsi="Corbel"/>
        </w:rPr>
        <w:t>eferenser kontaktas</w:t>
      </w:r>
      <w:r w:rsidR="0091397E" w:rsidRPr="0091397E">
        <w:rPr>
          <w:rFonts w:ascii="Corbel" w:hAnsi="Corbel"/>
        </w:rPr>
        <w:t>.</w:t>
      </w:r>
    </w:p>
    <w:p w14:paraId="393296BC" w14:textId="77777777" w:rsidR="00E821E1" w:rsidRDefault="00E821E1" w:rsidP="002D06D1">
      <w:pPr>
        <w:pStyle w:val="Rubrik2"/>
        <w:ind w:left="720"/>
        <w:rPr>
          <w:rFonts w:ascii="Corbel" w:hAnsi="Corbel"/>
        </w:rPr>
      </w:pPr>
    </w:p>
    <w:p w14:paraId="64CD78F8" w14:textId="77777777" w:rsidR="0071728B" w:rsidRPr="00011DDD" w:rsidRDefault="007076D2" w:rsidP="002D06D1">
      <w:pPr>
        <w:pStyle w:val="Rubrik2"/>
        <w:ind w:left="720"/>
        <w:rPr>
          <w:rFonts w:ascii="Corbel" w:hAnsi="Corbel"/>
        </w:rPr>
      </w:pPr>
      <w:r>
        <w:rPr>
          <w:rFonts w:ascii="Corbel" w:hAnsi="Corbel"/>
        </w:rPr>
        <w:t xml:space="preserve">6.2 </w:t>
      </w:r>
      <w:r w:rsidR="006E2C5C" w:rsidRPr="00011DDD">
        <w:rPr>
          <w:rFonts w:ascii="Corbel" w:hAnsi="Corbel"/>
        </w:rPr>
        <w:t>Utvärderingsgrund</w:t>
      </w:r>
    </w:p>
    <w:p w14:paraId="39A6B7A8" w14:textId="77777777" w:rsidR="00A64ACB" w:rsidRPr="00011DDD" w:rsidRDefault="00A64ACB" w:rsidP="00A64ACB">
      <w:pPr>
        <w:rPr>
          <w:rFonts w:ascii="Corbel" w:hAnsi="Corbel"/>
        </w:rPr>
      </w:pPr>
      <w:r w:rsidRPr="00011DDD">
        <w:rPr>
          <w:rFonts w:ascii="Corbel" w:hAnsi="Corbel"/>
        </w:rPr>
        <w:t xml:space="preserve">Den </w:t>
      </w:r>
      <w:r w:rsidR="00512633">
        <w:rPr>
          <w:rFonts w:ascii="Corbel" w:hAnsi="Corbel"/>
        </w:rPr>
        <w:t>ramavtalsleverantör</w:t>
      </w:r>
      <w:r w:rsidR="00512633" w:rsidRPr="00011DDD">
        <w:rPr>
          <w:rFonts w:ascii="Corbel" w:hAnsi="Corbel"/>
        </w:rPr>
        <w:t xml:space="preserve"> </w:t>
      </w:r>
      <w:r w:rsidR="00EA0769">
        <w:rPr>
          <w:rFonts w:ascii="Corbel" w:hAnsi="Corbel"/>
        </w:rPr>
        <w:t>som uppfyller ställda krav i avropsförfrågan och som har lämnat</w:t>
      </w:r>
      <w:r w:rsidRPr="00011DDD">
        <w:rPr>
          <w:rFonts w:ascii="Corbel" w:hAnsi="Corbel"/>
        </w:rPr>
        <w:t xml:space="preserve"> det ekonomiskt</w:t>
      </w:r>
      <w:r w:rsidR="004D0347">
        <w:rPr>
          <w:rFonts w:ascii="Corbel" w:hAnsi="Corbel"/>
        </w:rPr>
        <w:t>/kvalitetsmässigt</w:t>
      </w:r>
      <w:r w:rsidRPr="00011DDD">
        <w:rPr>
          <w:rFonts w:ascii="Corbel" w:hAnsi="Corbel"/>
        </w:rPr>
        <w:t xml:space="preserve"> mest fördelaktiga </w:t>
      </w:r>
      <w:r w:rsidR="0007663F">
        <w:rPr>
          <w:rFonts w:ascii="Corbel" w:hAnsi="Corbel"/>
        </w:rPr>
        <w:t>anbudet</w:t>
      </w:r>
      <w:r w:rsidR="0007663F" w:rsidRPr="00011DDD">
        <w:rPr>
          <w:rFonts w:ascii="Corbel" w:hAnsi="Corbel"/>
        </w:rPr>
        <w:t xml:space="preserve"> </w:t>
      </w:r>
      <w:r w:rsidRPr="00011DDD">
        <w:rPr>
          <w:rFonts w:ascii="Corbel" w:hAnsi="Corbel"/>
        </w:rPr>
        <w:t xml:space="preserve">kommer att tilldelas kontrakt. Vilket </w:t>
      </w:r>
      <w:r w:rsidR="0007663F">
        <w:rPr>
          <w:rFonts w:ascii="Corbel" w:hAnsi="Corbel"/>
        </w:rPr>
        <w:t>anbud</w:t>
      </w:r>
      <w:r w:rsidRPr="00011DDD">
        <w:rPr>
          <w:rFonts w:ascii="Corbel" w:hAnsi="Corbel"/>
        </w:rPr>
        <w:t xml:space="preserve"> som är det ekonomiskt mest fördelaktiga kommer att utvärderas enligt följande grund:</w:t>
      </w:r>
    </w:p>
    <w:tbl>
      <w:tblPr>
        <w:tblStyle w:val="Tabellrutnt"/>
        <w:tblW w:w="9484" w:type="dxa"/>
        <w:tblLook w:val="04A0" w:firstRow="1" w:lastRow="0" w:firstColumn="1" w:lastColumn="0" w:noHBand="0" w:noVBand="1"/>
      </w:tblPr>
      <w:tblGrid>
        <w:gridCol w:w="9484"/>
      </w:tblGrid>
      <w:tr w:rsidR="000B3693" w:rsidRPr="00011DDD" w14:paraId="7EDA7A11" w14:textId="77777777" w:rsidTr="00BA1A74">
        <w:trPr>
          <w:trHeight w:val="492"/>
        </w:trPr>
        <w:tc>
          <w:tcPr>
            <w:tcW w:w="9484" w:type="dxa"/>
          </w:tcPr>
          <w:p w14:paraId="4BE081A5" w14:textId="77777777" w:rsidR="000B3693" w:rsidRPr="00011DDD" w:rsidRDefault="00000000" w:rsidP="00842CDA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alias w:val="Välj Utvärderingsgrund"/>
                <w:tag w:val="Välj Utvärderingsgrund"/>
                <w:id w:val="-1248271655"/>
                <w:placeholder>
                  <w:docPart w:val="619E7F2E06B64FB9AB5FC4D20F5AC886"/>
                </w:placeholder>
                <w:dropDownList>
                  <w:listItem w:displayText="Välj utvärderingsgrund" w:value="Välj utvärderingsgrund"/>
                  <w:listItem w:displayText="Bästa förhållande mellan pris och kvalitet" w:value="Bästa förhållande mellan pris och kvalitet"/>
                  <w:listItem w:displayText="Pris" w:value="Pris"/>
                </w:dropDownList>
              </w:sdtPr>
              <w:sdtContent>
                <w:r w:rsidR="008B463A" w:rsidRPr="00577154">
                  <w:rPr>
                    <w:rFonts w:ascii="Corbel" w:hAnsi="Corbel"/>
                    <w:color w:val="000000" w:themeColor="text1"/>
                  </w:rPr>
                  <w:t>Bästa förhållande mellan pris och kvalitet</w:t>
                </w:r>
              </w:sdtContent>
            </w:sdt>
          </w:p>
        </w:tc>
      </w:tr>
    </w:tbl>
    <w:p w14:paraId="1E89EA4B" w14:textId="77777777" w:rsidR="005F2018" w:rsidRDefault="005F2018" w:rsidP="00596EAF">
      <w:pPr>
        <w:pStyle w:val="Rubrik2"/>
        <w:ind w:left="720"/>
        <w:rPr>
          <w:rFonts w:ascii="Corbel" w:hAnsi="Corbel"/>
        </w:rPr>
      </w:pPr>
    </w:p>
    <w:p w14:paraId="2BEE0C80" w14:textId="77777777" w:rsidR="006E2C5C" w:rsidRPr="00011DDD" w:rsidRDefault="00596EAF" w:rsidP="00596EAF">
      <w:pPr>
        <w:pStyle w:val="Rubrik2"/>
        <w:ind w:left="720"/>
        <w:rPr>
          <w:rFonts w:ascii="Corbel" w:hAnsi="Corbel"/>
        </w:rPr>
      </w:pPr>
      <w:r w:rsidRPr="00011DDD">
        <w:rPr>
          <w:rFonts w:ascii="Corbel" w:hAnsi="Corbel"/>
        </w:rPr>
        <w:t>6.</w:t>
      </w:r>
      <w:r w:rsidR="008E7B8F">
        <w:rPr>
          <w:rFonts w:ascii="Corbel" w:hAnsi="Corbel"/>
        </w:rPr>
        <w:t>3</w:t>
      </w:r>
      <w:r w:rsidR="006E2C5C" w:rsidRPr="00011DDD">
        <w:rPr>
          <w:rFonts w:ascii="Corbel" w:hAnsi="Corbel"/>
        </w:rPr>
        <w:t xml:space="preserve"> Utvärdering av </w:t>
      </w:r>
      <w:r w:rsidR="001701D6">
        <w:rPr>
          <w:rFonts w:ascii="Corbel" w:hAnsi="Corbel"/>
        </w:rPr>
        <w:t>anbud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5874" w:rsidRPr="00011DDD" w14:paraId="1711848E" w14:textId="77777777" w:rsidTr="00842CDA">
        <w:trPr>
          <w:trHeight w:val="785"/>
        </w:trPr>
        <w:tc>
          <w:tcPr>
            <w:tcW w:w="9493" w:type="dxa"/>
          </w:tcPr>
          <w:sdt>
            <w:sdtPr>
              <w:rPr>
                <w:rFonts w:ascii="Corbel" w:hAnsi="Corbel"/>
              </w:rPr>
              <w:id w:val="1626046700"/>
              <w:placeholder>
                <w:docPart w:val="286D7E21CF7D4A06BA94F51C4D7B5D76"/>
              </w:placeholder>
            </w:sdtPr>
            <w:sdtEndPr>
              <w:rPr>
                <w:rFonts w:asciiTheme="minorHAnsi" w:hAnsiTheme="minorHAnsi"/>
              </w:rPr>
            </w:sdtEndPr>
            <w:sdtContent>
              <w:p w14:paraId="66624864" w14:textId="77777777" w:rsidR="00A508A6" w:rsidRPr="00577154" w:rsidRDefault="00A508A6" w:rsidP="00A508A6">
                <w:pPr>
                  <w:spacing w:line="276" w:lineRule="auto"/>
                  <w:rPr>
                    <w:rFonts w:ascii="Corbel" w:hAnsi="Corbel"/>
                  </w:rPr>
                </w:pPr>
                <w:r w:rsidRPr="00577154">
                  <w:rPr>
                    <w:rFonts w:ascii="Corbel" w:hAnsi="Corbel"/>
                  </w:rPr>
                  <w:t>Utvärderingsmodellen bygger på en så kallad mervärdesmodell där prisavdrag erhålls för erbjuden kvalitet.</w:t>
                </w:r>
              </w:p>
              <w:p w14:paraId="637FFF84" w14:textId="77777777" w:rsidR="00A508A6" w:rsidRPr="00577154" w:rsidRDefault="00A508A6" w:rsidP="00A508A6">
                <w:pPr>
                  <w:spacing w:line="276" w:lineRule="auto"/>
                  <w:rPr>
                    <w:rFonts w:ascii="Corbel" w:hAnsi="Corbel"/>
                  </w:rPr>
                </w:pPr>
                <w:r w:rsidRPr="00577154">
                  <w:rPr>
                    <w:rFonts w:ascii="Corbel" w:hAnsi="Corbel"/>
                  </w:rPr>
                  <w:t>Ramavtalsleverantörens avropspris minskat med det totala prisavdraget för kvalitet, utgör anbudets utvärderingspris.</w:t>
                </w:r>
              </w:p>
              <w:p w14:paraId="407A46F7" w14:textId="77777777" w:rsidR="00A508A6" w:rsidRPr="00577154" w:rsidRDefault="00A508A6" w:rsidP="00A508A6">
                <w:pPr>
                  <w:pStyle w:val="Default"/>
                  <w:rPr>
                    <w:rFonts w:ascii="Corbel" w:eastAsiaTheme="minorHAnsi" w:hAnsi="Corbel" w:cstheme="minorBidi"/>
                    <w:color w:val="auto"/>
                    <w:sz w:val="22"/>
                    <w:szCs w:val="22"/>
                  </w:rPr>
                </w:pPr>
                <w:r w:rsidRPr="00577154">
                  <w:rPr>
                    <w:rFonts w:ascii="Corbel" w:eastAsiaTheme="minorHAnsi" w:hAnsi="Corbel" w:cstheme="minorBidi"/>
                    <w:color w:val="auto"/>
                    <w:sz w:val="22"/>
                    <w:szCs w:val="22"/>
                  </w:rPr>
                  <w:t xml:space="preserve">Formeln för utvärderingen är följande: </w:t>
                </w:r>
              </w:p>
              <w:p w14:paraId="2E014DAB" w14:textId="77777777" w:rsidR="00A508A6" w:rsidRPr="00577154" w:rsidRDefault="00A508A6" w:rsidP="00A508A6">
                <w:pPr>
                  <w:pStyle w:val="Default"/>
                  <w:rPr>
                    <w:rFonts w:ascii="Corbel" w:eastAsiaTheme="minorHAnsi" w:hAnsi="Corbel" w:cstheme="minorBidi"/>
                    <w:color w:val="auto"/>
                    <w:sz w:val="22"/>
                    <w:szCs w:val="22"/>
                  </w:rPr>
                </w:pPr>
                <w:r w:rsidRPr="00577154">
                  <w:rPr>
                    <w:rFonts w:ascii="Corbel" w:eastAsiaTheme="minorHAnsi" w:hAnsi="Corbel" w:cstheme="minorBidi"/>
                    <w:color w:val="auto"/>
                    <w:sz w:val="22"/>
                    <w:szCs w:val="22"/>
                  </w:rPr>
                  <w:t>Offererat timpris – Mervärde 1 – Mervärde 2 = Utvärderingspris</w:t>
                </w:r>
                <w:r w:rsidRPr="00577154">
                  <w:rPr>
                    <w:rFonts w:ascii="Corbel" w:eastAsiaTheme="minorHAnsi" w:hAnsi="Corbel" w:cstheme="minorBidi"/>
                    <w:color w:val="auto"/>
                    <w:sz w:val="22"/>
                    <w:szCs w:val="22"/>
                  </w:rPr>
                  <w:br/>
                </w:r>
              </w:p>
              <w:p w14:paraId="030D6E18" w14:textId="77777777" w:rsidR="00A508A6" w:rsidRPr="00577154" w:rsidRDefault="00A508A6" w:rsidP="00A508A6">
                <w:pPr>
                  <w:rPr>
                    <w:rFonts w:ascii="Corbel" w:hAnsi="Corbel"/>
                  </w:rPr>
                </w:pPr>
                <w:r w:rsidRPr="00577154">
                  <w:rPr>
                    <w:rFonts w:ascii="Corbel" w:hAnsi="Corbel"/>
                  </w:rPr>
                  <w:t xml:space="preserve">Den ramavtalsleverantör som har lägst utvärderingspris står för det ekonomiskt mest fördelaktiga anbudet och kommer tilldelas kontrakt. </w:t>
                </w:r>
              </w:p>
              <w:p w14:paraId="35454172" w14:textId="77777777" w:rsidR="00A508A6" w:rsidRPr="00577154" w:rsidRDefault="00A508A6" w:rsidP="00A508A6">
                <w:pPr>
                  <w:rPr>
                    <w:rFonts w:ascii="Corbel" w:hAnsi="Corbel"/>
                  </w:rPr>
                </w:pPr>
              </w:p>
              <w:p w14:paraId="3CEC8B22" w14:textId="77777777" w:rsidR="00D955FB" w:rsidRDefault="00A508A6" w:rsidP="00A508A6">
                <w:pPr>
                  <w:rPr>
                    <w:rFonts w:ascii="Corbel" w:hAnsi="Corbel"/>
                  </w:rPr>
                </w:pPr>
                <w:r w:rsidRPr="00577154">
                  <w:rPr>
                    <w:rFonts w:ascii="Corbel" w:hAnsi="Corbel"/>
                  </w:rPr>
                  <w:t>Graden av kravuppfyllnaden kommer initialt att skat</w:t>
                </w:r>
                <w:r w:rsidR="00D955FB">
                  <w:rPr>
                    <w:rFonts w:ascii="Corbel" w:hAnsi="Corbel"/>
                  </w:rPr>
                  <w:t>tas av beställaren. De tre kandidater som har högst poäng kallas till intervju vilket påverkar och verifierar skattningen.</w:t>
                </w:r>
              </w:p>
              <w:p w14:paraId="59A2643A" w14:textId="77777777" w:rsidR="00A508A6" w:rsidRPr="00577154" w:rsidRDefault="00D955FB" w:rsidP="00A508A6">
                <w:pPr>
                  <w:rPr>
                    <w:rFonts w:ascii="Corbel" w:hAnsi="Corbel"/>
                  </w:rPr>
                </w:pPr>
                <w:r w:rsidRPr="00577154">
                  <w:rPr>
                    <w:rFonts w:ascii="Corbel" w:hAnsi="Corbel"/>
                  </w:rPr>
                  <w:t xml:space="preserve"> </w:t>
                </w:r>
              </w:p>
              <w:p w14:paraId="45EBECD9" w14:textId="77777777" w:rsidR="00A508A6" w:rsidRPr="00577154" w:rsidRDefault="00A508A6" w:rsidP="00A508A6">
                <w:pPr>
                  <w:rPr>
                    <w:rFonts w:ascii="Corbel" w:hAnsi="Corbel"/>
                  </w:rPr>
                </w:pPr>
                <w:r w:rsidRPr="00577154">
                  <w:rPr>
                    <w:rFonts w:ascii="Corbel" w:hAnsi="Corbel"/>
                  </w:rPr>
                  <w:t>Skatt</w:t>
                </w:r>
                <w:r w:rsidR="003119F0">
                  <w:rPr>
                    <w:rFonts w:ascii="Corbel" w:hAnsi="Corbel"/>
                  </w:rPr>
                  <w:t>n</w:t>
                </w:r>
                <w:r w:rsidRPr="00577154">
                  <w:rPr>
                    <w:rFonts w:ascii="Corbel" w:hAnsi="Corbel"/>
                  </w:rPr>
                  <w:t>ingen görs per krav enligt följande skala</w:t>
                </w:r>
              </w:p>
              <w:p w14:paraId="06EA0A44" w14:textId="77777777" w:rsidR="00A508A6" w:rsidRPr="00577154" w:rsidRDefault="00A508A6" w:rsidP="00577154">
                <w:pPr>
                  <w:pStyle w:val="Liststycke"/>
                  <w:numPr>
                    <w:ilvl w:val="0"/>
                    <w:numId w:val="21"/>
                  </w:numPr>
                  <w:rPr>
                    <w:rFonts w:ascii="Corbel" w:hAnsi="Corbel"/>
                  </w:rPr>
                </w:pPr>
                <w:r w:rsidRPr="00577154">
                  <w:rPr>
                    <w:rFonts w:ascii="Corbel" w:hAnsi="Corbel"/>
                  </w:rPr>
                  <w:t>Mycket god/hög</w:t>
                </w:r>
              </w:p>
              <w:p w14:paraId="5B98867A" w14:textId="77777777" w:rsidR="00A508A6" w:rsidRPr="00577154" w:rsidRDefault="00A508A6" w:rsidP="00577154">
                <w:pPr>
                  <w:pStyle w:val="Liststycke"/>
                  <w:numPr>
                    <w:ilvl w:val="0"/>
                    <w:numId w:val="21"/>
                  </w:numPr>
                  <w:rPr>
                    <w:rFonts w:ascii="Corbel" w:hAnsi="Corbel"/>
                  </w:rPr>
                </w:pPr>
                <w:r w:rsidRPr="00577154">
                  <w:rPr>
                    <w:rFonts w:ascii="Corbel" w:hAnsi="Corbel"/>
                  </w:rPr>
                  <w:t>God/Hög</w:t>
                </w:r>
              </w:p>
              <w:p w14:paraId="056BE3DF" w14:textId="77777777" w:rsidR="006F5874" w:rsidRPr="0091397E" w:rsidRDefault="005A7A04" w:rsidP="005A7A04">
                <w:pPr>
                  <w:pStyle w:val="Liststycke"/>
                  <w:numPr>
                    <w:ilvl w:val="0"/>
                    <w:numId w:val="21"/>
                  </w:num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>Tillför inget mervärde</w:t>
                </w:r>
                <w:r>
                  <w:t xml:space="preserve"> </w:t>
                </w:r>
              </w:p>
            </w:sdtContent>
          </w:sdt>
        </w:tc>
      </w:tr>
      <w:tr w:rsidR="00A70225" w:rsidRPr="00011DDD" w14:paraId="2EF70138" w14:textId="77777777" w:rsidTr="00A70225">
        <w:trPr>
          <w:trHeight w:val="785"/>
        </w:trPr>
        <w:tc>
          <w:tcPr>
            <w:tcW w:w="9493" w:type="dxa"/>
          </w:tcPr>
          <w:sdt>
            <w:sdtPr>
              <w:id w:val="-689289378"/>
              <w:placeholder>
                <w:docPart w:val="4CF834BD7E6240359E92C344D864DE39"/>
              </w:placeholder>
            </w:sdtPr>
            <w:sdtContent>
              <w:p w14:paraId="16170B50" w14:textId="77777777" w:rsidR="000376BE" w:rsidRPr="00D955FB" w:rsidRDefault="000376BE" w:rsidP="00D955FB">
                <w:pPr>
                  <w:rPr>
                    <w:rFonts w:ascii="Corbel" w:hAnsi="Corbel"/>
                  </w:rPr>
                </w:pPr>
              </w:p>
              <w:p w14:paraId="0D19B9BB" w14:textId="77777777" w:rsidR="00A70225" w:rsidRPr="00577154" w:rsidRDefault="000376BE" w:rsidP="00D21E51">
                <w:pPr>
                  <w:rPr>
                    <w:rFonts w:ascii="Corbel" w:hAnsi="Corbel"/>
                    <w:b/>
                    <w:bCs/>
                  </w:rPr>
                </w:pPr>
                <w:r w:rsidRPr="001D31BF">
                  <w:rPr>
                    <w:rFonts w:ascii="Corbel" w:hAnsi="Corbel"/>
                    <w:shd w:val="clear" w:color="auto" w:fill="FFFFFF" w:themeFill="background1"/>
                  </w:rPr>
                  <w:t>Om två eller flera anbud får samma utvärderingspris kommer den anbudsgivare vars anbud erhåller högst prisavdrag för kvalitet att antas. Om det änd</w:t>
                </w:r>
                <w:r w:rsidR="001D31BF" w:rsidRPr="001D31BF">
                  <w:rPr>
                    <w:rFonts w:ascii="Corbel" w:hAnsi="Corbel"/>
                    <w:shd w:val="clear" w:color="auto" w:fill="FFFFFF" w:themeFill="background1"/>
                  </w:rPr>
                  <w:t>å</w:t>
                </w:r>
                <w:r w:rsidRPr="001D31BF">
                  <w:rPr>
                    <w:rFonts w:ascii="Corbel" w:hAnsi="Corbel"/>
                    <w:shd w:val="clear" w:color="auto" w:fill="FFFFFF" w:themeFill="background1"/>
                  </w:rPr>
                  <w:t xml:space="preserve"> inte går att skilja anbuden åt kommer </w:t>
                </w:r>
                <w:r w:rsidR="00D21E51">
                  <w:rPr>
                    <w:rFonts w:ascii="Corbel" w:hAnsi="Corbel"/>
                    <w:shd w:val="clear" w:color="auto" w:fill="FFFFFF" w:themeFill="background1"/>
                  </w:rPr>
                  <w:t>lottning att utföras</w:t>
                </w:r>
                <w:r w:rsidR="00D955FB" w:rsidRPr="001D31BF">
                  <w:rPr>
                    <w:rFonts w:ascii="Corbel" w:hAnsi="Corbel"/>
                    <w:shd w:val="clear" w:color="auto" w:fill="FFFFFF" w:themeFill="background1"/>
                  </w:rPr>
                  <w:t>.</w:t>
                </w:r>
              </w:p>
            </w:sdtContent>
          </w:sdt>
        </w:tc>
      </w:tr>
    </w:tbl>
    <w:p w14:paraId="54F6835B" w14:textId="77777777" w:rsidR="00F13054" w:rsidRPr="00011DDD" w:rsidRDefault="00F13054" w:rsidP="007B5ACA">
      <w:pPr>
        <w:rPr>
          <w:rFonts w:ascii="Corbel" w:hAnsi="Corbel"/>
          <w:iCs/>
          <w:highlight w:val="lightGray"/>
        </w:rPr>
      </w:pPr>
    </w:p>
    <w:p w14:paraId="101A14E0" w14:textId="77777777" w:rsidR="00EE442A" w:rsidRPr="00011DDD" w:rsidRDefault="00EE442A" w:rsidP="00DE69AA">
      <w:pPr>
        <w:pStyle w:val="Rubrik2"/>
        <w:ind w:left="720"/>
        <w:rPr>
          <w:rFonts w:ascii="Corbel" w:hAnsi="Corbel"/>
        </w:rPr>
      </w:pPr>
      <w:r w:rsidRPr="00011DDD">
        <w:rPr>
          <w:rFonts w:ascii="Corbel" w:hAnsi="Corbel"/>
        </w:rPr>
        <w:t>6.</w:t>
      </w:r>
      <w:r w:rsidR="00881709">
        <w:rPr>
          <w:rFonts w:ascii="Corbel" w:hAnsi="Corbel"/>
        </w:rPr>
        <w:t xml:space="preserve">4 </w:t>
      </w:r>
      <w:r w:rsidRPr="00011DDD">
        <w:rPr>
          <w:rFonts w:ascii="Corbel" w:hAnsi="Corbel"/>
        </w:rPr>
        <w:t>Mervärde</w:t>
      </w:r>
    </w:p>
    <w:p w14:paraId="539F8E8B" w14:textId="77777777" w:rsidR="00737A40" w:rsidRPr="00011DDD" w:rsidRDefault="00737A40" w:rsidP="00577154">
      <w:pPr>
        <w:pStyle w:val="Rubrik3"/>
        <w:rPr>
          <w:rFonts w:ascii="Corbel" w:hAnsi="Corbel"/>
        </w:rPr>
      </w:pPr>
      <w:r w:rsidRPr="00577154">
        <w:rPr>
          <w:rFonts w:ascii="Corbel" w:hAnsi="Corbel"/>
          <w:b/>
          <w:color w:val="auto"/>
        </w:rPr>
        <w:t>Mervärde 1 - Erfarenhet</w:t>
      </w:r>
    </w:p>
    <w:tbl>
      <w:tblPr>
        <w:tblStyle w:val="Tabellrutnt"/>
        <w:tblW w:w="9173" w:type="dxa"/>
        <w:tblLook w:val="04A0" w:firstRow="1" w:lastRow="0" w:firstColumn="1" w:lastColumn="0" w:noHBand="0" w:noVBand="1"/>
      </w:tblPr>
      <w:tblGrid>
        <w:gridCol w:w="2591"/>
        <w:gridCol w:w="2082"/>
        <w:gridCol w:w="2018"/>
        <w:gridCol w:w="2482"/>
      </w:tblGrid>
      <w:tr w:rsidR="00737A40" w:rsidRPr="00011DDD" w14:paraId="4D159BB7" w14:textId="77777777" w:rsidTr="00FB77D8">
        <w:tc>
          <w:tcPr>
            <w:tcW w:w="2591" w:type="dxa"/>
          </w:tcPr>
          <w:p w14:paraId="2B2C5B0A" w14:textId="77777777" w:rsidR="00737A40" w:rsidRPr="00577154" w:rsidRDefault="00737A40" w:rsidP="00842CDA">
            <w:pPr>
              <w:rPr>
                <w:rFonts w:ascii="Corbel" w:hAnsi="Corbel"/>
                <w:b/>
                <w:sz w:val="20"/>
              </w:rPr>
            </w:pPr>
            <w:r w:rsidRPr="00577154">
              <w:rPr>
                <w:rFonts w:ascii="Corbel" w:hAnsi="Corbel"/>
                <w:b/>
                <w:sz w:val="20"/>
              </w:rPr>
              <w:t>Mervärde</w:t>
            </w:r>
          </w:p>
        </w:tc>
        <w:tc>
          <w:tcPr>
            <w:tcW w:w="2082" w:type="dxa"/>
          </w:tcPr>
          <w:p w14:paraId="5FAD61BA" w14:textId="77777777" w:rsidR="00737A40" w:rsidRPr="00577154" w:rsidRDefault="00737A40" w:rsidP="00842CDA">
            <w:pPr>
              <w:rPr>
                <w:rFonts w:ascii="Corbel" w:hAnsi="Corbel"/>
                <w:b/>
                <w:sz w:val="20"/>
              </w:rPr>
            </w:pPr>
            <w:r w:rsidRPr="00577154">
              <w:rPr>
                <w:rFonts w:ascii="Corbel" w:hAnsi="Corbel"/>
                <w:b/>
                <w:sz w:val="20"/>
              </w:rPr>
              <w:t>Möjligt prisavdrag</w:t>
            </w:r>
          </w:p>
        </w:tc>
        <w:tc>
          <w:tcPr>
            <w:tcW w:w="2018" w:type="dxa"/>
          </w:tcPr>
          <w:p w14:paraId="198B0745" w14:textId="77777777" w:rsidR="00737A40" w:rsidRPr="00577154" w:rsidRDefault="00737A40">
            <w:pPr>
              <w:rPr>
                <w:rFonts w:ascii="Corbel" w:hAnsi="Corbel"/>
                <w:b/>
                <w:sz w:val="20"/>
              </w:rPr>
            </w:pPr>
            <w:r w:rsidRPr="00577154">
              <w:rPr>
                <w:rFonts w:ascii="Corbel" w:hAnsi="Corbel"/>
                <w:b/>
                <w:sz w:val="20"/>
              </w:rPr>
              <w:t xml:space="preserve">Mervärdet besvaras med </w:t>
            </w:r>
            <w:r w:rsidR="000376BE" w:rsidRPr="00577154">
              <w:rPr>
                <w:rFonts w:ascii="Corbel" w:hAnsi="Corbel"/>
                <w:b/>
                <w:sz w:val="20"/>
              </w:rPr>
              <w:t xml:space="preserve">Mycket </w:t>
            </w:r>
            <w:r w:rsidR="00E45913">
              <w:rPr>
                <w:rFonts w:ascii="Corbel" w:hAnsi="Corbel"/>
                <w:b/>
                <w:sz w:val="20"/>
              </w:rPr>
              <w:t>God</w:t>
            </w:r>
            <w:r w:rsidR="000376BE" w:rsidRPr="00577154">
              <w:rPr>
                <w:rFonts w:ascii="Corbel" w:hAnsi="Corbel"/>
                <w:b/>
                <w:sz w:val="20"/>
              </w:rPr>
              <w:t xml:space="preserve">, </w:t>
            </w:r>
            <w:r w:rsidR="00E45913">
              <w:rPr>
                <w:rFonts w:ascii="Corbel" w:hAnsi="Corbel"/>
                <w:b/>
                <w:sz w:val="20"/>
              </w:rPr>
              <w:t>God</w:t>
            </w:r>
            <w:r w:rsidR="000376BE" w:rsidRPr="00577154">
              <w:rPr>
                <w:rFonts w:ascii="Corbel" w:hAnsi="Corbel"/>
                <w:b/>
                <w:sz w:val="20"/>
              </w:rPr>
              <w:t>, Tillför inget mervärde.</w:t>
            </w:r>
          </w:p>
        </w:tc>
        <w:tc>
          <w:tcPr>
            <w:tcW w:w="2482" w:type="dxa"/>
          </w:tcPr>
          <w:p w14:paraId="05A2AEB9" w14:textId="77777777" w:rsidR="00737A40" w:rsidRPr="00577154" w:rsidRDefault="000376BE" w:rsidP="00842CDA">
            <w:pPr>
              <w:rPr>
                <w:rFonts w:ascii="Corbel" w:hAnsi="Corbel"/>
                <w:b/>
                <w:sz w:val="20"/>
              </w:rPr>
            </w:pPr>
            <w:r w:rsidRPr="00577154">
              <w:rPr>
                <w:rFonts w:ascii="Corbel" w:hAnsi="Corbel"/>
                <w:b/>
                <w:sz w:val="20"/>
              </w:rPr>
              <w:t>A</w:t>
            </w:r>
            <w:r w:rsidR="00737A40" w:rsidRPr="00577154">
              <w:rPr>
                <w:rFonts w:ascii="Corbel" w:hAnsi="Corbel"/>
                <w:b/>
                <w:sz w:val="20"/>
              </w:rPr>
              <w:t xml:space="preserve">nge var i CV </w:t>
            </w:r>
            <w:r w:rsidRPr="00577154">
              <w:rPr>
                <w:rFonts w:ascii="Corbel" w:hAnsi="Corbel"/>
                <w:b/>
                <w:sz w:val="20"/>
              </w:rPr>
              <w:t xml:space="preserve">grad </w:t>
            </w:r>
            <w:r w:rsidR="00737A40" w:rsidRPr="00577154">
              <w:rPr>
                <w:rFonts w:ascii="Corbel" w:hAnsi="Corbel"/>
                <w:b/>
                <w:sz w:val="20"/>
              </w:rPr>
              <w:t>kompetens framgår</w:t>
            </w:r>
          </w:p>
        </w:tc>
      </w:tr>
      <w:tr w:rsidR="00FB77D8" w:rsidRPr="00011DDD" w14:paraId="097F4D0D" w14:textId="77777777" w:rsidTr="00FB77D8">
        <w:tc>
          <w:tcPr>
            <w:tcW w:w="2591" w:type="dxa"/>
          </w:tcPr>
          <w:p w14:paraId="51039146" w14:textId="77777777" w:rsidR="00FB77D8" w:rsidRDefault="00FB77D8" w:rsidP="00D8186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er än 3 års erfarenhet av </w:t>
            </w:r>
            <w:proofErr w:type="spellStart"/>
            <w:r>
              <w:rPr>
                <w:rFonts w:ascii="Corbel" w:hAnsi="Corbel"/>
              </w:rPr>
              <w:t>Azure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DataFactory</w:t>
            </w:r>
            <w:proofErr w:type="spellEnd"/>
            <w:r>
              <w:rPr>
                <w:rFonts w:ascii="Corbel" w:hAnsi="Corbel"/>
              </w:rPr>
              <w:t xml:space="preserve"> och pipelines.</w:t>
            </w:r>
          </w:p>
        </w:tc>
        <w:tc>
          <w:tcPr>
            <w:tcW w:w="2082" w:type="dxa"/>
          </w:tcPr>
          <w:p w14:paraId="10E90373" w14:textId="77777777" w:rsidR="00FB77D8" w:rsidRPr="00577154" w:rsidRDefault="00FB77D8" w:rsidP="00D81868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&gt;3 år</w:t>
            </w:r>
            <w:r w:rsidRPr="00577154">
              <w:rPr>
                <w:rFonts w:ascii="Corbel" w:hAnsi="Corbel"/>
                <w:sz w:val="20"/>
              </w:rPr>
              <w:t xml:space="preserve">: SEK </w:t>
            </w:r>
            <w:r>
              <w:rPr>
                <w:rFonts w:ascii="Corbel" w:hAnsi="Corbel"/>
                <w:sz w:val="20"/>
              </w:rPr>
              <w:t>100</w:t>
            </w:r>
          </w:p>
          <w:p w14:paraId="5635FE29" w14:textId="77777777" w:rsidR="00FB77D8" w:rsidRPr="00577154" w:rsidRDefault="00FB77D8" w:rsidP="00D81868">
            <w:pPr>
              <w:rPr>
                <w:rFonts w:ascii="Corbel" w:hAnsi="Corbel"/>
                <w:sz w:val="20"/>
              </w:rPr>
            </w:pPr>
            <w:proofErr w:type="gramStart"/>
            <w:r>
              <w:rPr>
                <w:rFonts w:ascii="Corbel" w:hAnsi="Corbel"/>
                <w:sz w:val="20"/>
              </w:rPr>
              <w:t>2-3</w:t>
            </w:r>
            <w:proofErr w:type="gramEnd"/>
            <w:r>
              <w:rPr>
                <w:rFonts w:ascii="Corbel" w:hAnsi="Corbel"/>
                <w:sz w:val="20"/>
              </w:rPr>
              <w:t xml:space="preserve"> år</w:t>
            </w:r>
            <w:r w:rsidRPr="00577154">
              <w:rPr>
                <w:rFonts w:ascii="Corbel" w:hAnsi="Corbel"/>
                <w:sz w:val="20"/>
              </w:rPr>
              <w:t>: SEK 0</w:t>
            </w:r>
          </w:p>
        </w:tc>
        <w:tc>
          <w:tcPr>
            <w:tcW w:w="2018" w:type="dxa"/>
          </w:tcPr>
          <w:p w14:paraId="70644B40" w14:textId="77777777" w:rsidR="00FB77D8" w:rsidRPr="00577154" w:rsidRDefault="00000000" w:rsidP="00D81868">
            <w:pPr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010491581"/>
                <w:placeholder>
                  <w:docPart w:val="71FD833EEC7F4C6591B0D6096FE7357A"/>
                </w:placeholder>
                <w:showingPlcHdr/>
                <w:text/>
              </w:sdtPr>
              <w:sdtContent>
                <w:r w:rsidR="00FB77D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2482" w:type="dxa"/>
          </w:tcPr>
          <w:p w14:paraId="52A7C6B7" w14:textId="77777777" w:rsidR="00FB77D8" w:rsidRDefault="00000000" w:rsidP="00D8186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647011547"/>
                <w:placeholder>
                  <w:docPart w:val="CF488BE7EB0E42BB9B39E5C125644D7C"/>
                </w:placeholder>
                <w:showingPlcHdr/>
                <w:text/>
              </w:sdtPr>
              <w:sdtContent>
                <w:r w:rsidR="00FB77D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FB77D8" w:rsidRPr="00011DDD" w14:paraId="14AE3178" w14:textId="77777777" w:rsidTr="00FB77D8">
        <w:tc>
          <w:tcPr>
            <w:tcW w:w="2591" w:type="dxa"/>
          </w:tcPr>
          <w:p w14:paraId="73BB94C8" w14:textId="77777777" w:rsidR="00FB77D8" w:rsidRPr="0086199A" w:rsidRDefault="00FB77D8" w:rsidP="00FB77D8">
            <w:pPr>
              <w:rPr>
                <w:rFonts w:ascii="Corbel" w:hAnsi="Corbel"/>
                <w:sz w:val="20"/>
                <w:highlight w:val="lightGray"/>
              </w:rPr>
            </w:pPr>
            <w:r>
              <w:rPr>
                <w:rFonts w:ascii="Corbel" w:hAnsi="Corbel"/>
              </w:rPr>
              <w:t>Mer än 3 års erfarenhet av</w:t>
            </w:r>
            <w:r w:rsidRPr="0086199A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hybrid</w:t>
            </w:r>
            <w:r w:rsidRPr="0086199A">
              <w:rPr>
                <w:rFonts w:ascii="Corbel" w:hAnsi="Corbel"/>
              </w:rPr>
              <w:t>arkitektur för dataplattformar i Microsoft miljö.</w:t>
            </w:r>
          </w:p>
        </w:tc>
        <w:tc>
          <w:tcPr>
            <w:tcW w:w="2082" w:type="dxa"/>
          </w:tcPr>
          <w:p w14:paraId="7E47AB2C" w14:textId="77777777" w:rsidR="00FB77D8" w:rsidRPr="00577154" w:rsidRDefault="00FB77D8" w:rsidP="00FB77D8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&gt;3 år</w:t>
            </w:r>
            <w:r w:rsidRPr="00577154">
              <w:rPr>
                <w:rFonts w:ascii="Corbel" w:hAnsi="Corbel"/>
                <w:sz w:val="20"/>
              </w:rPr>
              <w:t xml:space="preserve">: SEK </w:t>
            </w:r>
            <w:r>
              <w:rPr>
                <w:rFonts w:ascii="Corbel" w:hAnsi="Corbel"/>
                <w:sz w:val="20"/>
              </w:rPr>
              <w:t>50</w:t>
            </w:r>
          </w:p>
          <w:p w14:paraId="1E7EB431" w14:textId="77777777" w:rsidR="00FB77D8" w:rsidRPr="00577154" w:rsidRDefault="00FB77D8" w:rsidP="00FB77D8">
            <w:pPr>
              <w:rPr>
                <w:rFonts w:ascii="Corbel" w:hAnsi="Corbel"/>
                <w:sz w:val="20"/>
              </w:rPr>
            </w:pPr>
            <w:proofErr w:type="gramStart"/>
            <w:r>
              <w:rPr>
                <w:rFonts w:ascii="Corbel" w:hAnsi="Corbel"/>
                <w:sz w:val="20"/>
              </w:rPr>
              <w:t>2-3</w:t>
            </w:r>
            <w:proofErr w:type="gramEnd"/>
            <w:r>
              <w:rPr>
                <w:rFonts w:ascii="Corbel" w:hAnsi="Corbel"/>
                <w:sz w:val="20"/>
              </w:rPr>
              <w:t xml:space="preserve"> år</w:t>
            </w:r>
            <w:r w:rsidRPr="00577154">
              <w:rPr>
                <w:rFonts w:ascii="Corbel" w:hAnsi="Corbel"/>
                <w:sz w:val="20"/>
              </w:rPr>
              <w:t>: SEK 0</w:t>
            </w:r>
          </w:p>
        </w:tc>
        <w:tc>
          <w:tcPr>
            <w:tcW w:w="2018" w:type="dxa"/>
          </w:tcPr>
          <w:p w14:paraId="7DD3835B" w14:textId="77777777" w:rsidR="00FB77D8" w:rsidRPr="00011DDD" w:rsidRDefault="00000000" w:rsidP="00FB77D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521438675"/>
                <w:placeholder>
                  <w:docPart w:val="2729B55ED33E4D3BBEFD53DFB19CBF5E"/>
                </w:placeholder>
                <w:showingPlcHdr/>
                <w:text/>
              </w:sdtPr>
              <w:sdtContent>
                <w:r w:rsidR="00FB77D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2482" w:type="dxa"/>
          </w:tcPr>
          <w:p w14:paraId="366325CE" w14:textId="77777777" w:rsidR="00FB77D8" w:rsidRPr="00011DDD" w:rsidRDefault="00000000" w:rsidP="00FB77D8">
            <w:pPr>
              <w:rPr>
                <w:rFonts w:ascii="Corbel" w:hAnsi="Corbel"/>
                <w:sz w:val="20"/>
                <w:highlight w:val="yellow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37587319"/>
                <w:placeholder>
                  <w:docPart w:val="C06895AD6BB14A92A3018C5342D49259"/>
                </w:placeholder>
                <w:showingPlcHdr/>
                <w:text/>
              </w:sdtPr>
              <w:sdtContent>
                <w:r w:rsidR="00FB77D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FB77D8" w:rsidRPr="00011DDD" w14:paraId="2793744D" w14:textId="77777777" w:rsidTr="00FB77D8">
        <w:tc>
          <w:tcPr>
            <w:tcW w:w="2591" w:type="dxa"/>
          </w:tcPr>
          <w:p w14:paraId="79AC9611" w14:textId="77777777" w:rsidR="00FB77D8" w:rsidRDefault="00FB77D8" w:rsidP="00FB77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rfarenhet av nationella skick till Socialstyrelsen, SKR och Folkhälso-myndigheten</w:t>
            </w:r>
          </w:p>
        </w:tc>
        <w:tc>
          <w:tcPr>
            <w:tcW w:w="2082" w:type="dxa"/>
          </w:tcPr>
          <w:p w14:paraId="6D060355" w14:textId="77777777" w:rsidR="00FB77D8" w:rsidRPr="00577154" w:rsidRDefault="00FB77D8" w:rsidP="00FB77D8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Ja</w:t>
            </w:r>
            <w:r w:rsidRPr="00577154">
              <w:rPr>
                <w:rFonts w:ascii="Corbel" w:hAnsi="Corbel"/>
                <w:sz w:val="20"/>
              </w:rPr>
              <w:t xml:space="preserve">: SEK </w:t>
            </w:r>
            <w:r>
              <w:rPr>
                <w:rFonts w:ascii="Corbel" w:hAnsi="Corbel"/>
                <w:sz w:val="20"/>
              </w:rPr>
              <w:t>50</w:t>
            </w:r>
          </w:p>
          <w:p w14:paraId="1ABAC925" w14:textId="77777777" w:rsidR="00FB77D8" w:rsidRPr="00577154" w:rsidRDefault="00FB77D8" w:rsidP="00FB77D8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ej</w:t>
            </w:r>
            <w:r w:rsidRPr="00577154">
              <w:rPr>
                <w:rFonts w:ascii="Corbel" w:hAnsi="Corbel"/>
                <w:sz w:val="20"/>
              </w:rPr>
              <w:t>: SEK 0</w:t>
            </w:r>
          </w:p>
        </w:tc>
        <w:tc>
          <w:tcPr>
            <w:tcW w:w="2018" w:type="dxa"/>
          </w:tcPr>
          <w:p w14:paraId="0AC34E43" w14:textId="77777777" w:rsidR="00FB77D8" w:rsidRDefault="00000000" w:rsidP="00FB77D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931594369"/>
                <w:placeholder>
                  <w:docPart w:val="DC696E090DB8423E9A951C144B856E66"/>
                </w:placeholder>
                <w:showingPlcHdr/>
                <w:text/>
              </w:sdtPr>
              <w:sdtContent>
                <w:r w:rsidR="00FB77D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2482" w:type="dxa"/>
          </w:tcPr>
          <w:p w14:paraId="019E0E33" w14:textId="77777777" w:rsidR="00FB77D8" w:rsidRDefault="00000000" w:rsidP="00FB77D8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328757033"/>
                <w:placeholder>
                  <w:docPart w:val="D6D0DEF809C24FE78156A6ED7A3AC753"/>
                </w:placeholder>
                <w:showingPlcHdr/>
                <w:text/>
              </w:sdtPr>
              <w:sdtContent>
                <w:r w:rsidR="00FB77D8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5EE1632C" w14:textId="77777777" w:rsidR="00737A40" w:rsidRPr="00011DDD" w:rsidRDefault="00737A40" w:rsidP="00737A40">
      <w:pPr>
        <w:rPr>
          <w:rFonts w:ascii="Corbel" w:hAnsi="Corbel"/>
          <w:i/>
          <w:highlight w:val="yellow"/>
        </w:rPr>
      </w:pPr>
    </w:p>
    <w:p w14:paraId="07A672FB" w14:textId="77777777" w:rsidR="00737A40" w:rsidRPr="00577154" w:rsidRDefault="00737A40" w:rsidP="00737A40">
      <w:pPr>
        <w:pStyle w:val="Rubrik3"/>
        <w:rPr>
          <w:rFonts w:ascii="Corbel" w:hAnsi="Corbel"/>
          <w:b/>
          <w:color w:val="auto"/>
        </w:rPr>
      </w:pPr>
      <w:r w:rsidRPr="00577154">
        <w:rPr>
          <w:rFonts w:ascii="Corbel" w:hAnsi="Corbel"/>
          <w:b/>
          <w:color w:val="auto"/>
        </w:rPr>
        <w:t>Mervärde 2 – Intervju</w:t>
      </w:r>
      <w:r w:rsidR="00444865" w:rsidRPr="00577154">
        <w:rPr>
          <w:rFonts w:ascii="Corbel" w:hAnsi="Corbel"/>
          <w:b/>
          <w:color w:val="auto"/>
        </w:rPr>
        <w:t xml:space="preserve"> </w:t>
      </w:r>
    </w:p>
    <w:p w14:paraId="1795B6D7" w14:textId="77777777" w:rsidR="00056076" w:rsidRPr="00577154" w:rsidRDefault="000376BE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577154">
        <w:rPr>
          <w:rFonts w:ascii="Corbel" w:hAnsi="Corbel"/>
        </w:rPr>
        <w:t xml:space="preserve">Region Gotland </w:t>
      </w:r>
      <w:r w:rsidR="00737A40" w:rsidRPr="00577154">
        <w:rPr>
          <w:rFonts w:ascii="Corbel" w:hAnsi="Corbel"/>
        </w:rPr>
        <w:t>kommer att genomföra intervju med de</w:t>
      </w:r>
      <w:r w:rsidR="00E45913">
        <w:rPr>
          <w:rFonts w:ascii="Corbel" w:hAnsi="Corbel"/>
        </w:rPr>
        <w:t xml:space="preserve"> maximalt</w:t>
      </w:r>
      <w:r w:rsidR="00737A40" w:rsidRPr="00577154">
        <w:rPr>
          <w:rFonts w:ascii="Corbel" w:hAnsi="Corbel"/>
        </w:rPr>
        <w:t xml:space="preserve"> tre konsulter som bedöms ha störst chans att tilldelas uppdraget baserat på offererat timpris och möjligt </w:t>
      </w:r>
      <w:r w:rsidR="00737A40" w:rsidRPr="002F27EC">
        <w:rPr>
          <w:rFonts w:ascii="Corbel" w:hAnsi="Corbel"/>
        </w:rPr>
        <w:t>prisavdrag i Mervärde 1 – Erfarenhet.</w:t>
      </w:r>
      <w:r w:rsidR="00737A40" w:rsidRPr="00577154">
        <w:rPr>
          <w:rFonts w:ascii="Corbel" w:hAnsi="Corbel"/>
        </w:rPr>
        <w:t xml:space="preserve"> </w:t>
      </w:r>
    </w:p>
    <w:p w14:paraId="65941DA9" w14:textId="77777777" w:rsidR="00DE69AA" w:rsidRPr="00577154" w:rsidRDefault="00DE69AA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E42C823" w14:textId="77777777" w:rsidR="00737A40" w:rsidRPr="00577154" w:rsidRDefault="000376BE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577154">
        <w:rPr>
          <w:rFonts w:ascii="Corbel" w:hAnsi="Corbel"/>
        </w:rPr>
        <w:t xml:space="preserve">Region Gotland </w:t>
      </w:r>
      <w:r w:rsidR="00737A40" w:rsidRPr="00577154">
        <w:rPr>
          <w:rFonts w:ascii="Corbel" w:hAnsi="Corbel"/>
        </w:rPr>
        <w:t xml:space="preserve">beräknar att intervjuerna kommer att genomföras </w:t>
      </w:r>
      <w:r w:rsidRPr="00577154">
        <w:rPr>
          <w:rFonts w:ascii="Corbel" w:hAnsi="Corbel"/>
        </w:rPr>
        <w:t>digitalt i omedelbar ansl</w:t>
      </w:r>
      <w:r w:rsidR="000E7FFB">
        <w:rPr>
          <w:rFonts w:ascii="Corbel" w:hAnsi="Corbel"/>
        </w:rPr>
        <w:t xml:space="preserve">utning till anbudstidens utgång, planerad </w:t>
      </w:r>
      <w:r w:rsidRPr="00577154">
        <w:rPr>
          <w:rFonts w:ascii="Corbel" w:hAnsi="Corbel"/>
        </w:rPr>
        <w:t xml:space="preserve">senast </w:t>
      </w:r>
      <w:r w:rsidR="00D73350" w:rsidRPr="002865E5">
        <w:rPr>
          <w:rFonts w:ascii="Corbel" w:hAnsi="Corbel"/>
        </w:rPr>
        <w:t>2025-</w:t>
      </w:r>
      <w:r w:rsidR="002865E5" w:rsidRPr="002865E5">
        <w:rPr>
          <w:rFonts w:ascii="Corbel" w:hAnsi="Corbel"/>
        </w:rPr>
        <w:t>03</w:t>
      </w:r>
      <w:r w:rsidR="00D73350" w:rsidRPr="002865E5">
        <w:rPr>
          <w:rFonts w:ascii="Corbel" w:hAnsi="Corbel"/>
        </w:rPr>
        <w:t>-</w:t>
      </w:r>
      <w:r w:rsidR="002865E5" w:rsidRPr="002865E5">
        <w:rPr>
          <w:rFonts w:ascii="Corbel" w:hAnsi="Corbel"/>
        </w:rPr>
        <w:t>07</w:t>
      </w:r>
      <w:r w:rsidR="00737A40" w:rsidRPr="002865E5">
        <w:rPr>
          <w:rFonts w:ascii="Corbel" w:hAnsi="Corbel"/>
        </w:rPr>
        <w:t>.</w:t>
      </w:r>
      <w:r w:rsidR="00737A40" w:rsidRPr="00577154">
        <w:rPr>
          <w:rFonts w:ascii="Corbel" w:hAnsi="Corbel"/>
        </w:rPr>
        <w:t xml:space="preserve"> Offererad konsult ska vara tillgänglig för </w:t>
      </w:r>
      <w:proofErr w:type="gramStart"/>
      <w:r w:rsidR="00737A40" w:rsidRPr="00577154">
        <w:rPr>
          <w:rFonts w:ascii="Corbel" w:hAnsi="Corbel"/>
        </w:rPr>
        <w:t>intervju</w:t>
      </w:r>
      <w:r w:rsidRPr="00577154">
        <w:rPr>
          <w:rFonts w:ascii="Corbel" w:hAnsi="Corbel"/>
        </w:rPr>
        <w:t xml:space="preserve"> vardagar</w:t>
      </w:r>
      <w:proofErr w:type="gramEnd"/>
      <w:r w:rsidRPr="00577154">
        <w:rPr>
          <w:rFonts w:ascii="Corbel" w:hAnsi="Corbel"/>
        </w:rPr>
        <w:t xml:space="preserve"> under perioden</w:t>
      </w:r>
      <w:r w:rsidR="00737A40" w:rsidRPr="00577154">
        <w:rPr>
          <w:rFonts w:ascii="Corbel" w:hAnsi="Corbel"/>
        </w:rPr>
        <w:t>.</w:t>
      </w:r>
    </w:p>
    <w:p w14:paraId="6304EE8F" w14:textId="77777777" w:rsidR="00737A40" w:rsidRPr="00577154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4F40C9ED" w14:textId="77777777" w:rsidR="00737A40" w:rsidRPr="00577154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577154">
        <w:rPr>
          <w:rFonts w:ascii="Corbel" w:hAnsi="Corbel"/>
        </w:rPr>
        <w:t xml:space="preserve">Tidsram för intervjun: </w:t>
      </w:r>
    </w:p>
    <w:p w14:paraId="038F6B1C" w14:textId="77777777" w:rsidR="00737A40" w:rsidRPr="00577154" w:rsidRDefault="00737A40" w:rsidP="00737A4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577154">
        <w:rPr>
          <w:rFonts w:ascii="Corbel" w:hAnsi="Corbel"/>
        </w:rPr>
        <w:t xml:space="preserve">10 min – Konsulten får presentera sig </w:t>
      </w:r>
    </w:p>
    <w:p w14:paraId="300CB4C4" w14:textId="77777777" w:rsidR="00737A40" w:rsidRPr="00577154" w:rsidRDefault="00D73350" w:rsidP="00737A4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2</w:t>
      </w:r>
      <w:r w:rsidR="00737A40" w:rsidRPr="00577154">
        <w:rPr>
          <w:rFonts w:ascii="Corbel" w:hAnsi="Corbel"/>
        </w:rPr>
        <w:t>0 min – Intervjufrågor</w:t>
      </w:r>
    </w:p>
    <w:p w14:paraId="727F8164" w14:textId="77777777" w:rsidR="00737A40" w:rsidRPr="00577154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2093D064" w14:textId="77777777" w:rsidR="00737A40" w:rsidRPr="00577154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577154">
        <w:rPr>
          <w:rFonts w:ascii="Corbel" w:hAnsi="Corbel"/>
        </w:rPr>
        <w:t>Intervjufrågorna kommer att baseras på de krav och mervärden som ställts kopplat till kompetens och erfarenhet.</w:t>
      </w:r>
    </w:p>
    <w:p w14:paraId="61AE57EE" w14:textId="77777777" w:rsidR="00737A40" w:rsidRPr="00577154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87029DD" w14:textId="77777777" w:rsidR="00737A40" w:rsidRPr="00577154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577154">
        <w:rPr>
          <w:rFonts w:ascii="Corbel" w:hAnsi="Corbel"/>
        </w:rPr>
        <w:t>Nedan mervärden kommer</w:t>
      </w:r>
      <w:r w:rsidR="00813443">
        <w:rPr>
          <w:rFonts w:ascii="Corbel" w:hAnsi="Corbel"/>
        </w:rPr>
        <w:t xml:space="preserve"> att utvärderas under </w:t>
      </w:r>
      <w:r w:rsidR="00813443" w:rsidRPr="00FD27D2">
        <w:rPr>
          <w:rFonts w:ascii="Corbel" w:hAnsi="Corbel"/>
        </w:rPr>
        <w:t>intervjun och vid behov i kontakt med referens.</w:t>
      </w:r>
    </w:p>
    <w:p w14:paraId="0202EC6A" w14:textId="77777777" w:rsidR="00737A40" w:rsidRPr="00011DDD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37A40" w:rsidRPr="00011DDD" w14:paraId="6D72F77B" w14:textId="77777777" w:rsidTr="00842CDA">
        <w:tc>
          <w:tcPr>
            <w:tcW w:w="5382" w:type="dxa"/>
          </w:tcPr>
          <w:p w14:paraId="45344BFD" w14:textId="77777777" w:rsidR="00737A40" w:rsidRPr="00011DDD" w:rsidRDefault="00737A40" w:rsidP="00842CDA">
            <w:pPr>
              <w:rPr>
                <w:rFonts w:ascii="Corbel" w:hAnsi="Corbel"/>
                <w:b/>
                <w:sz w:val="20"/>
                <w:highlight w:val="lightGray"/>
              </w:rPr>
            </w:pPr>
            <w:r w:rsidRPr="00011DDD">
              <w:rPr>
                <w:rFonts w:ascii="Corbel" w:hAnsi="Corbel"/>
                <w:b/>
                <w:sz w:val="20"/>
                <w:highlight w:val="lightGray"/>
              </w:rPr>
              <w:t>Mervärde</w:t>
            </w:r>
          </w:p>
        </w:tc>
        <w:tc>
          <w:tcPr>
            <w:tcW w:w="3680" w:type="dxa"/>
          </w:tcPr>
          <w:p w14:paraId="02540C92" w14:textId="77777777" w:rsidR="00737A40" w:rsidRPr="00011DDD" w:rsidRDefault="00737A40" w:rsidP="00842CDA">
            <w:pPr>
              <w:rPr>
                <w:rFonts w:ascii="Corbel" w:hAnsi="Corbel"/>
                <w:b/>
                <w:sz w:val="20"/>
                <w:highlight w:val="lightGray"/>
              </w:rPr>
            </w:pPr>
            <w:r w:rsidRPr="00011DDD">
              <w:rPr>
                <w:rFonts w:ascii="Corbel" w:hAnsi="Corbel"/>
                <w:b/>
                <w:sz w:val="20"/>
                <w:highlight w:val="lightGray"/>
              </w:rPr>
              <w:t>Möjligt prisavdrag</w:t>
            </w:r>
          </w:p>
        </w:tc>
      </w:tr>
      <w:tr w:rsidR="00737A40" w:rsidRPr="00011DDD" w14:paraId="470E75A6" w14:textId="77777777" w:rsidTr="00842CDA">
        <w:tc>
          <w:tcPr>
            <w:tcW w:w="5382" w:type="dxa"/>
          </w:tcPr>
          <w:p w14:paraId="6E8D1D99" w14:textId="77777777" w:rsidR="00737A40" w:rsidRPr="00577154" w:rsidRDefault="00737A40" w:rsidP="00842CDA">
            <w:pPr>
              <w:rPr>
                <w:rFonts w:ascii="Corbel" w:hAnsi="Corbel"/>
              </w:rPr>
            </w:pPr>
            <w:r w:rsidRPr="00577154">
              <w:rPr>
                <w:rFonts w:ascii="Corbel" w:hAnsi="Corbel"/>
              </w:rPr>
              <w:t>Konsultens kommunikativa förmåga, d.v.s. konsultens förmåga att formulera sig väl i tal samt konsultens förmåga att förmedla sina kunskaper.</w:t>
            </w:r>
          </w:p>
        </w:tc>
        <w:tc>
          <w:tcPr>
            <w:tcW w:w="3680" w:type="dxa"/>
          </w:tcPr>
          <w:p w14:paraId="36B5675A" w14:textId="77777777" w:rsidR="00520622" w:rsidRPr="00577154" w:rsidRDefault="00520622" w:rsidP="00520622">
            <w:pPr>
              <w:rPr>
                <w:rFonts w:ascii="Corbel" w:hAnsi="Corbel"/>
                <w:sz w:val="20"/>
              </w:rPr>
            </w:pPr>
            <w:r w:rsidRPr="00577154">
              <w:rPr>
                <w:rFonts w:ascii="Corbel" w:hAnsi="Corbel"/>
                <w:sz w:val="20"/>
              </w:rPr>
              <w:t xml:space="preserve">Mycket </w:t>
            </w:r>
            <w:r>
              <w:rPr>
                <w:rFonts w:ascii="Corbel" w:hAnsi="Corbel"/>
                <w:sz w:val="20"/>
              </w:rPr>
              <w:t>God</w:t>
            </w:r>
            <w:r w:rsidRPr="00577154">
              <w:rPr>
                <w:rFonts w:ascii="Corbel" w:hAnsi="Corbel"/>
                <w:sz w:val="20"/>
              </w:rPr>
              <w:t xml:space="preserve">: SEK </w:t>
            </w:r>
            <w:r>
              <w:rPr>
                <w:rFonts w:ascii="Corbel" w:hAnsi="Corbel"/>
                <w:sz w:val="20"/>
              </w:rPr>
              <w:t>100</w:t>
            </w:r>
          </w:p>
          <w:p w14:paraId="684AA968" w14:textId="77777777" w:rsidR="00520622" w:rsidRPr="00577154" w:rsidRDefault="00520622" w:rsidP="00520622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od</w:t>
            </w:r>
            <w:r w:rsidRPr="00577154">
              <w:rPr>
                <w:rFonts w:ascii="Corbel" w:hAnsi="Corbel"/>
                <w:sz w:val="20"/>
              </w:rPr>
              <w:t>: SEK 50</w:t>
            </w:r>
          </w:p>
          <w:p w14:paraId="1351E016" w14:textId="77777777" w:rsidR="00737A40" w:rsidRPr="00577154" w:rsidRDefault="00520622" w:rsidP="00520622">
            <w:pPr>
              <w:rPr>
                <w:rFonts w:ascii="Corbel" w:hAnsi="Corbel"/>
                <w:sz w:val="20"/>
              </w:rPr>
            </w:pPr>
            <w:r w:rsidRPr="00577154">
              <w:rPr>
                <w:rFonts w:ascii="Corbel" w:hAnsi="Corbel"/>
                <w:sz w:val="20"/>
              </w:rPr>
              <w:t>Tillför inget mervärde: SEK 0</w:t>
            </w:r>
          </w:p>
        </w:tc>
      </w:tr>
      <w:tr w:rsidR="00D73350" w:rsidRPr="00011DDD" w14:paraId="4593D368" w14:textId="77777777" w:rsidTr="00842CDA">
        <w:tc>
          <w:tcPr>
            <w:tcW w:w="5382" w:type="dxa"/>
          </w:tcPr>
          <w:p w14:paraId="10C429FD" w14:textId="77777777" w:rsidR="00D73350" w:rsidRPr="00577154" w:rsidRDefault="00D73350" w:rsidP="00D7335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onsultens förmåga att förstå uppdraget</w:t>
            </w:r>
            <w:r w:rsidR="00813443">
              <w:rPr>
                <w:rFonts w:ascii="Corbel" w:hAnsi="Corbel"/>
              </w:rPr>
              <w:t xml:space="preserve">. </w:t>
            </w:r>
          </w:p>
        </w:tc>
        <w:tc>
          <w:tcPr>
            <w:tcW w:w="3680" w:type="dxa"/>
          </w:tcPr>
          <w:p w14:paraId="508B89BA" w14:textId="77777777" w:rsidR="00520622" w:rsidRPr="00577154" w:rsidRDefault="00520622" w:rsidP="00520622">
            <w:pPr>
              <w:rPr>
                <w:rFonts w:ascii="Corbel" w:hAnsi="Corbel"/>
                <w:sz w:val="20"/>
              </w:rPr>
            </w:pPr>
            <w:r w:rsidRPr="00577154">
              <w:rPr>
                <w:rFonts w:ascii="Corbel" w:hAnsi="Corbel"/>
                <w:sz w:val="20"/>
              </w:rPr>
              <w:t xml:space="preserve">Mycket </w:t>
            </w:r>
            <w:r>
              <w:rPr>
                <w:rFonts w:ascii="Corbel" w:hAnsi="Corbel"/>
                <w:sz w:val="20"/>
              </w:rPr>
              <w:t>God</w:t>
            </w:r>
            <w:r w:rsidRPr="00577154">
              <w:rPr>
                <w:rFonts w:ascii="Corbel" w:hAnsi="Corbel"/>
                <w:sz w:val="20"/>
              </w:rPr>
              <w:t xml:space="preserve">: SEK </w:t>
            </w:r>
            <w:r>
              <w:rPr>
                <w:rFonts w:ascii="Corbel" w:hAnsi="Corbel"/>
                <w:sz w:val="20"/>
              </w:rPr>
              <w:t>100</w:t>
            </w:r>
          </w:p>
          <w:p w14:paraId="142F94F7" w14:textId="77777777" w:rsidR="00520622" w:rsidRPr="00577154" w:rsidRDefault="00520622" w:rsidP="00520622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God</w:t>
            </w:r>
            <w:r w:rsidRPr="00577154">
              <w:rPr>
                <w:rFonts w:ascii="Corbel" w:hAnsi="Corbel"/>
                <w:sz w:val="20"/>
              </w:rPr>
              <w:t>: SEK 50</w:t>
            </w:r>
          </w:p>
          <w:p w14:paraId="00728CE5" w14:textId="77777777" w:rsidR="00D73350" w:rsidRPr="00577154" w:rsidRDefault="00520622" w:rsidP="00520622">
            <w:pPr>
              <w:rPr>
                <w:rFonts w:ascii="Corbel" w:hAnsi="Corbel"/>
                <w:sz w:val="20"/>
              </w:rPr>
            </w:pPr>
            <w:r w:rsidRPr="00577154">
              <w:rPr>
                <w:rFonts w:ascii="Corbel" w:hAnsi="Corbel"/>
                <w:sz w:val="20"/>
              </w:rPr>
              <w:t>Tillför inget mervärde: SEK 0</w:t>
            </w:r>
          </w:p>
        </w:tc>
      </w:tr>
    </w:tbl>
    <w:p w14:paraId="532208AF" w14:textId="77777777" w:rsidR="00737A40" w:rsidRPr="00011DDD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5BB406F3" w14:textId="77777777" w:rsidR="006E2C5C" w:rsidRPr="00011DDD" w:rsidRDefault="006E2C5C" w:rsidP="006E2C5C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Tilldelningsbeslut </w:t>
      </w:r>
    </w:p>
    <w:p w14:paraId="247B8F44" w14:textId="77777777" w:rsidR="00DA7E29" w:rsidRPr="00011DDD" w:rsidRDefault="00DA7E29" w:rsidP="00DA7E29">
      <w:pPr>
        <w:rPr>
          <w:rFonts w:ascii="Corbel" w:hAnsi="Corbel"/>
        </w:rPr>
      </w:pPr>
      <w:r w:rsidRPr="00011DDD">
        <w:rPr>
          <w:rFonts w:ascii="Corbel" w:hAnsi="Corbel"/>
        </w:rPr>
        <w:t>Meddelande om tilldelningsbeslut och information om utvärderingen</w:t>
      </w:r>
      <w:r w:rsidR="009E2396" w:rsidRPr="00011DDD">
        <w:rPr>
          <w:rFonts w:ascii="Corbel" w:hAnsi="Corbel"/>
        </w:rPr>
        <w:t xml:space="preserve"> kommer att meddelas de ramavtalsleverantörer som lämnat </w:t>
      </w:r>
      <w:r w:rsidR="00072715">
        <w:rPr>
          <w:rFonts w:ascii="Corbel" w:hAnsi="Corbel"/>
        </w:rPr>
        <w:t>anbud</w:t>
      </w:r>
      <w:r w:rsidR="009E2396" w:rsidRPr="00011DDD">
        <w:rPr>
          <w:rFonts w:ascii="Corbel" w:hAnsi="Corbel"/>
        </w:rPr>
        <w:t xml:space="preserve">. Ett </w:t>
      </w:r>
      <w:r w:rsidRPr="00011DDD">
        <w:rPr>
          <w:rFonts w:ascii="Corbel" w:hAnsi="Corbel"/>
        </w:rPr>
        <w:t xml:space="preserve">eventuellt avbrytande av den </w:t>
      </w:r>
      <w:r w:rsidR="009E2396" w:rsidRPr="00011DDD">
        <w:rPr>
          <w:rFonts w:ascii="Corbel" w:hAnsi="Corbel"/>
        </w:rPr>
        <w:t xml:space="preserve">förnyade </w:t>
      </w:r>
      <w:r w:rsidR="009E2396" w:rsidRPr="00011DDD">
        <w:rPr>
          <w:rFonts w:ascii="Corbel" w:hAnsi="Corbel"/>
        </w:rPr>
        <w:lastRenderedPageBreak/>
        <w:t>konkurrensutsättningen</w:t>
      </w:r>
      <w:r w:rsidRPr="00011DDD">
        <w:rPr>
          <w:rFonts w:ascii="Corbel" w:hAnsi="Corbel"/>
        </w:rPr>
        <w:t xml:space="preserve"> kommer att meddelas</w:t>
      </w:r>
      <w:r w:rsidR="009E2396" w:rsidRPr="00011DDD">
        <w:rPr>
          <w:rFonts w:ascii="Corbel" w:hAnsi="Corbel"/>
        </w:rPr>
        <w:t xml:space="preserve"> till</w:t>
      </w:r>
      <w:r w:rsidRPr="00011DDD">
        <w:rPr>
          <w:rFonts w:ascii="Corbel" w:hAnsi="Corbel"/>
        </w:rPr>
        <w:t xml:space="preserve"> </w:t>
      </w:r>
      <w:r w:rsidR="009E2396" w:rsidRPr="00011DDD">
        <w:rPr>
          <w:rFonts w:ascii="Corbel" w:hAnsi="Corbel"/>
        </w:rPr>
        <w:t>samtliga ramavtalsleverantörer. Meddelandet skickas ut via e-</w:t>
      </w:r>
      <w:r w:rsidR="00E45913">
        <w:rPr>
          <w:rFonts w:ascii="Corbel" w:hAnsi="Corbel"/>
        </w:rPr>
        <w:t>avrop</w:t>
      </w:r>
      <w:r w:rsidR="009E2396" w:rsidRPr="00011DDD">
        <w:rPr>
          <w:rFonts w:ascii="Corbel" w:hAnsi="Corbel"/>
        </w:rPr>
        <w:t>.</w:t>
      </w:r>
    </w:p>
    <w:p w14:paraId="3333E843" w14:textId="77777777" w:rsidR="00F1468C" w:rsidRPr="00011DDD" w:rsidRDefault="00357AF8" w:rsidP="00577154">
      <w:pPr>
        <w:pStyle w:val="Rubrik2"/>
        <w:ind w:left="720"/>
        <w:rPr>
          <w:rFonts w:ascii="Corbel" w:hAnsi="Corbel"/>
          <w:i/>
          <w:highlight w:val="lightGray"/>
        </w:rPr>
      </w:pPr>
      <w:r>
        <w:rPr>
          <w:rFonts w:ascii="Corbel" w:hAnsi="Corbel"/>
        </w:rPr>
        <w:t>7.1</w:t>
      </w:r>
      <w:r w:rsidR="006E2C5C" w:rsidRPr="00011DDD">
        <w:rPr>
          <w:rFonts w:ascii="Corbel" w:hAnsi="Corbel"/>
        </w:rPr>
        <w:t xml:space="preserve"> Frivillig avtalsspärr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468C" w:rsidRPr="00011DDD" w14:paraId="776DC50F" w14:textId="77777777" w:rsidTr="00E45913">
        <w:trPr>
          <w:trHeight w:val="543"/>
        </w:trPr>
        <w:tc>
          <w:tcPr>
            <w:tcW w:w="9493" w:type="dxa"/>
          </w:tcPr>
          <w:bookmarkStart w:id="10" w:name="_Hlk88816561"/>
          <w:p w14:paraId="696233E5" w14:textId="77777777" w:rsidR="00F1468C" w:rsidRPr="00011DDD" w:rsidRDefault="00000000" w:rsidP="00842CDA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48824458"/>
                <w:placeholder>
                  <w:docPart w:val="D5B336365DE64C9D81CF5F3CD0E11AD6"/>
                </w:placeholder>
              </w:sdtPr>
              <w:sdtContent>
                <w:sdt>
                  <w:sdtPr>
                    <w:rPr>
                      <w:rFonts w:ascii="Corbel" w:hAnsi="Corbel"/>
                    </w:rPr>
                    <w:id w:val="-327516420"/>
                    <w:placeholder>
                      <w:docPart w:val="DFEED05CF1C040F0A3B6FEA79E2C80D1"/>
                    </w:placeholder>
                  </w:sdtPr>
                  <w:sdtContent>
                    <w:r w:rsidR="001D1BFD">
                      <w:rPr>
                        <w:rFonts w:ascii="Corbel" w:hAnsi="Corbel"/>
                      </w:rPr>
                      <w:t>Efter tilldelning används 10 dagars avtalsspärr</w:t>
                    </w:r>
                    <w:r w:rsidR="002F27EC">
                      <w:rPr>
                        <w:rFonts w:ascii="Corbel" w:hAnsi="Corbel"/>
                      </w:rPr>
                      <w:t>.</w:t>
                    </w:r>
                  </w:sdtContent>
                </w:sdt>
              </w:sdtContent>
            </w:sdt>
          </w:p>
        </w:tc>
      </w:tr>
      <w:bookmarkEnd w:id="10"/>
    </w:tbl>
    <w:p w14:paraId="492DCDBB" w14:textId="77777777" w:rsidR="00DB49C0" w:rsidRDefault="00DB49C0" w:rsidP="00577154"/>
    <w:p w14:paraId="7D3A4D61" w14:textId="77777777" w:rsidR="002C5E3E" w:rsidRPr="00E219FF" w:rsidRDefault="002C5E3E" w:rsidP="002C5E3E">
      <w:pPr>
        <w:pStyle w:val="Rubrik1"/>
        <w:numPr>
          <w:ilvl w:val="0"/>
          <w:numId w:val="1"/>
        </w:numPr>
        <w:rPr>
          <w:rFonts w:ascii="Corbel" w:hAnsi="Corbel"/>
        </w:rPr>
      </w:pPr>
      <w:r w:rsidRPr="00E219FF">
        <w:rPr>
          <w:rFonts w:ascii="Corbel" w:hAnsi="Corbel"/>
        </w:rPr>
        <w:t xml:space="preserve">Personuppgiftsbehandling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1962" w:rsidRPr="00011DDD" w14:paraId="5B93C863" w14:textId="77777777" w:rsidTr="00842CDA">
        <w:trPr>
          <w:trHeight w:val="785"/>
        </w:trPr>
        <w:tc>
          <w:tcPr>
            <w:tcW w:w="9493" w:type="dxa"/>
          </w:tcPr>
          <w:p w14:paraId="40B78942" w14:textId="77777777" w:rsidR="00B41962" w:rsidRPr="00011DDD" w:rsidRDefault="00B41962" w:rsidP="00842CDA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 xml:space="preserve">Personuppgifter: </w:t>
            </w:r>
          </w:p>
          <w:p w14:paraId="5C198F1A" w14:textId="77777777" w:rsidR="00B41962" w:rsidRPr="00011DDD" w:rsidRDefault="00000000" w:rsidP="00842CDA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alias w:val="Personuppgifter"/>
                <w:tag w:val="Personuppgifter"/>
                <w:id w:val="-1550677993"/>
                <w:placeholder>
                  <w:docPart w:val="CED2AEFB0F13417A961CA75ABB8DDC1F"/>
                </w:placeholder>
                <w:dropDownList>
                  <w:listItem w:value="Välj ett objekt."/>
                  <w:listItem w:displayText="Personuppgifter kommer att behandlas inom ramen för uppdraget enligt kontraktet" w:value="Personuppgifter kommer att behandlas inom ramen för uppdraget enligt kontraktet"/>
                  <w:listItem w:displayText="Personuppgifter kommer inte att behandlas inom ramen för uppdraget enligt kontraktet" w:value="Personuppgifter kommer inte att behandlas inom ramen för uppdraget enligt kontraktet"/>
                </w:dropDownList>
              </w:sdtPr>
              <w:sdtContent>
                <w:r w:rsidR="00B97585">
                  <w:rPr>
                    <w:rFonts w:ascii="Corbel" w:hAnsi="Corbel"/>
                  </w:rPr>
                  <w:t>Personuppgifter kommer att behandlas inom ramen för uppdraget enligt kontraktet</w:t>
                </w:r>
              </w:sdtContent>
            </w:sdt>
          </w:p>
        </w:tc>
      </w:tr>
    </w:tbl>
    <w:p w14:paraId="4F7B660A" w14:textId="77777777" w:rsidR="006E2C5C" w:rsidRPr="00011DDD" w:rsidRDefault="006E2C5C" w:rsidP="006E2C5C">
      <w:pPr>
        <w:rPr>
          <w:rFonts w:ascii="Corbel" w:hAnsi="Corbel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1962" w:rsidRPr="00011DDD" w14:paraId="407AB7FD" w14:textId="77777777" w:rsidTr="00842CDA">
        <w:trPr>
          <w:trHeight w:val="785"/>
        </w:trPr>
        <w:tc>
          <w:tcPr>
            <w:tcW w:w="9493" w:type="dxa"/>
          </w:tcPr>
          <w:p w14:paraId="4C0672EF" w14:textId="77777777" w:rsidR="00B41962" w:rsidRDefault="00055852" w:rsidP="00842CDA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 xml:space="preserve">Den </w:t>
            </w:r>
            <w:r w:rsidR="000A2895">
              <w:rPr>
                <w:rFonts w:ascii="Corbel" w:hAnsi="Corbel"/>
                <w:b/>
                <w:bCs/>
              </w:rPr>
              <w:t>avropande</w:t>
            </w:r>
            <w:r w:rsidR="000A2895" w:rsidRPr="00011DDD">
              <w:rPr>
                <w:rFonts w:ascii="Corbel" w:hAnsi="Corbel"/>
                <w:b/>
                <w:bCs/>
              </w:rPr>
              <w:t xml:space="preserve"> </w:t>
            </w:r>
            <w:r w:rsidRPr="00011DDD">
              <w:rPr>
                <w:rFonts w:ascii="Corbel" w:hAnsi="Corbel"/>
                <w:b/>
                <w:bCs/>
              </w:rPr>
              <w:t>myndigheten kommer</w:t>
            </w:r>
            <w:r w:rsidR="00B41962" w:rsidRPr="00011DDD">
              <w:rPr>
                <w:rFonts w:ascii="Corbel" w:hAnsi="Corbel"/>
                <w:b/>
                <w:bCs/>
              </w:rPr>
              <w:t xml:space="preserve">: </w:t>
            </w:r>
          </w:p>
          <w:p w14:paraId="2E742AD8" w14:textId="77777777" w:rsidR="00B97585" w:rsidRPr="00011DDD" w:rsidRDefault="00B97585" w:rsidP="00842CDA">
            <w:pPr>
              <w:rPr>
                <w:rFonts w:ascii="Corbel" w:hAnsi="Corbel"/>
                <w:b/>
                <w:bCs/>
              </w:rPr>
            </w:pPr>
          </w:p>
          <w:p w14:paraId="399C6926" w14:textId="77777777" w:rsidR="00B41962" w:rsidRPr="00D825B5" w:rsidRDefault="00D825B5" w:rsidP="00D825B5">
            <w:r>
              <w:t xml:space="preserve">Region Gotland kommer att skriva </w:t>
            </w:r>
            <w:r w:rsidR="00DA5778">
              <w:rPr>
                <w:rFonts w:ascii="Corbel" w:hAnsi="Corbel"/>
              </w:rPr>
              <w:t>sekretessavtal</w:t>
            </w:r>
            <w:r>
              <w:rPr>
                <w:rFonts w:ascii="Corbel" w:hAnsi="Corbel"/>
              </w:rPr>
              <w:t xml:space="preserve"> med kontrakterad konsult.</w:t>
            </w:r>
          </w:p>
        </w:tc>
      </w:tr>
    </w:tbl>
    <w:p w14:paraId="3EF12EF1" w14:textId="77777777" w:rsidR="00B41962" w:rsidRPr="00011DDD" w:rsidRDefault="00B41962" w:rsidP="006E2C5C">
      <w:pPr>
        <w:rPr>
          <w:rFonts w:ascii="Corbel" w:hAnsi="Corbel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1962" w:rsidRPr="00011DDD" w14:paraId="0A435A92" w14:textId="77777777" w:rsidTr="00842CDA">
        <w:trPr>
          <w:trHeight w:val="785"/>
        </w:trPr>
        <w:tc>
          <w:tcPr>
            <w:tcW w:w="9493" w:type="dxa"/>
          </w:tcPr>
          <w:p w14:paraId="45A298B6" w14:textId="77777777" w:rsidR="00B41962" w:rsidRPr="00011DDD" w:rsidRDefault="00055852" w:rsidP="00842CDA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Övrig information</w:t>
            </w:r>
            <w:r w:rsidR="00B41962" w:rsidRPr="00011DDD">
              <w:rPr>
                <w:rFonts w:ascii="Corbel" w:hAnsi="Corbel"/>
                <w:b/>
                <w:bCs/>
              </w:rPr>
              <w:t xml:space="preserve">: </w:t>
            </w:r>
          </w:p>
          <w:p w14:paraId="09C94AB3" w14:textId="77777777" w:rsidR="00B41962" w:rsidRPr="00011DDD" w:rsidRDefault="00000000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1603411689"/>
                <w:placeholder>
                  <w:docPart w:val="CA80FCD9AF384BA1BD20AD614CF2B197"/>
                </w:placeholder>
              </w:sdtPr>
              <w:sdtContent>
                <w:r w:rsidR="00F13054">
                  <w:rPr>
                    <w:rFonts w:ascii="Corbel" w:hAnsi="Corbel"/>
                  </w:rPr>
                  <w:t>-</w:t>
                </w:r>
              </w:sdtContent>
            </w:sdt>
          </w:p>
        </w:tc>
      </w:tr>
    </w:tbl>
    <w:p w14:paraId="54F64697" w14:textId="77777777" w:rsidR="00444865" w:rsidRPr="00011DDD" w:rsidRDefault="00444865" w:rsidP="00444865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>Pris</w:t>
      </w:r>
    </w:p>
    <w:p w14:paraId="06FEE780" w14:textId="77777777" w:rsidR="00444865" w:rsidRPr="00011DDD" w:rsidRDefault="005656D9" w:rsidP="00444865">
      <w:pPr>
        <w:rPr>
          <w:rFonts w:ascii="Corbel" w:hAnsi="Corbel"/>
        </w:rPr>
      </w:pPr>
      <w:r>
        <w:rPr>
          <w:rFonts w:ascii="Corbel" w:hAnsi="Corbel"/>
        </w:rPr>
        <w:t>Anbudsgivaren</w:t>
      </w:r>
      <w:r w:rsidR="00444865" w:rsidRPr="00011DDD">
        <w:rPr>
          <w:rFonts w:ascii="Corbel" w:hAnsi="Corbel"/>
        </w:rPr>
        <w:t xml:space="preserve"> ska ange pris för offererad konsult i svenska kronor exklusive mervärdesskatt.</w:t>
      </w:r>
    </w:p>
    <w:p w14:paraId="7C03C867" w14:textId="77777777" w:rsidR="00444865" w:rsidRPr="00011DDD" w:rsidRDefault="00444865" w:rsidP="00444865">
      <w:pPr>
        <w:rPr>
          <w:rFonts w:ascii="Corbel" w:hAnsi="Corbel"/>
        </w:rPr>
      </w:pPr>
      <w:r w:rsidRPr="00011DDD">
        <w:rPr>
          <w:rFonts w:ascii="Corbel" w:hAnsi="Corbel"/>
        </w:rPr>
        <w:t xml:space="preserve">Observera att </w:t>
      </w:r>
      <w:r w:rsidR="00072715">
        <w:rPr>
          <w:rFonts w:ascii="Corbel" w:hAnsi="Corbel"/>
        </w:rPr>
        <w:t>ramavtalsleverantören</w:t>
      </w:r>
      <w:r w:rsidR="00072715" w:rsidRPr="00011DDD">
        <w:rPr>
          <w:rFonts w:ascii="Corbel" w:hAnsi="Corbel"/>
        </w:rPr>
        <w:t xml:space="preserve"> </w:t>
      </w:r>
      <w:r w:rsidRPr="00011DDD">
        <w:rPr>
          <w:rFonts w:ascii="Corbel" w:hAnsi="Corbel"/>
        </w:rPr>
        <w:t xml:space="preserve">inte får offerera ett timpris som är högre än det taktimpris som </w:t>
      </w:r>
      <w:r w:rsidR="00487297">
        <w:rPr>
          <w:rFonts w:ascii="Corbel" w:hAnsi="Corbel"/>
        </w:rPr>
        <w:t>framgår av prisbilagan i ramavtalet</w:t>
      </w:r>
      <w:r w:rsidR="007F730E">
        <w:rPr>
          <w:rFonts w:ascii="Corbel" w:hAnsi="Corbel"/>
        </w:rPr>
        <w:t xml:space="preserve"> f</w:t>
      </w:r>
      <w:r w:rsidR="00A2054F">
        <w:rPr>
          <w:rFonts w:ascii="Corbel" w:hAnsi="Corbel"/>
        </w:rPr>
        <w:t>ör ramavtalsleverantören</w:t>
      </w:r>
      <w:r w:rsidRPr="00011DDD">
        <w:rPr>
          <w:rFonts w:ascii="Corbel" w:hAnsi="Corbel"/>
        </w:rPr>
        <w:t xml:space="preserve"> </w:t>
      </w:r>
      <w:r w:rsidR="00487297">
        <w:rPr>
          <w:rFonts w:ascii="Corbel" w:hAnsi="Corbel"/>
        </w:rPr>
        <w:t xml:space="preserve">för aktuellt </w:t>
      </w:r>
      <w:r w:rsidRPr="00011DDD">
        <w:rPr>
          <w:rFonts w:ascii="Corbel" w:hAnsi="Corbel"/>
        </w:rPr>
        <w:t xml:space="preserve">kompetensområde och </w:t>
      </w:r>
      <w:r w:rsidR="00D53A97">
        <w:rPr>
          <w:rFonts w:ascii="Corbel" w:hAnsi="Corbel"/>
        </w:rPr>
        <w:t xml:space="preserve">exempelroll, </w:t>
      </w:r>
      <w:r w:rsidRPr="00011DDD">
        <w:rPr>
          <w:rFonts w:ascii="Corbel" w:hAnsi="Corbel"/>
        </w:rPr>
        <w:t>kompetensnivå</w:t>
      </w:r>
      <w:r w:rsidR="0010002B">
        <w:rPr>
          <w:rFonts w:ascii="Corbel" w:hAnsi="Corbel"/>
        </w:rPr>
        <w:t xml:space="preserve"> (</w:t>
      </w:r>
      <w:proofErr w:type="gramStart"/>
      <w:r w:rsidR="0010002B">
        <w:rPr>
          <w:rFonts w:ascii="Corbel" w:hAnsi="Corbel"/>
        </w:rPr>
        <w:t>1-4</w:t>
      </w:r>
      <w:proofErr w:type="gramEnd"/>
      <w:r w:rsidR="0010002B">
        <w:rPr>
          <w:rFonts w:ascii="Corbel" w:hAnsi="Corbel"/>
        </w:rPr>
        <w:t>)</w:t>
      </w:r>
      <w:r w:rsidRPr="00011DDD">
        <w:rPr>
          <w:rFonts w:ascii="Corbel" w:hAnsi="Corbel"/>
        </w:rPr>
        <w:t xml:space="preserve">. </w:t>
      </w:r>
      <w:r w:rsidR="00D53A97">
        <w:rPr>
          <w:rFonts w:ascii="Corbel" w:hAnsi="Corbel"/>
        </w:rPr>
        <w:t xml:space="preserve">Pris för kompetensnivå 5 och/eller egenformulerade begränsas dock inte av takpriserna som framgår av </w:t>
      </w:r>
      <w:r w:rsidR="00E11CAF" w:rsidRPr="0019511F">
        <w:rPr>
          <w:rFonts w:ascii="Corbel" w:hAnsi="Corbel"/>
          <w:i/>
          <w:iCs/>
        </w:rPr>
        <w:t xml:space="preserve">Bilaga B – Efterfrågat resursbehov (dynamisk rangordning) </w:t>
      </w:r>
      <w:r w:rsidR="00E11CAF">
        <w:rPr>
          <w:rFonts w:ascii="Corbel" w:hAnsi="Corbel"/>
        </w:rPr>
        <w:t>som</w:t>
      </w:r>
      <w:r w:rsidR="00E11CAF">
        <w:rPr>
          <w:rFonts w:ascii="Corbel" w:hAnsi="Corbel"/>
          <w:iCs/>
        </w:rPr>
        <w:t xml:space="preserve"> finns under stöddokument på ramavtalets webbsida</w:t>
      </w:r>
      <w:r w:rsidR="00D53A97">
        <w:rPr>
          <w:rFonts w:ascii="Corbel" w:hAnsi="Corbel"/>
        </w:rPr>
        <w:t xml:space="preserve">. </w:t>
      </w:r>
      <w:r w:rsidRPr="00011DDD">
        <w:rPr>
          <w:rFonts w:ascii="Corbel" w:hAnsi="Corbel"/>
        </w:rPr>
        <w:t>Priser ska inkludera samtliga kostnader som krävs för utförandet av uppdrag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4865" w:rsidRPr="00011DDD" w14:paraId="1B454FFD" w14:textId="77777777" w:rsidTr="00842CDA">
        <w:tc>
          <w:tcPr>
            <w:tcW w:w="4531" w:type="dxa"/>
          </w:tcPr>
          <w:p w14:paraId="382C0C62" w14:textId="77777777" w:rsidR="00444865" w:rsidRPr="00011DDD" w:rsidRDefault="00444865" w:rsidP="00842CDA">
            <w:pPr>
              <w:autoSpaceDE w:val="0"/>
              <w:autoSpaceDN w:val="0"/>
              <w:adjustRightInd w:val="0"/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Namn på konsult</w:t>
            </w:r>
          </w:p>
        </w:tc>
        <w:tc>
          <w:tcPr>
            <w:tcW w:w="4531" w:type="dxa"/>
          </w:tcPr>
          <w:p w14:paraId="0CE3D3E9" w14:textId="77777777" w:rsidR="00444865" w:rsidRPr="00011DDD" w:rsidRDefault="00602DBD" w:rsidP="00842CDA">
            <w:pPr>
              <w:autoSpaceDE w:val="0"/>
              <w:autoSpaceDN w:val="0"/>
              <w:adjustRightInd w:val="0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P</w:t>
            </w:r>
            <w:r w:rsidRPr="00011DDD">
              <w:rPr>
                <w:rFonts w:ascii="Corbel" w:hAnsi="Corbel"/>
                <w:b/>
                <w:bCs/>
              </w:rPr>
              <w:t>ris</w:t>
            </w:r>
            <w:r w:rsidR="009E48C2">
              <w:rPr>
                <w:rFonts w:ascii="Corbel" w:hAnsi="Corbel"/>
                <w:b/>
                <w:bCs/>
              </w:rPr>
              <w:t xml:space="preserve"> </w:t>
            </w:r>
          </w:p>
        </w:tc>
      </w:tr>
      <w:tr w:rsidR="00444865" w:rsidRPr="00011DDD" w14:paraId="474E3A9B" w14:textId="77777777" w:rsidTr="00842CDA">
        <w:tc>
          <w:tcPr>
            <w:tcW w:w="4531" w:type="dxa"/>
          </w:tcPr>
          <w:p w14:paraId="4D1A552E" w14:textId="77777777" w:rsidR="00444865" w:rsidRPr="00011DDD" w:rsidRDefault="00000000" w:rsidP="00842CDA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995573212"/>
                <w:placeholder>
                  <w:docPart w:val="7229EB9BC1DA4AE49877250355A67F90"/>
                </w:placeholder>
                <w:showingPlcHdr/>
                <w:text/>
              </w:sdtPr>
              <w:sdtContent>
                <w:r w:rsidR="00444865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4531" w:type="dxa"/>
          </w:tcPr>
          <w:p w14:paraId="0642AF5D" w14:textId="77777777" w:rsidR="00444865" w:rsidRPr="00011DDD" w:rsidRDefault="00444865" w:rsidP="00842CDA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1DDD">
              <w:rPr>
                <w:rFonts w:ascii="Corbel" w:hAnsi="Corbel"/>
              </w:rPr>
              <w:t xml:space="preserve">SEK: </w:t>
            </w:r>
            <w:sdt>
              <w:sdtPr>
                <w:rPr>
                  <w:rFonts w:ascii="Corbel" w:hAnsi="Corbel" w:cstheme="minorHAnsi"/>
                  <w:sz w:val="20"/>
                </w:rPr>
                <w:id w:val="541946129"/>
                <w:placeholder>
                  <w:docPart w:val="A67CCDD1871C4B84B0955FA83542F4D7"/>
                </w:placeholder>
                <w:showingPlcHdr/>
                <w:text/>
              </w:sdtPr>
              <w:sdtContent>
                <w:r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1F2B3283" w14:textId="77777777" w:rsidR="00DB49C0" w:rsidRDefault="00DB49C0" w:rsidP="00577154"/>
    <w:p w14:paraId="573D9C23" w14:textId="77777777" w:rsidR="00AC2D29" w:rsidRPr="00011DDD" w:rsidRDefault="00631B8E" w:rsidP="00631B8E">
      <w:pPr>
        <w:pStyle w:val="Rubrik1"/>
        <w:rPr>
          <w:rFonts w:ascii="Corbel" w:hAnsi="Corbel"/>
        </w:rPr>
      </w:pPr>
      <w:r w:rsidRPr="00011DDD">
        <w:rPr>
          <w:rFonts w:ascii="Corbel" w:hAnsi="Corbel"/>
        </w:rPr>
        <w:t>10.Ramavtalsleverantör</w:t>
      </w:r>
    </w:p>
    <w:p w14:paraId="719BCEAB" w14:textId="77777777" w:rsidR="00D726C0" w:rsidRPr="00011DDD" w:rsidRDefault="00D726C0" w:rsidP="00D726C0">
      <w:pPr>
        <w:pStyle w:val="Kommentarer"/>
        <w:rPr>
          <w:rFonts w:ascii="Corbel" w:hAnsi="Corbel"/>
          <w:i/>
          <w:iCs/>
          <w:sz w:val="22"/>
          <w:highlight w:val="lightGray"/>
        </w:rPr>
      </w:pPr>
      <w:r w:rsidRPr="00011DDD">
        <w:rPr>
          <w:rFonts w:ascii="Corbel" w:hAnsi="Corbel"/>
          <w:i/>
          <w:iCs/>
          <w:sz w:val="22"/>
          <w:highlight w:val="lightGray"/>
        </w:rPr>
        <w:t>[</w:t>
      </w:r>
      <w:r w:rsidRPr="00011DDD">
        <w:rPr>
          <w:rFonts w:ascii="Corbel" w:hAnsi="Corbel"/>
          <w:b/>
          <w:bCs/>
          <w:i/>
          <w:iCs/>
          <w:sz w:val="22"/>
          <w:highlight w:val="lightGray"/>
        </w:rPr>
        <w:t>Anvisning:</w:t>
      </w:r>
      <w:r w:rsidRPr="00011DDD">
        <w:rPr>
          <w:rFonts w:ascii="Corbel" w:hAnsi="Corbel"/>
          <w:i/>
          <w:iCs/>
          <w:sz w:val="22"/>
          <w:highlight w:val="lightGray"/>
        </w:rPr>
        <w:t xml:space="preserve"> Fylls i av leverantören.] </w:t>
      </w:r>
    </w:p>
    <w:tbl>
      <w:tblPr>
        <w:tblStyle w:val="Tabellrutnt"/>
        <w:tblW w:w="9588" w:type="dxa"/>
        <w:tblLook w:val="04A0" w:firstRow="1" w:lastRow="0" w:firstColumn="1" w:lastColumn="0" w:noHBand="0" w:noVBand="1"/>
      </w:tblPr>
      <w:tblGrid>
        <w:gridCol w:w="5382"/>
        <w:gridCol w:w="4206"/>
      </w:tblGrid>
      <w:tr w:rsidR="001E73E9" w:rsidRPr="00011DDD" w14:paraId="48600930" w14:textId="77777777" w:rsidTr="00842CDA">
        <w:trPr>
          <w:trHeight w:val="497"/>
        </w:trPr>
        <w:tc>
          <w:tcPr>
            <w:tcW w:w="5382" w:type="dxa"/>
          </w:tcPr>
          <w:p w14:paraId="01545BCE" w14:textId="77777777" w:rsidR="001E73E9" w:rsidRPr="00011DDD" w:rsidRDefault="001E73E9" w:rsidP="00842CDA">
            <w:pPr>
              <w:rPr>
                <w:rFonts w:ascii="Corbel" w:hAnsi="Corbel" w:cs="Calibri"/>
                <w:b/>
                <w:color w:val="000000" w:themeColor="text1"/>
              </w:rPr>
            </w:pPr>
            <w:bookmarkStart w:id="11" w:name="_Hlk88816482"/>
            <w:r w:rsidRPr="00011DDD">
              <w:rPr>
                <w:rFonts w:ascii="Corbel" w:hAnsi="Corbel" w:cs="Calibri"/>
                <w:b/>
                <w:color w:val="000000" w:themeColor="text1"/>
              </w:rPr>
              <w:t>Leverantör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sdt>
            <w:sdtPr>
              <w:rPr>
                <w:rFonts w:ascii="Corbel" w:hAnsi="Corbel" w:cs="Calibri"/>
                <w:b/>
              </w:rPr>
              <w:alias w:val="Välj Leverantör"/>
              <w:tag w:val="Välj Leverantör"/>
              <w:id w:val="-1811856465"/>
              <w:placeholder>
                <w:docPart w:val="9C8A428BE91A4E1187DC881B0AF616AE"/>
              </w:placeholder>
              <w:showingPlcHdr/>
              <w:comboBox>
                <w:listItem w:value="Välj ett objekt."/>
                <w:listItem w:displayText="Advania Sverige AB" w:value="Advania Sverige AB"/>
                <w:listItem w:displayText="Atea Sverige AB" w:value="Atea Sverige AB"/>
                <w:listItem w:displayText="Bmore IT AB" w:value="Bmore IT AB"/>
                <w:listItem w:displayText="Dustin Sverige AB" w:value="Dustin Sverige AB"/>
                <w:listItem w:displayText="Foxway Education AB" w:value="Foxway Education AB"/>
                <w:listItem w:displayText="Real Time Solutions AB" w:value="Real Time Solutions AB"/>
              </w:comboBox>
            </w:sdtPr>
            <w:sdtContent>
              <w:p w14:paraId="1C528DAF" w14:textId="77777777" w:rsidR="001E73E9" w:rsidRPr="00011DDD" w:rsidRDefault="005534CB" w:rsidP="00842CDA">
                <w:pPr>
                  <w:rPr>
                    <w:rFonts w:ascii="Corbel" w:hAnsi="Corbel" w:cs="Calibri"/>
                    <w:b/>
                  </w:rPr>
                </w:pPr>
                <w:r w:rsidRPr="00011DDD">
                  <w:rPr>
                    <w:rStyle w:val="Platshllartext"/>
                    <w:rFonts w:ascii="Corbel" w:hAnsi="Corbel"/>
                  </w:rPr>
                  <w:t>Välj Leverantör.</w:t>
                </w:r>
              </w:p>
            </w:sdtContent>
          </w:sdt>
        </w:tc>
        <w:tc>
          <w:tcPr>
            <w:tcW w:w="4206" w:type="dxa"/>
          </w:tcPr>
          <w:p w14:paraId="26122D9F" w14:textId="77777777" w:rsidR="001E73E9" w:rsidRPr="00011DDD" w:rsidRDefault="001E73E9" w:rsidP="001E73E9">
            <w:pPr>
              <w:rPr>
                <w:rFonts w:ascii="Corbel" w:hAnsi="Corbel" w:cs="Calibri"/>
                <w:b/>
              </w:rPr>
            </w:pPr>
            <w:r w:rsidRPr="00011DDD">
              <w:rPr>
                <w:rFonts w:ascii="Corbel" w:hAnsi="Corbel" w:cs="Calibri"/>
                <w:b/>
              </w:rPr>
              <w:t>Organisationsnummer</w:t>
            </w:r>
            <w:r w:rsidR="00AA1A0D" w:rsidRPr="00011DDD">
              <w:rPr>
                <w:rFonts w:ascii="Corbel" w:hAnsi="Corbel" w:cs="Calibri"/>
                <w:b/>
              </w:rPr>
              <w:t>:</w:t>
            </w:r>
          </w:p>
          <w:sdt>
            <w:sdtPr>
              <w:rPr>
                <w:rStyle w:val="Platshllartext"/>
                <w:rFonts w:ascii="Corbel" w:hAnsi="Corbel" w:cs="Calibri"/>
              </w:rPr>
              <w:id w:val="-455332004"/>
              <w:placeholder>
                <w:docPart w:val="6F2B4ABC627C49D791F5355B64E74B16"/>
              </w:placeholder>
              <w:showingPlcHdr/>
            </w:sdtPr>
            <w:sdtContent>
              <w:p w14:paraId="226CF0D6" w14:textId="77777777" w:rsidR="001E73E9" w:rsidRPr="00011DDD" w:rsidRDefault="001E73E9" w:rsidP="001E73E9">
                <w:pPr>
                  <w:rPr>
                    <w:rFonts w:ascii="Corbel" w:hAnsi="Corbel"/>
                  </w:rPr>
                </w:pPr>
                <w:r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p>
            </w:sdtContent>
          </w:sdt>
        </w:tc>
      </w:tr>
      <w:tr w:rsidR="001E73E9" w:rsidRPr="00011DDD" w14:paraId="5A71E884" w14:textId="77777777" w:rsidTr="00842CDA">
        <w:trPr>
          <w:trHeight w:val="510"/>
        </w:trPr>
        <w:tc>
          <w:tcPr>
            <w:tcW w:w="5382" w:type="dxa"/>
          </w:tcPr>
          <w:p w14:paraId="274D448D" w14:textId="77777777" w:rsidR="001E73E9" w:rsidRPr="00011DDD" w:rsidRDefault="00AA1A0D" w:rsidP="001E73E9">
            <w:pPr>
              <w:rPr>
                <w:rFonts w:ascii="Corbel" w:hAnsi="Corbel" w:cs="Calibri"/>
                <w:b/>
              </w:rPr>
            </w:pPr>
            <w:r w:rsidRPr="00011DDD">
              <w:rPr>
                <w:rFonts w:ascii="Corbel" w:hAnsi="Corbel" w:cs="Calibri"/>
                <w:b/>
              </w:rPr>
              <w:t>Adress:</w:t>
            </w:r>
          </w:p>
          <w:sdt>
            <w:sdtPr>
              <w:rPr>
                <w:rFonts w:ascii="Corbel" w:hAnsi="Corbel" w:cs="Calibri"/>
                <w:b/>
              </w:rPr>
              <w:id w:val="537866497"/>
              <w:placeholder>
                <w:docPart w:val="EC5D9D3F249745CEB621F9CDE4F32115"/>
              </w:placeholder>
              <w:showingPlcHdr/>
            </w:sdtPr>
            <w:sdtContent>
              <w:p w14:paraId="5A4BA9BE" w14:textId="77777777" w:rsidR="001E73E9" w:rsidRPr="00011DDD" w:rsidRDefault="001E73E9" w:rsidP="001E73E9">
                <w:pPr>
                  <w:rPr>
                    <w:rFonts w:ascii="Corbel" w:hAnsi="Corbel"/>
                  </w:rPr>
                </w:pPr>
                <w:r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p>
            </w:sdtContent>
          </w:sdt>
        </w:tc>
        <w:tc>
          <w:tcPr>
            <w:tcW w:w="4206" w:type="dxa"/>
          </w:tcPr>
          <w:p w14:paraId="23BBB3AB" w14:textId="77777777" w:rsidR="001E73E9" w:rsidRPr="00011DDD" w:rsidRDefault="00AA1A0D" w:rsidP="001E73E9">
            <w:pPr>
              <w:rPr>
                <w:rFonts w:ascii="Corbel" w:hAnsi="Corbel"/>
                <w:b/>
              </w:rPr>
            </w:pPr>
            <w:r w:rsidRPr="00011DDD">
              <w:rPr>
                <w:rFonts w:ascii="Corbel" w:hAnsi="Corbel"/>
                <w:b/>
              </w:rPr>
              <w:t>Postadress:</w:t>
            </w:r>
          </w:p>
          <w:p w14:paraId="72E87232" w14:textId="77777777" w:rsidR="001E73E9" w:rsidRPr="00011DDD" w:rsidRDefault="00000000" w:rsidP="001E73E9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Style w:val="Platshllartext"/>
                  <w:rFonts w:ascii="Corbel" w:hAnsi="Corbel" w:cs="Calibri"/>
                </w:rPr>
                <w:id w:val="963927792"/>
                <w:placeholder>
                  <w:docPart w:val="56DEF7516F15408F88FCB9A6B426E11F"/>
                </w:placeholder>
                <w:showingPlcHdr/>
              </w:sdtPr>
              <w:sdtContent>
                <w:r w:rsidR="001E73E9"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sdtContent>
            </w:sdt>
          </w:p>
        </w:tc>
      </w:tr>
      <w:bookmarkEnd w:id="11"/>
      <w:tr w:rsidR="001E73E9" w:rsidRPr="00011DDD" w14:paraId="24C6904A" w14:textId="77777777" w:rsidTr="00842CDA">
        <w:trPr>
          <w:trHeight w:val="510"/>
        </w:trPr>
        <w:tc>
          <w:tcPr>
            <w:tcW w:w="5382" w:type="dxa"/>
          </w:tcPr>
          <w:p w14:paraId="5EF1EFA3" w14:textId="77777777" w:rsidR="001E73E9" w:rsidRPr="00011DDD" w:rsidRDefault="001E73E9" w:rsidP="001E73E9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Kontaktperson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02831856" w14:textId="77777777" w:rsidR="001E73E9" w:rsidRPr="00011DDD" w:rsidRDefault="00000000" w:rsidP="001E73E9">
            <w:pPr>
              <w:rPr>
                <w:rFonts w:ascii="Corbel" w:hAnsi="Corbel" w:cs="Calibri"/>
                <w:b/>
                <w:color w:val="000000" w:themeColor="text1"/>
              </w:rPr>
            </w:pPr>
            <w:sdt>
              <w:sdtPr>
                <w:rPr>
                  <w:rFonts w:ascii="Corbel" w:hAnsi="Corbel"/>
                </w:rPr>
                <w:id w:val="1013034237"/>
                <w:placeholder>
                  <w:docPart w:val="DCAAE3EE92B54198A11AB03C133B9C3B"/>
                </w:placeholder>
                <w:showingPlcHdr/>
              </w:sdtPr>
              <w:sdtContent>
                <w:r w:rsidR="001E73E9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  <w:tc>
          <w:tcPr>
            <w:tcW w:w="4206" w:type="dxa"/>
          </w:tcPr>
          <w:p w14:paraId="7A493FBB" w14:textId="77777777" w:rsidR="001E73E9" w:rsidRPr="00011DDD" w:rsidRDefault="00AA1A0D" w:rsidP="001E73E9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E</w:t>
            </w:r>
            <w:r w:rsidR="001E73E9" w:rsidRPr="00011DDD">
              <w:rPr>
                <w:rFonts w:ascii="Corbel" w:hAnsi="Corbel"/>
                <w:b/>
                <w:bCs/>
              </w:rPr>
              <w:t>-post</w:t>
            </w:r>
            <w:r w:rsidRPr="00011DDD">
              <w:rPr>
                <w:rFonts w:ascii="Corbel" w:hAnsi="Corbel"/>
                <w:b/>
                <w:bCs/>
              </w:rPr>
              <w:t>:</w:t>
            </w:r>
          </w:p>
          <w:p w14:paraId="671ED462" w14:textId="77777777" w:rsidR="001E73E9" w:rsidRPr="00011DDD" w:rsidRDefault="00000000" w:rsidP="001E73E9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686722434"/>
                <w:placeholder>
                  <w:docPart w:val="FE8FF8E2DED445BB86C9C6901AF4781D"/>
                </w:placeholder>
                <w:showingPlcHdr/>
              </w:sdtPr>
              <w:sdtContent>
                <w:r w:rsidR="001E73E9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</w:tr>
      <w:tr w:rsidR="001E73E9" w:rsidRPr="00011DDD" w14:paraId="3A4E3AF4" w14:textId="77777777" w:rsidTr="00842CDA">
        <w:trPr>
          <w:trHeight w:val="510"/>
        </w:trPr>
        <w:tc>
          <w:tcPr>
            <w:tcW w:w="5382" w:type="dxa"/>
          </w:tcPr>
          <w:p w14:paraId="709A34CE" w14:textId="77777777" w:rsidR="001E73E9" w:rsidRPr="00011DDD" w:rsidRDefault="001E73E9" w:rsidP="001E73E9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Telefonnummer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66E8BF71" w14:textId="77777777" w:rsidR="001E73E9" w:rsidRPr="00011DDD" w:rsidRDefault="00000000" w:rsidP="001E73E9">
            <w:pPr>
              <w:rPr>
                <w:rFonts w:ascii="Corbel" w:hAnsi="Corbel" w:cs="Calibri"/>
                <w:b/>
                <w:color w:val="000000" w:themeColor="text1"/>
              </w:rPr>
            </w:pPr>
            <w:sdt>
              <w:sdtPr>
                <w:rPr>
                  <w:rFonts w:ascii="Corbel" w:hAnsi="Corbel"/>
                </w:rPr>
                <w:id w:val="289945398"/>
                <w:placeholder>
                  <w:docPart w:val="EB45FA82B9324B9E82A0A6F9DA8835C4"/>
                </w:placeholder>
                <w:showingPlcHdr/>
              </w:sdtPr>
              <w:sdtContent>
                <w:r w:rsidR="001E73E9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  <w:tc>
          <w:tcPr>
            <w:tcW w:w="4206" w:type="dxa"/>
          </w:tcPr>
          <w:p w14:paraId="0A052E97" w14:textId="77777777" w:rsidR="001E73E9" w:rsidRPr="00011DDD" w:rsidRDefault="001E73E9" w:rsidP="001E73E9">
            <w:pPr>
              <w:rPr>
                <w:rFonts w:ascii="Corbel" w:hAnsi="Corbel" w:cs="Calibri"/>
                <w:b/>
              </w:rPr>
            </w:pPr>
            <w:r w:rsidRPr="00011DDD">
              <w:rPr>
                <w:rFonts w:ascii="Corbel" w:hAnsi="Corbel" w:cs="Calibri"/>
                <w:b/>
              </w:rPr>
              <w:t>Telefonnummer växel</w:t>
            </w:r>
            <w:r w:rsidR="00AA1A0D" w:rsidRPr="00011DDD">
              <w:rPr>
                <w:rFonts w:ascii="Corbel" w:hAnsi="Corbel" w:cs="Calibri"/>
                <w:b/>
              </w:rPr>
              <w:t>:</w:t>
            </w:r>
          </w:p>
          <w:p w14:paraId="03D916D9" w14:textId="77777777" w:rsidR="001E73E9" w:rsidRPr="00011DDD" w:rsidRDefault="00000000" w:rsidP="001E73E9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1639997369"/>
                <w:placeholder>
                  <w:docPart w:val="62D9FB72E6AF481DA7A3602FDFF903CF"/>
                </w:placeholder>
                <w:showingPlcHdr/>
              </w:sdtPr>
              <w:sdtContent>
                <w:r w:rsidR="001E73E9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</w:tr>
    </w:tbl>
    <w:p w14:paraId="66387E5A" w14:textId="77777777" w:rsidR="00D726C0" w:rsidRPr="00011DDD" w:rsidRDefault="00D726C0" w:rsidP="00D726C0">
      <w:pPr>
        <w:rPr>
          <w:rFonts w:ascii="Corbel" w:hAnsi="Corbel"/>
        </w:rPr>
      </w:pPr>
    </w:p>
    <w:p w14:paraId="20542920" w14:textId="77777777" w:rsidR="005534CB" w:rsidRPr="00011DDD" w:rsidRDefault="005534CB" w:rsidP="005534CB">
      <w:pPr>
        <w:rPr>
          <w:rFonts w:ascii="Corbel" w:hAnsi="Corbel"/>
        </w:rPr>
      </w:pPr>
      <w:r w:rsidRPr="00011DDD">
        <w:rPr>
          <w:rFonts w:ascii="Corbel" w:hAnsi="Corbel"/>
        </w:rPr>
        <w:t>Eventuell underleverantör som anlitas för uppdraget:</w:t>
      </w:r>
      <w:r w:rsidRPr="00011DDD" w:rsidDel="009D521C">
        <w:rPr>
          <w:rFonts w:ascii="Corbel" w:hAnsi="Corbel"/>
        </w:rPr>
        <w:t xml:space="preserve"> </w:t>
      </w:r>
    </w:p>
    <w:tbl>
      <w:tblPr>
        <w:tblStyle w:val="Tabellrutnt"/>
        <w:tblW w:w="9588" w:type="dxa"/>
        <w:tblLook w:val="04A0" w:firstRow="1" w:lastRow="0" w:firstColumn="1" w:lastColumn="0" w:noHBand="0" w:noVBand="1"/>
      </w:tblPr>
      <w:tblGrid>
        <w:gridCol w:w="5382"/>
        <w:gridCol w:w="4206"/>
      </w:tblGrid>
      <w:tr w:rsidR="005534CB" w:rsidRPr="00011DDD" w14:paraId="4168E41E" w14:textId="77777777" w:rsidTr="00842CDA">
        <w:trPr>
          <w:trHeight w:val="497"/>
        </w:trPr>
        <w:tc>
          <w:tcPr>
            <w:tcW w:w="5382" w:type="dxa"/>
          </w:tcPr>
          <w:p w14:paraId="57BA6FB7" w14:textId="77777777" w:rsidR="005534CB" w:rsidRPr="00011DDD" w:rsidRDefault="005534CB" w:rsidP="00842CDA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lastRenderedPageBreak/>
              <w:t>Företagsnamn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265C9713" w14:textId="77777777" w:rsidR="005534CB" w:rsidRPr="00011DDD" w:rsidRDefault="00000000" w:rsidP="00842CDA">
            <w:pPr>
              <w:rPr>
                <w:rFonts w:ascii="Corbel" w:hAnsi="Corbel" w:cs="Calibri"/>
                <w:b/>
              </w:rPr>
            </w:pPr>
            <w:sdt>
              <w:sdtPr>
                <w:rPr>
                  <w:rFonts w:ascii="Corbel" w:hAnsi="Corbel"/>
                </w:rPr>
                <w:id w:val="1240131711"/>
                <w:placeholder>
                  <w:docPart w:val="EF706D7978F648EA804A21B9DAF5926B"/>
                </w:placeholder>
                <w:showingPlcHdr/>
              </w:sdtPr>
              <w:sdtContent>
                <w:r w:rsidR="005534CB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  <w:tc>
          <w:tcPr>
            <w:tcW w:w="4206" w:type="dxa"/>
          </w:tcPr>
          <w:p w14:paraId="491C7457" w14:textId="77777777" w:rsidR="005534CB" w:rsidRPr="00011DDD" w:rsidRDefault="005534CB" w:rsidP="00842CDA">
            <w:pPr>
              <w:rPr>
                <w:rFonts w:ascii="Corbel" w:hAnsi="Corbel" w:cs="Calibri"/>
                <w:b/>
              </w:rPr>
            </w:pPr>
            <w:r w:rsidRPr="00011DDD">
              <w:rPr>
                <w:rFonts w:ascii="Corbel" w:hAnsi="Corbel" w:cs="Calibri"/>
                <w:b/>
              </w:rPr>
              <w:t>Organisationsnummer</w:t>
            </w:r>
            <w:r w:rsidR="00AA1A0D" w:rsidRPr="00011DDD">
              <w:rPr>
                <w:rFonts w:ascii="Corbel" w:hAnsi="Corbel" w:cs="Calibri"/>
                <w:b/>
              </w:rPr>
              <w:t>:</w:t>
            </w:r>
          </w:p>
          <w:sdt>
            <w:sdtPr>
              <w:rPr>
                <w:rStyle w:val="Platshllartext"/>
                <w:rFonts w:ascii="Corbel" w:hAnsi="Corbel" w:cs="Calibri"/>
              </w:rPr>
              <w:id w:val="1718632954"/>
              <w:placeholder>
                <w:docPart w:val="160C091D6C8F403DB0EF13BDACF7AAD6"/>
              </w:placeholder>
              <w:showingPlcHdr/>
            </w:sdtPr>
            <w:sdtContent>
              <w:p w14:paraId="63A80F89" w14:textId="77777777" w:rsidR="005534CB" w:rsidRPr="00011DDD" w:rsidRDefault="005534CB" w:rsidP="00842CDA">
                <w:pPr>
                  <w:rPr>
                    <w:rFonts w:ascii="Corbel" w:hAnsi="Corbel"/>
                  </w:rPr>
                </w:pPr>
                <w:r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p>
            </w:sdtContent>
          </w:sdt>
        </w:tc>
      </w:tr>
      <w:tr w:rsidR="005534CB" w:rsidRPr="00011DDD" w14:paraId="104652EF" w14:textId="77777777" w:rsidTr="00842CDA">
        <w:trPr>
          <w:trHeight w:val="510"/>
        </w:trPr>
        <w:tc>
          <w:tcPr>
            <w:tcW w:w="5382" w:type="dxa"/>
          </w:tcPr>
          <w:p w14:paraId="70043B92" w14:textId="77777777" w:rsidR="005534CB" w:rsidRPr="00011DDD" w:rsidRDefault="005534CB" w:rsidP="005534CB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Kontaktperson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sdt>
            <w:sdtPr>
              <w:rPr>
                <w:rFonts w:ascii="Corbel" w:hAnsi="Corbel" w:cs="Calibri"/>
                <w:b/>
              </w:rPr>
              <w:id w:val="1594129839"/>
              <w:placeholder>
                <w:docPart w:val="3468B11DF1ED4431813C7B83A14990B5"/>
              </w:placeholder>
              <w:showingPlcHdr/>
            </w:sdtPr>
            <w:sdtContent>
              <w:p w14:paraId="6D6E46B9" w14:textId="77777777" w:rsidR="005534CB" w:rsidRPr="00011DDD" w:rsidRDefault="005534CB" w:rsidP="00842CDA">
                <w:pPr>
                  <w:rPr>
                    <w:rFonts w:ascii="Corbel" w:hAnsi="Corbel"/>
                  </w:rPr>
                </w:pPr>
                <w:r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p>
            </w:sdtContent>
          </w:sdt>
        </w:tc>
        <w:tc>
          <w:tcPr>
            <w:tcW w:w="4206" w:type="dxa"/>
          </w:tcPr>
          <w:p w14:paraId="3A9C1C9F" w14:textId="77777777" w:rsidR="005534CB" w:rsidRPr="00011DDD" w:rsidRDefault="00AA1A0D" w:rsidP="00842CDA">
            <w:pPr>
              <w:rPr>
                <w:rFonts w:ascii="Corbel" w:hAnsi="Corbel"/>
                <w:b/>
              </w:rPr>
            </w:pPr>
            <w:r w:rsidRPr="00011DDD">
              <w:rPr>
                <w:rFonts w:ascii="Corbel" w:hAnsi="Corbel"/>
                <w:b/>
              </w:rPr>
              <w:t>Telefonnummer och e-post:</w:t>
            </w:r>
          </w:p>
          <w:p w14:paraId="1202CB84" w14:textId="77777777" w:rsidR="005534CB" w:rsidRPr="00011DDD" w:rsidRDefault="00000000" w:rsidP="00842CDA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Style w:val="Platshllartext"/>
                  <w:rFonts w:ascii="Corbel" w:hAnsi="Corbel" w:cs="Calibri"/>
                </w:rPr>
                <w:id w:val="87131543"/>
                <w:placeholder>
                  <w:docPart w:val="69CCF7FA1BD14858832D3650460ECE75"/>
                </w:placeholder>
                <w:showingPlcHdr/>
              </w:sdtPr>
              <w:sdtContent>
                <w:r w:rsidR="005534CB"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sdtContent>
            </w:sdt>
          </w:p>
        </w:tc>
      </w:tr>
    </w:tbl>
    <w:p w14:paraId="74E85557" w14:textId="77777777" w:rsidR="00DA7E29" w:rsidRPr="00011DDD" w:rsidRDefault="00DA7E29" w:rsidP="00DA7E29">
      <w:pPr>
        <w:rPr>
          <w:rFonts w:ascii="Corbel" w:hAnsi="Corbel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001B7" w:rsidRPr="00011DDD" w14:paraId="775F5E29" w14:textId="77777777" w:rsidTr="00842CDA">
        <w:trPr>
          <w:trHeight w:val="785"/>
        </w:trPr>
        <w:tc>
          <w:tcPr>
            <w:tcW w:w="9493" w:type="dxa"/>
          </w:tcPr>
          <w:p w14:paraId="101EE57E" w14:textId="77777777" w:rsidR="004001B7" w:rsidRPr="00011DDD" w:rsidRDefault="004001B7" w:rsidP="00842CDA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 xml:space="preserve">Bilagor till </w:t>
            </w:r>
            <w:r w:rsidR="00072715">
              <w:rPr>
                <w:rFonts w:ascii="Corbel" w:hAnsi="Corbel"/>
                <w:b/>
                <w:bCs/>
              </w:rPr>
              <w:t>anbud</w:t>
            </w:r>
            <w:r w:rsidRPr="00011DDD">
              <w:rPr>
                <w:rFonts w:ascii="Corbel" w:hAnsi="Corbel"/>
                <w:b/>
                <w:bCs/>
              </w:rPr>
              <w:t xml:space="preserve">: </w:t>
            </w:r>
          </w:p>
          <w:p w14:paraId="0C56C20F" w14:textId="77777777" w:rsidR="004001B7" w:rsidRPr="00011DDD" w:rsidRDefault="00000000" w:rsidP="00842CDA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1636405024"/>
                <w:placeholder>
                  <w:docPart w:val="10CFFF5B0D3B44E29854F496C5BE7FB8"/>
                </w:placeholder>
                <w:showingPlcHdr/>
              </w:sdtPr>
              <w:sdtContent>
                <w:r w:rsidR="004001B7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</w:tr>
    </w:tbl>
    <w:p w14:paraId="20AC4B40" w14:textId="77777777" w:rsidR="004001B7" w:rsidRDefault="004001B7" w:rsidP="00DA7E29">
      <w:pPr>
        <w:rPr>
          <w:rFonts w:ascii="Corbel" w:hAnsi="Corbel"/>
        </w:rPr>
      </w:pPr>
    </w:p>
    <w:p w14:paraId="0CCF8F93" w14:textId="77777777" w:rsidR="0020154F" w:rsidRPr="00011DDD" w:rsidRDefault="0049347E" w:rsidP="007C43DC">
      <w:pPr>
        <w:pStyle w:val="Rubrik1"/>
      </w:pPr>
      <w:r>
        <w:t xml:space="preserve"> </w:t>
      </w:r>
      <w:r w:rsidR="000A4745">
        <w:t xml:space="preserve">11. </w:t>
      </w:r>
      <w:r w:rsidR="0020154F" w:rsidRPr="00DE69AA">
        <w:rPr>
          <w:rFonts w:ascii="Corbel" w:hAnsi="Corbel"/>
        </w:rPr>
        <w:t>Bilagor till avropsförfrågan</w:t>
      </w:r>
    </w:p>
    <w:p w14:paraId="11C3AC28" w14:textId="77777777" w:rsidR="00383EBC" w:rsidRPr="0040019C" w:rsidRDefault="0020154F" w:rsidP="0020154F">
      <w:pPr>
        <w:rPr>
          <w:rFonts w:ascii="Corbel" w:hAnsi="Corbel"/>
        </w:rPr>
      </w:pPr>
      <w:r w:rsidRPr="0040019C">
        <w:rPr>
          <w:rFonts w:ascii="Corbel" w:hAnsi="Corbel"/>
        </w:rPr>
        <w:t xml:space="preserve">Bilaga </w:t>
      </w:r>
      <w:r w:rsidR="00A4263A" w:rsidRPr="0040019C">
        <w:rPr>
          <w:rFonts w:ascii="Corbel" w:hAnsi="Corbel"/>
        </w:rPr>
        <w:t>1</w:t>
      </w:r>
      <w:r w:rsidRPr="0040019C">
        <w:rPr>
          <w:rFonts w:ascii="Corbel" w:hAnsi="Corbel"/>
        </w:rPr>
        <w:t xml:space="preserve"> – Utkast till kontrakt</w:t>
      </w:r>
      <w:r w:rsidR="00854066" w:rsidRPr="0040019C">
        <w:rPr>
          <w:rFonts w:ascii="Corbel" w:hAnsi="Corbel"/>
        </w:rPr>
        <w:t xml:space="preserve"> </w:t>
      </w:r>
      <w:r w:rsidR="001C2B0B" w:rsidRPr="0040019C">
        <w:rPr>
          <w:rFonts w:ascii="Corbel" w:hAnsi="Corbel"/>
        </w:rPr>
        <w:t>– bifogas i avropet</w:t>
      </w:r>
    </w:p>
    <w:p w14:paraId="1AB04563" w14:textId="77777777" w:rsidR="0020154F" w:rsidRPr="00011DDD" w:rsidRDefault="0040019C" w:rsidP="00DA7E29">
      <w:pPr>
        <w:rPr>
          <w:rFonts w:ascii="Corbel" w:hAnsi="Corbel"/>
        </w:rPr>
      </w:pPr>
      <w:r>
        <w:rPr>
          <w:rFonts w:ascii="Corbel" w:hAnsi="Corbel"/>
        </w:rPr>
        <w:t>Bilaga 2</w:t>
      </w:r>
      <w:r w:rsidR="0020154F" w:rsidRPr="0040019C">
        <w:rPr>
          <w:rFonts w:ascii="Corbel" w:hAnsi="Corbel"/>
        </w:rPr>
        <w:t xml:space="preserve"> – Allmänna kontraktsvillkor (inkl. eventuella preciseringar)</w:t>
      </w:r>
      <w:r w:rsidR="001C2B0B" w:rsidRPr="001C2B0B">
        <w:rPr>
          <w:rFonts w:ascii="Corbel" w:hAnsi="Corbel"/>
        </w:rPr>
        <w:t xml:space="preserve"> </w:t>
      </w:r>
      <w:r w:rsidR="001C2B0B" w:rsidRPr="0040019C">
        <w:rPr>
          <w:rFonts w:ascii="Corbel" w:hAnsi="Corbel"/>
        </w:rPr>
        <w:t>– bifogas i avropet</w:t>
      </w:r>
    </w:p>
    <w:sectPr w:rsidR="0020154F" w:rsidRPr="00011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BA87" w14:textId="77777777" w:rsidR="0046364A" w:rsidRDefault="0046364A" w:rsidP="0076429B">
      <w:pPr>
        <w:spacing w:after="0" w:line="240" w:lineRule="auto"/>
      </w:pPr>
      <w:r>
        <w:separator/>
      </w:r>
    </w:p>
  </w:endnote>
  <w:endnote w:type="continuationSeparator" w:id="0">
    <w:p w14:paraId="560B33A1" w14:textId="77777777" w:rsidR="0046364A" w:rsidRDefault="0046364A" w:rsidP="0076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6B13A" w14:textId="77777777" w:rsidR="0046364A" w:rsidRDefault="0046364A" w:rsidP="0076429B">
      <w:pPr>
        <w:spacing w:after="0" w:line="240" w:lineRule="auto"/>
      </w:pPr>
      <w:r>
        <w:separator/>
      </w:r>
    </w:p>
  </w:footnote>
  <w:footnote w:type="continuationSeparator" w:id="0">
    <w:p w14:paraId="7993DA88" w14:textId="77777777" w:rsidR="0046364A" w:rsidRDefault="0046364A" w:rsidP="00764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801"/>
    <w:multiLevelType w:val="multilevel"/>
    <w:tmpl w:val="966C4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9D21CE"/>
    <w:multiLevelType w:val="multilevel"/>
    <w:tmpl w:val="261ED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EC6261"/>
    <w:multiLevelType w:val="hybridMultilevel"/>
    <w:tmpl w:val="BCB278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1FAB"/>
    <w:multiLevelType w:val="hybridMultilevel"/>
    <w:tmpl w:val="FEC2F244"/>
    <w:lvl w:ilvl="0" w:tplc="52B2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1D2D"/>
    <w:multiLevelType w:val="multilevel"/>
    <w:tmpl w:val="F680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71CCD"/>
    <w:multiLevelType w:val="hybridMultilevel"/>
    <w:tmpl w:val="BB02F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2EEF"/>
    <w:multiLevelType w:val="hybridMultilevel"/>
    <w:tmpl w:val="8F065484"/>
    <w:lvl w:ilvl="0" w:tplc="644E7008">
      <w:start w:val="1"/>
      <w:numFmt w:val="decimal"/>
      <w:lvlText w:val="6.%1"/>
      <w:lvlJc w:val="left"/>
      <w:pPr>
        <w:ind w:left="1080" w:hanging="360"/>
      </w:pPr>
      <w:rPr>
        <w:rFonts w:ascii="Corbel" w:hAnsi="Corbel"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440A"/>
    <w:multiLevelType w:val="hybridMultilevel"/>
    <w:tmpl w:val="D586209C"/>
    <w:lvl w:ilvl="0" w:tplc="35DCAF78">
      <w:start w:val="1"/>
      <w:numFmt w:val="decimal"/>
      <w:lvlText w:val="4.%1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70DA"/>
    <w:multiLevelType w:val="hybridMultilevel"/>
    <w:tmpl w:val="23D051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0B65"/>
    <w:multiLevelType w:val="hybridMultilevel"/>
    <w:tmpl w:val="AD60A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6467F"/>
    <w:multiLevelType w:val="multilevel"/>
    <w:tmpl w:val="8A3CB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CA5BB7"/>
    <w:multiLevelType w:val="hybridMultilevel"/>
    <w:tmpl w:val="8C6A4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01931"/>
    <w:multiLevelType w:val="hybridMultilevel"/>
    <w:tmpl w:val="F9304206"/>
    <w:lvl w:ilvl="0" w:tplc="F2C86A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D44F4"/>
    <w:multiLevelType w:val="hybridMultilevel"/>
    <w:tmpl w:val="3DB243A8"/>
    <w:lvl w:ilvl="0" w:tplc="BC2C83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4219"/>
    <w:multiLevelType w:val="multilevel"/>
    <w:tmpl w:val="A10E1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DD56A5"/>
    <w:multiLevelType w:val="hybridMultilevel"/>
    <w:tmpl w:val="B250289C"/>
    <w:lvl w:ilvl="0" w:tplc="526671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1ACE"/>
    <w:multiLevelType w:val="hybridMultilevel"/>
    <w:tmpl w:val="027CC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46A07"/>
    <w:multiLevelType w:val="hybridMultilevel"/>
    <w:tmpl w:val="83ACE9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E2315"/>
    <w:multiLevelType w:val="multilevel"/>
    <w:tmpl w:val="9A4E5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7335FC"/>
    <w:multiLevelType w:val="hybridMultilevel"/>
    <w:tmpl w:val="AA529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0532C"/>
    <w:multiLevelType w:val="hybridMultilevel"/>
    <w:tmpl w:val="23D051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6A8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D62C50"/>
    <w:multiLevelType w:val="hybridMultilevel"/>
    <w:tmpl w:val="942A9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42AE"/>
    <w:multiLevelType w:val="hybridMultilevel"/>
    <w:tmpl w:val="BA28224E"/>
    <w:lvl w:ilvl="0" w:tplc="7374AC40">
      <w:start w:val="1"/>
      <w:numFmt w:val="decimal"/>
      <w:lvlText w:val="%15.1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5367D"/>
    <w:multiLevelType w:val="hybridMultilevel"/>
    <w:tmpl w:val="0BE25CC2"/>
    <w:lvl w:ilvl="0" w:tplc="A6EE7624">
      <w:start w:val="1"/>
      <w:numFmt w:val="decimal"/>
      <w:lvlText w:val="5.%1"/>
      <w:lvlJc w:val="left"/>
      <w:pPr>
        <w:ind w:left="1080" w:hanging="360"/>
      </w:pPr>
      <w:rPr>
        <w:rFonts w:ascii="Corbel" w:hAnsi="Corbel"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630EF"/>
    <w:multiLevelType w:val="multilevel"/>
    <w:tmpl w:val="A10E1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EB5708"/>
    <w:multiLevelType w:val="hybridMultilevel"/>
    <w:tmpl w:val="08A896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F25AD"/>
    <w:multiLevelType w:val="hybridMultilevel"/>
    <w:tmpl w:val="23D051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70C9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C54CF3"/>
    <w:multiLevelType w:val="multilevel"/>
    <w:tmpl w:val="9E56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866D7C"/>
    <w:multiLevelType w:val="hybridMultilevel"/>
    <w:tmpl w:val="23C0D742"/>
    <w:lvl w:ilvl="0" w:tplc="5AC229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08468">
    <w:abstractNumId w:val="0"/>
  </w:num>
  <w:num w:numId="2" w16cid:durableId="526912298">
    <w:abstractNumId w:val="21"/>
  </w:num>
  <w:num w:numId="3" w16cid:durableId="1463696966">
    <w:abstractNumId w:val="28"/>
  </w:num>
  <w:num w:numId="4" w16cid:durableId="1185511619">
    <w:abstractNumId w:val="2"/>
  </w:num>
  <w:num w:numId="5" w16cid:durableId="636838067">
    <w:abstractNumId w:val="10"/>
  </w:num>
  <w:num w:numId="6" w16cid:durableId="809596413">
    <w:abstractNumId w:val="18"/>
  </w:num>
  <w:num w:numId="7" w16cid:durableId="732235489">
    <w:abstractNumId w:val="12"/>
  </w:num>
  <w:num w:numId="8" w16cid:durableId="514853959">
    <w:abstractNumId w:val="25"/>
  </w:num>
  <w:num w:numId="9" w16cid:durableId="1574774143">
    <w:abstractNumId w:val="14"/>
  </w:num>
  <w:num w:numId="10" w16cid:durableId="352876995">
    <w:abstractNumId w:val="7"/>
  </w:num>
  <w:num w:numId="11" w16cid:durableId="1982998876">
    <w:abstractNumId w:val="23"/>
  </w:num>
  <w:num w:numId="12" w16cid:durableId="1236941700">
    <w:abstractNumId w:val="24"/>
  </w:num>
  <w:num w:numId="13" w16cid:durableId="1024357807">
    <w:abstractNumId w:val="6"/>
  </w:num>
  <w:num w:numId="14" w16cid:durableId="676660325">
    <w:abstractNumId w:val="13"/>
  </w:num>
  <w:num w:numId="15" w16cid:durableId="2139568547">
    <w:abstractNumId w:val="30"/>
  </w:num>
  <w:num w:numId="16" w16cid:durableId="292177207">
    <w:abstractNumId w:val="19"/>
  </w:num>
  <w:num w:numId="17" w16cid:durableId="1614750326">
    <w:abstractNumId w:val="1"/>
  </w:num>
  <w:num w:numId="18" w16cid:durableId="93786310">
    <w:abstractNumId w:val="3"/>
  </w:num>
  <w:num w:numId="19" w16cid:durableId="1204050932">
    <w:abstractNumId w:val="15"/>
  </w:num>
  <w:num w:numId="20" w16cid:durableId="370958763">
    <w:abstractNumId w:val="16"/>
  </w:num>
  <w:num w:numId="21" w16cid:durableId="1883977470">
    <w:abstractNumId w:val="26"/>
  </w:num>
  <w:num w:numId="22" w16cid:durableId="658263996">
    <w:abstractNumId w:val="27"/>
  </w:num>
  <w:num w:numId="23" w16cid:durableId="1259408519">
    <w:abstractNumId w:val="17"/>
  </w:num>
  <w:num w:numId="24" w16cid:durableId="1661793">
    <w:abstractNumId w:val="20"/>
  </w:num>
  <w:num w:numId="25" w16cid:durableId="629359999">
    <w:abstractNumId w:val="8"/>
  </w:num>
  <w:num w:numId="26" w16cid:durableId="458301650">
    <w:abstractNumId w:val="9"/>
  </w:num>
  <w:num w:numId="27" w16cid:durableId="772895221">
    <w:abstractNumId w:val="5"/>
  </w:num>
  <w:num w:numId="28" w16cid:durableId="74787684">
    <w:abstractNumId w:val="22"/>
  </w:num>
  <w:num w:numId="29" w16cid:durableId="936864687">
    <w:abstractNumId w:val="29"/>
  </w:num>
  <w:num w:numId="30" w16cid:durableId="1945184564">
    <w:abstractNumId w:val="4"/>
  </w:num>
  <w:num w:numId="31" w16cid:durableId="181667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85"/>
    <w:rsid w:val="00003D8B"/>
    <w:rsid w:val="00004690"/>
    <w:rsid w:val="00004D33"/>
    <w:rsid w:val="000077FB"/>
    <w:rsid w:val="00011DDD"/>
    <w:rsid w:val="000163F3"/>
    <w:rsid w:val="000301C1"/>
    <w:rsid w:val="000328BF"/>
    <w:rsid w:val="00034608"/>
    <w:rsid w:val="000376BE"/>
    <w:rsid w:val="00037D7A"/>
    <w:rsid w:val="00055852"/>
    <w:rsid w:val="00056076"/>
    <w:rsid w:val="00072715"/>
    <w:rsid w:val="000747AB"/>
    <w:rsid w:val="0007663F"/>
    <w:rsid w:val="00077C05"/>
    <w:rsid w:val="00080768"/>
    <w:rsid w:val="0008354A"/>
    <w:rsid w:val="00086B17"/>
    <w:rsid w:val="000950FD"/>
    <w:rsid w:val="000A2895"/>
    <w:rsid w:val="000A4745"/>
    <w:rsid w:val="000A6F99"/>
    <w:rsid w:val="000B3693"/>
    <w:rsid w:val="000B7337"/>
    <w:rsid w:val="000D7966"/>
    <w:rsid w:val="000E7FFB"/>
    <w:rsid w:val="0010002B"/>
    <w:rsid w:val="001028C8"/>
    <w:rsid w:val="001059B9"/>
    <w:rsid w:val="00123A16"/>
    <w:rsid w:val="00126AED"/>
    <w:rsid w:val="00146B14"/>
    <w:rsid w:val="00147304"/>
    <w:rsid w:val="0015117C"/>
    <w:rsid w:val="0015395A"/>
    <w:rsid w:val="00153B30"/>
    <w:rsid w:val="001701D6"/>
    <w:rsid w:val="001910F1"/>
    <w:rsid w:val="00191F11"/>
    <w:rsid w:val="0019511F"/>
    <w:rsid w:val="0019553C"/>
    <w:rsid w:val="00195765"/>
    <w:rsid w:val="00197970"/>
    <w:rsid w:val="001A3285"/>
    <w:rsid w:val="001B5E10"/>
    <w:rsid w:val="001C2B0B"/>
    <w:rsid w:val="001C7BCC"/>
    <w:rsid w:val="001D1BFD"/>
    <w:rsid w:val="001D214C"/>
    <w:rsid w:val="001D31BF"/>
    <w:rsid w:val="001E0116"/>
    <w:rsid w:val="001E6688"/>
    <w:rsid w:val="001E73E9"/>
    <w:rsid w:val="001F100C"/>
    <w:rsid w:val="001F4275"/>
    <w:rsid w:val="0020154F"/>
    <w:rsid w:val="00211BB8"/>
    <w:rsid w:val="00213163"/>
    <w:rsid w:val="00217BC4"/>
    <w:rsid w:val="002239D7"/>
    <w:rsid w:val="00234646"/>
    <w:rsid w:val="00253A5F"/>
    <w:rsid w:val="0026112C"/>
    <w:rsid w:val="002623EC"/>
    <w:rsid w:val="00264AA9"/>
    <w:rsid w:val="002657A1"/>
    <w:rsid w:val="0027033D"/>
    <w:rsid w:val="00283AAC"/>
    <w:rsid w:val="002865E5"/>
    <w:rsid w:val="002947F1"/>
    <w:rsid w:val="00294E78"/>
    <w:rsid w:val="002A5C1D"/>
    <w:rsid w:val="002A64D6"/>
    <w:rsid w:val="002A662E"/>
    <w:rsid w:val="002B3597"/>
    <w:rsid w:val="002B3BAD"/>
    <w:rsid w:val="002C00A7"/>
    <w:rsid w:val="002C3FCD"/>
    <w:rsid w:val="002C5E3E"/>
    <w:rsid w:val="002D06D1"/>
    <w:rsid w:val="002D0A01"/>
    <w:rsid w:val="002E47D0"/>
    <w:rsid w:val="002F27EC"/>
    <w:rsid w:val="002F3173"/>
    <w:rsid w:val="0030327A"/>
    <w:rsid w:val="00307221"/>
    <w:rsid w:val="003119F0"/>
    <w:rsid w:val="0031339F"/>
    <w:rsid w:val="0031407F"/>
    <w:rsid w:val="00316F4D"/>
    <w:rsid w:val="00321FE5"/>
    <w:rsid w:val="003272F4"/>
    <w:rsid w:val="00330F2D"/>
    <w:rsid w:val="003344DE"/>
    <w:rsid w:val="003442AE"/>
    <w:rsid w:val="00346369"/>
    <w:rsid w:val="00352826"/>
    <w:rsid w:val="00356362"/>
    <w:rsid w:val="00357AF8"/>
    <w:rsid w:val="003612AB"/>
    <w:rsid w:val="0036364F"/>
    <w:rsid w:val="00363B31"/>
    <w:rsid w:val="00366542"/>
    <w:rsid w:val="00374A29"/>
    <w:rsid w:val="00383EBC"/>
    <w:rsid w:val="003849A6"/>
    <w:rsid w:val="00394189"/>
    <w:rsid w:val="0039448D"/>
    <w:rsid w:val="003A228F"/>
    <w:rsid w:val="003A54A9"/>
    <w:rsid w:val="003B0894"/>
    <w:rsid w:val="003C5FCA"/>
    <w:rsid w:val="003D330B"/>
    <w:rsid w:val="003D57A6"/>
    <w:rsid w:val="003D6169"/>
    <w:rsid w:val="003D777F"/>
    <w:rsid w:val="003D79A2"/>
    <w:rsid w:val="003E694D"/>
    <w:rsid w:val="003F3456"/>
    <w:rsid w:val="003F7191"/>
    <w:rsid w:val="003F7CC8"/>
    <w:rsid w:val="0040019C"/>
    <w:rsid w:val="004001B7"/>
    <w:rsid w:val="00405DC9"/>
    <w:rsid w:val="00411B69"/>
    <w:rsid w:val="00420F83"/>
    <w:rsid w:val="00424613"/>
    <w:rsid w:val="0042552F"/>
    <w:rsid w:val="00435671"/>
    <w:rsid w:val="0044105F"/>
    <w:rsid w:val="004431A7"/>
    <w:rsid w:val="00443EDD"/>
    <w:rsid w:val="00444865"/>
    <w:rsid w:val="0046364A"/>
    <w:rsid w:val="00464038"/>
    <w:rsid w:val="00465D8D"/>
    <w:rsid w:val="00467B9D"/>
    <w:rsid w:val="00470B33"/>
    <w:rsid w:val="004714DF"/>
    <w:rsid w:val="00474B9D"/>
    <w:rsid w:val="00474BA0"/>
    <w:rsid w:val="00474CD4"/>
    <w:rsid w:val="00481501"/>
    <w:rsid w:val="00486765"/>
    <w:rsid w:val="00487297"/>
    <w:rsid w:val="0049347E"/>
    <w:rsid w:val="004A0661"/>
    <w:rsid w:val="004A5483"/>
    <w:rsid w:val="004B5CC7"/>
    <w:rsid w:val="004B72AA"/>
    <w:rsid w:val="004C22FE"/>
    <w:rsid w:val="004D0347"/>
    <w:rsid w:val="004E1A54"/>
    <w:rsid w:val="004E607D"/>
    <w:rsid w:val="004F5181"/>
    <w:rsid w:val="004F68C5"/>
    <w:rsid w:val="005021F0"/>
    <w:rsid w:val="00502DD5"/>
    <w:rsid w:val="0050583A"/>
    <w:rsid w:val="00506C71"/>
    <w:rsid w:val="00512633"/>
    <w:rsid w:val="005164E0"/>
    <w:rsid w:val="00520622"/>
    <w:rsid w:val="0053233F"/>
    <w:rsid w:val="005329B1"/>
    <w:rsid w:val="005372F6"/>
    <w:rsid w:val="00542A10"/>
    <w:rsid w:val="00547864"/>
    <w:rsid w:val="005534CB"/>
    <w:rsid w:val="005551F8"/>
    <w:rsid w:val="00564AD2"/>
    <w:rsid w:val="005656D9"/>
    <w:rsid w:val="00566052"/>
    <w:rsid w:val="00574909"/>
    <w:rsid w:val="00577154"/>
    <w:rsid w:val="00581387"/>
    <w:rsid w:val="00596EAF"/>
    <w:rsid w:val="005A0B2C"/>
    <w:rsid w:val="005A46FB"/>
    <w:rsid w:val="005A650A"/>
    <w:rsid w:val="005A7A04"/>
    <w:rsid w:val="005B10B0"/>
    <w:rsid w:val="005C5F27"/>
    <w:rsid w:val="005C771A"/>
    <w:rsid w:val="005D6A9A"/>
    <w:rsid w:val="005D76BF"/>
    <w:rsid w:val="005E09A0"/>
    <w:rsid w:val="005E1E6A"/>
    <w:rsid w:val="005E3FAC"/>
    <w:rsid w:val="005F0A18"/>
    <w:rsid w:val="005F19A8"/>
    <w:rsid w:val="005F2018"/>
    <w:rsid w:val="005F42B2"/>
    <w:rsid w:val="005F70D8"/>
    <w:rsid w:val="00602B1A"/>
    <w:rsid w:val="00602DBD"/>
    <w:rsid w:val="006047A3"/>
    <w:rsid w:val="00604DE6"/>
    <w:rsid w:val="0061244A"/>
    <w:rsid w:val="00625CAF"/>
    <w:rsid w:val="006271B6"/>
    <w:rsid w:val="00631B8E"/>
    <w:rsid w:val="00641B07"/>
    <w:rsid w:val="00647CEE"/>
    <w:rsid w:val="00650393"/>
    <w:rsid w:val="006528D1"/>
    <w:rsid w:val="00660317"/>
    <w:rsid w:val="006617C1"/>
    <w:rsid w:val="00666A42"/>
    <w:rsid w:val="00672609"/>
    <w:rsid w:val="006838A1"/>
    <w:rsid w:val="0069117D"/>
    <w:rsid w:val="00693A0A"/>
    <w:rsid w:val="0069456B"/>
    <w:rsid w:val="006A0A2D"/>
    <w:rsid w:val="006A4BFB"/>
    <w:rsid w:val="006A54A9"/>
    <w:rsid w:val="006C036C"/>
    <w:rsid w:val="006C0668"/>
    <w:rsid w:val="006C2CB4"/>
    <w:rsid w:val="006C3209"/>
    <w:rsid w:val="006C5478"/>
    <w:rsid w:val="006C6098"/>
    <w:rsid w:val="006E2C5C"/>
    <w:rsid w:val="006E2FF5"/>
    <w:rsid w:val="006E71BE"/>
    <w:rsid w:val="006F0DB8"/>
    <w:rsid w:val="006F5874"/>
    <w:rsid w:val="00700277"/>
    <w:rsid w:val="007076D2"/>
    <w:rsid w:val="00710EF6"/>
    <w:rsid w:val="007113C9"/>
    <w:rsid w:val="00711868"/>
    <w:rsid w:val="0071728B"/>
    <w:rsid w:val="0072141F"/>
    <w:rsid w:val="00735763"/>
    <w:rsid w:val="00735A0A"/>
    <w:rsid w:val="00736923"/>
    <w:rsid w:val="00737A40"/>
    <w:rsid w:val="007564AD"/>
    <w:rsid w:val="0076429B"/>
    <w:rsid w:val="00765812"/>
    <w:rsid w:val="00775491"/>
    <w:rsid w:val="00777E3B"/>
    <w:rsid w:val="00785CF2"/>
    <w:rsid w:val="007929C9"/>
    <w:rsid w:val="0079344E"/>
    <w:rsid w:val="00793E08"/>
    <w:rsid w:val="007A46A6"/>
    <w:rsid w:val="007B127E"/>
    <w:rsid w:val="007B5ACA"/>
    <w:rsid w:val="007C43DC"/>
    <w:rsid w:val="007C57BA"/>
    <w:rsid w:val="007D60CC"/>
    <w:rsid w:val="007D65C2"/>
    <w:rsid w:val="007D7D91"/>
    <w:rsid w:val="007E1470"/>
    <w:rsid w:val="007F39E0"/>
    <w:rsid w:val="007F485F"/>
    <w:rsid w:val="007F4F73"/>
    <w:rsid w:val="007F5CBD"/>
    <w:rsid w:val="007F61BC"/>
    <w:rsid w:val="007F730E"/>
    <w:rsid w:val="008072EF"/>
    <w:rsid w:val="00807923"/>
    <w:rsid w:val="00807B3A"/>
    <w:rsid w:val="00811CAA"/>
    <w:rsid w:val="00813443"/>
    <w:rsid w:val="00813C2F"/>
    <w:rsid w:val="008147F7"/>
    <w:rsid w:val="0082285F"/>
    <w:rsid w:val="00825D59"/>
    <w:rsid w:val="0083153B"/>
    <w:rsid w:val="00842CDA"/>
    <w:rsid w:val="00854066"/>
    <w:rsid w:val="0085516A"/>
    <w:rsid w:val="0086199A"/>
    <w:rsid w:val="00862FF2"/>
    <w:rsid w:val="0086646F"/>
    <w:rsid w:val="0086692E"/>
    <w:rsid w:val="00867EDF"/>
    <w:rsid w:val="00870140"/>
    <w:rsid w:val="00874CD1"/>
    <w:rsid w:val="00881709"/>
    <w:rsid w:val="008968ED"/>
    <w:rsid w:val="00897ACF"/>
    <w:rsid w:val="008B463A"/>
    <w:rsid w:val="008B4DF5"/>
    <w:rsid w:val="008C33BE"/>
    <w:rsid w:val="008D2FC0"/>
    <w:rsid w:val="008E0C94"/>
    <w:rsid w:val="008E71C5"/>
    <w:rsid w:val="008E7B8F"/>
    <w:rsid w:val="009028FB"/>
    <w:rsid w:val="0091102D"/>
    <w:rsid w:val="0091397E"/>
    <w:rsid w:val="009140DC"/>
    <w:rsid w:val="00916C3D"/>
    <w:rsid w:val="009174BB"/>
    <w:rsid w:val="0092047D"/>
    <w:rsid w:val="00921C6E"/>
    <w:rsid w:val="00934076"/>
    <w:rsid w:val="009361EC"/>
    <w:rsid w:val="00947021"/>
    <w:rsid w:val="0094712C"/>
    <w:rsid w:val="00947270"/>
    <w:rsid w:val="00947363"/>
    <w:rsid w:val="00955298"/>
    <w:rsid w:val="00961B2F"/>
    <w:rsid w:val="009646DB"/>
    <w:rsid w:val="0097034C"/>
    <w:rsid w:val="00970E9E"/>
    <w:rsid w:val="009816B1"/>
    <w:rsid w:val="00983980"/>
    <w:rsid w:val="009859C0"/>
    <w:rsid w:val="009868A2"/>
    <w:rsid w:val="009B18FB"/>
    <w:rsid w:val="009B4E03"/>
    <w:rsid w:val="009C2FB4"/>
    <w:rsid w:val="009C3E97"/>
    <w:rsid w:val="009D3439"/>
    <w:rsid w:val="009D4A18"/>
    <w:rsid w:val="009D6637"/>
    <w:rsid w:val="009E01D8"/>
    <w:rsid w:val="009E06C4"/>
    <w:rsid w:val="009E2396"/>
    <w:rsid w:val="009E48C2"/>
    <w:rsid w:val="009F3085"/>
    <w:rsid w:val="009F3213"/>
    <w:rsid w:val="009F3882"/>
    <w:rsid w:val="00A02CC3"/>
    <w:rsid w:val="00A0452A"/>
    <w:rsid w:val="00A05679"/>
    <w:rsid w:val="00A078C8"/>
    <w:rsid w:val="00A112AE"/>
    <w:rsid w:val="00A13183"/>
    <w:rsid w:val="00A14C55"/>
    <w:rsid w:val="00A2054F"/>
    <w:rsid w:val="00A3197C"/>
    <w:rsid w:val="00A32339"/>
    <w:rsid w:val="00A36784"/>
    <w:rsid w:val="00A41420"/>
    <w:rsid w:val="00A419D3"/>
    <w:rsid w:val="00A4263A"/>
    <w:rsid w:val="00A436D9"/>
    <w:rsid w:val="00A508A6"/>
    <w:rsid w:val="00A51ED0"/>
    <w:rsid w:val="00A52F8F"/>
    <w:rsid w:val="00A5645C"/>
    <w:rsid w:val="00A6132F"/>
    <w:rsid w:val="00A61E99"/>
    <w:rsid w:val="00A63EF8"/>
    <w:rsid w:val="00A647A6"/>
    <w:rsid w:val="00A64ACB"/>
    <w:rsid w:val="00A70225"/>
    <w:rsid w:val="00A8153C"/>
    <w:rsid w:val="00A84E5E"/>
    <w:rsid w:val="00A91F80"/>
    <w:rsid w:val="00A9521C"/>
    <w:rsid w:val="00A959EA"/>
    <w:rsid w:val="00AA1A0D"/>
    <w:rsid w:val="00AB0EB4"/>
    <w:rsid w:val="00AB225D"/>
    <w:rsid w:val="00AB6AEA"/>
    <w:rsid w:val="00AC0929"/>
    <w:rsid w:val="00AC0E3A"/>
    <w:rsid w:val="00AC12AD"/>
    <w:rsid w:val="00AC1324"/>
    <w:rsid w:val="00AC2D29"/>
    <w:rsid w:val="00AD5823"/>
    <w:rsid w:val="00AE12BB"/>
    <w:rsid w:val="00AE28C2"/>
    <w:rsid w:val="00AF0B99"/>
    <w:rsid w:val="00AF1134"/>
    <w:rsid w:val="00AF20AD"/>
    <w:rsid w:val="00AF4297"/>
    <w:rsid w:val="00AF4E39"/>
    <w:rsid w:val="00AF59D5"/>
    <w:rsid w:val="00B0013C"/>
    <w:rsid w:val="00B06A08"/>
    <w:rsid w:val="00B071AE"/>
    <w:rsid w:val="00B107B1"/>
    <w:rsid w:val="00B25595"/>
    <w:rsid w:val="00B2658C"/>
    <w:rsid w:val="00B347E7"/>
    <w:rsid w:val="00B34957"/>
    <w:rsid w:val="00B36600"/>
    <w:rsid w:val="00B36E1E"/>
    <w:rsid w:val="00B41642"/>
    <w:rsid w:val="00B41962"/>
    <w:rsid w:val="00B43D2D"/>
    <w:rsid w:val="00B44EA3"/>
    <w:rsid w:val="00B52908"/>
    <w:rsid w:val="00B57378"/>
    <w:rsid w:val="00B60A5D"/>
    <w:rsid w:val="00B60B24"/>
    <w:rsid w:val="00B64EBC"/>
    <w:rsid w:val="00B64F4B"/>
    <w:rsid w:val="00B66F4F"/>
    <w:rsid w:val="00B7455F"/>
    <w:rsid w:val="00B75ECA"/>
    <w:rsid w:val="00B821A0"/>
    <w:rsid w:val="00B8249A"/>
    <w:rsid w:val="00B834B9"/>
    <w:rsid w:val="00B85B72"/>
    <w:rsid w:val="00B97585"/>
    <w:rsid w:val="00BA1A74"/>
    <w:rsid w:val="00BC044C"/>
    <w:rsid w:val="00BC5E46"/>
    <w:rsid w:val="00BC75BA"/>
    <w:rsid w:val="00BC786A"/>
    <w:rsid w:val="00BD3BEC"/>
    <w:rsid w:val="00BF04FC"/>
    <w:rsid w:val="00BF519C"/>
    <w:rsid w:val="00BF6069"/>
    <w:rsid w:val="00BF7110"/>
    <w:rsid w:val="00C01DAF"/>
    <w:rsid w:val="00C07406"/>
    <w:rsid w:val="00C12E29"/>
    <w:rsid w:val="00C230B3"/>
    <w:rsid w:val="00C26B9D"/>
    <w:rsid w:val="00C27A8C"/>
    <w:rsid w:val="00C334DE"/>
    <w:rsid w:val="00C358A1"/>
    <w:rsid w:val="00C57367"/>
    <w:rsid w:val="00C6045E"/>
    <w:rsid w:val="00C74018"/>
    <w:rsid w:val="00C74085"/>
    <w:rsid w:val="00C75A58"/>
    <w:rsid w:val="00C76B96"/>
    <w:rsid w:val="00C8063E"/>
    <w:rsid w:val="00C815F4"/>
    <w:rsid w:val="00C84061"/>
    <w:rsid w:val="00C91419"/>
    <w:rsid w:val="00C93777"/>
    <w:rsid w:val="00C95F5B"/>
    <w:rsid w:val="00C9635D"/>
    <w:rsid w:val="00C978F0"/>
    <w:rsid w:val="00CA4299"/>
    <w:rsid w:val="00CB2B8F"/>
    <w:rsid w:val="00CC1719"/>
    <w:rsid w:val="00CC5866"/>
    <w:rsid w:val="00CC6020"/>
    <w:rsid w:val="00CC6E1D"/>
    <w:rsid w:val="00CD07C2"/>
    <w:rsid w:val="00CD194C"/>
    <w:rsid w:val="00CE070E"/>
    <w:rsid w:val="00CE663A"/>
    <w:rsid w:val="00CF78FB"/>
    <w:rsid w:val="00D0060A"/>
    <w:rsid w:val="00D031D1"/>
    <w:rsid w:val="00D05FE0"/>
    <w:rsid w:val="00D11703"/>
    <w:rsid w:val="00D1209D"/>
    <w:rsid w:val="00D13B35"/>
    <w:rsid w:val="00D1422D"/>
    <w:rsid w:val="00D169BF"/>
    <w:rsid w:val="00D203FD"/>
    <w:rsid w:val="00D21E51"/>
    <w:rsid w:val="00D331D9"/>
    <w:rsid w:val="00D33536"/>
    <w:rsid w:val="00D3723E"/>
    <w:rsid w:val="00D46DA8"/>
    <w:rsid w:val="00D46F1D"/>
    <w:rsid w:val="00D506A4"/>
    <w:rsid w:val="00D515C8"/>
    <w:rsid w:val="00D53A97"/>
    <w:rsid w:val="00D62DD8"/>
    <w:rsid w:val="00D6348C"/>
    <w:rsid w:val="00D666A8"/>
    <w:rsid w:val="00D67A2C"/>
    <w:rsid w:val="00D726C0"/>
    <w:rsid w:val="00D73350"/>
    <w:rsid w:val="00D825B5"/>
    <w:rsid w:val="00D83A5D"/>
    <w:rsid w:val="00D85099"/>
    <w:rsid w:val="00D90603"/>
    <w:rsid w:val="00D92BBC"/>
    <w:rsid w:val="00D9410F"/>
    <w:rsid w:val="00D955FB"/>
    <w:rsid w:val="00DA4517"/>
    <w:rsid w:val="00DA5778"/>
    <w:rsid w:val="00DA7BF8"/>
    <w:rsid w:val="00DA7E29"/>
    <w:rsid w:val="00DB1A88"/>
    <w:rsid w:val="00DB49C0"/>
    <w:rsid w:val="00DC2365"/>
    <w:rsid w:val="00DC7F46"/>
    <w:rsid w:val="00DD60E1"/>
    <w:rsid w:val="00DD61C6"/>
    <w:rsid w:val="00DE0115"/>
    <w:rsid w:val="00DE26E5"/>
    <w:rsid w:val="00DE69AA"/>
    <w:rsid w:val="00DF0C89"/>
    <w:rsid w:val="00E012D9"/>
    <w:rsid w:val="00E04A7D"/>
    <w:rsid w:val="00E11CAF"/>
    <w:rsid w:val="00E136B9"/>
    <w:rsid w:val="00E177E2"/>
    <w:rsid w:val="00E17B36"/>
    <w:rsid w:val="00E219FF"/>
    <w:rsid w:val="00E232C7"/>
    <w:rsid w:val="00E33BA0"/>
    <w:rsid w:val="00E45913"/>
    <w:rsid w:val="00E6582D"/>
    <w:rsid w:val="00E67E15"/>
    <w:rsid w:val="00E70910"/>
    <w:rsid w:val="00E760E3"/>
    <w:rsid w:val="00E80659"/>
    <w:rsid w:val="00E821E1"/>
    <w:rsid w:val="00E854F1"/>
    <w:rsid w:val="00E96AD9"/>
    <w:rsid w:val="00E97974"/>
    <w:rsid w:val="00EA0769"/>
    <w:rsid w:val="00EA4742"/>
    <w:rsid w:val="00EA4836"/>
    <w:rsid w:val="00EA6A8A"/>
    <w:rsid w:val="00EB39AD"/>
    <w:rsid w:val="00EC3B01"/>
    <w:rsid w:val="00EC4993"/>
    <w:rsid w:val="00EC4A5B"/>
    <w:rsid w:val="00EC4E5E"/>
    <w:rsid w:val="00EC77C8"/>
    <w:rsid w:val="00ED7FA5"/>
    <w:rsid w:val="00EE442A"/>
    <w:rsid w:val="00EE47F2"/>
    <w:rsid w:val="00EE6F7E"/>
    <w:rsid w:val="00EE73BC"/>
    <w:rsid w:val="00EF5BFE"/>
    <w:rsid w:val="00EF66ED"/>
    <w:rsid w:val="00EF707F"/>
    <w:rsid w:val="00F04652"/>
    <w:rsid w:val="00F070B2"/>
    <w:rsid w:val="00F1123F"/>
    <w:rsid w:val="00F13054"/>
    <w:rsid w:val="00F1468C"/>
    <w:rsid w:val="00F211B7"/>
    <w:rsid w:val="00F30707"/>
    <w:rsid w:val="00F321D0"/>
    <w:rsid w:val="00F36D1D"/>
    <w:rsid w:val="00F47C64"/>
    <w:rsid w:val="00F53732"/>
    <w:rsid w:val="00F53A47"/>
    <w:rsid w:val="00F57CF6"/>
    <w:rsid w:val="00F607A5"/>
    <w:rsid w:val="00F61C06"/>
    <w:rsid w:val="00F61F61"/>
    <w:rsid w:val="00F622B3"/>
    <w:rsid w:val="00F81382"/>
    <w:rsid w:val="00F94BE4"/>
    <w:rsid w:val="00FA2496"/>
    <w:rsid w:val="00FA2B5F"/>
    <w:rsid w:val="00FB67C1"/>
    <w:rsid w:val="00FB7325"/>
    <w:rsid w:val="00FB77D8"/>
    <w:rsid w:val="00FD27D2"/>
    <w:rsid w:val="00FE2AB0"/>
    <w:rsid w:val="00FE3EAD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8E5F"/>
  <w15:chartTrackingRefBased/>
  <w15:docId w15:val="{F920F66C-DFFD-4D7E-8306-57ACACE2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F0"/>
  </w:style>
  <w:style w:type="paragraph" w:styleId="Rubrik1">
    <w:name w:val="heading 1"/>
    <w:basedOn w:val="Normal"/>
    <w:next w:val="Normal"/>
    <w:link w:val="Rubrik1Char"/>
    <w:uiPriority w:val="9"/>
    <w:qFormat/>
    <w:rsid w:val="00C7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74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05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74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74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C74085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D05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05F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05FE0"/>
    <w:rPr>
      <w:rFonts w:eastAsiaTheme="minorEastAsia"/>
      <w:color w:val="5A5A5A" w:themeColor="text1" w:themeTint="A5"/>
      <w:spacing w:val="15"/>
    </w:rPr>
  </w:style>
  <w:style w:type="character" w:styleId="Hyperlnk">
    <w:name w:val="Hyperlink"/>
    <w:basedOn w:val="Standardstycketeckensnitt"/>
    <w:uiPriority w:val="99"/>
    <w:unhideWhenUsed/>
    <w:rsid w:val="008C33B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03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301C1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859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59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59C0"/>
    <w:rPr>
      <w:sz w:val="20"/>
      <w:szCs w:val="20"/>
    </w:rPr>
  </w:style>
  <w:style w:type="paragraph" w:customStyle="1" w:styleId="KSLNormal">
    <w:name w:val="KSL Normal"/>
    <w:link w:val="KSLNormalChar"/>
    <w:rsid w:val="00F53A47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F53A47"/>
    <w:rPr>
      <w:rFonts w:ascii="Times New Roman" w:eastAsia="Times New Roman" w:hAnsi="Times New Roman" w:cs="Times New Roman"/>
      <w:sz w:val="24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33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330B"/>
    <w:rPr>
      <w:b/>
      <w:bCs/>
      <w:sz w:val="20"/>
      <w:szCs w:val="20"/>
    </w:rPr>
  </w:style>
  <w:style w:type="paragraph" w:customStyle="1" w:styleId="Default">
    <w:name w:val="Default"/>
    <w:rsid w:val="00F321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868A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5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2908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429B"/>
  </w:style>
  <w:style w:type="paragraph" w:styleId="Sidfot">
    <w:name w:val="footer"/>
    <w:basedOn w:val="Normal"/>
    <w:link w:val="SidfotChar"/>
    <w:uiPriority w:val="99"/>
    <w:unhideWhenUsed/>
    <w:rsid w:val="007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429B"/>
  </w:style>
  <w:style w:type="paragraph" w:styleId="Normalwebb">
    <w:name w:val="Normal (Web)"/>
    <w:basedOn w:val="Normal"/>
    <w:uiPriority w:val="99"/>
    <w:semiHidden/>
    <w:unhideWhenUsed/>
    <w:rsid w:val="00AD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AD5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otland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tias.swartling@gotland.se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tias.swartling@gotland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C95153C39E46DE8FBB0299F8639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CE4C5-A02E-45DD-AD9C-0939938B0FBA}"/>
      </w:docPartPr>
      <w:docPartBody>
        <w:p w:rsidR="007B127A" w:rsidRDefault="00971B96" w:rsidP="00971B96">
          <w:pPr>
            <w:pStyle w:val="BCC95153C39E46DE8FBB0299F8639E44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79236BF32ED144318E779C7B63CC5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B8062-CB18-4F5B-94F1-D44306BE980F}"/>
      </w:docPartPr>
      <w:docPartBody>
        <w:p w:rsidR="007B127A" w:rsidRDefault="00971B96" w:rsidP="00971B96">
          <w:pPr>
            <w:pStyle w:val="79236BF32ED144318E779C7B63CC5AA3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478157B1739C4839B9CA9234FC4F0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9CCD6-041C-40AF-9A65-1AC00FDF8C56}"/>
      </w:docPartPr>
      <w:docPartBody>
        <w:p w:rsidR="007B127A" w:rsidRDefault="00971B96" w:rsidP="00971B96">
          <w:pPr>
            <w:pStyle w:val="478157B1739C4839B9CA9234FC4F0206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C554DCD635F6474BB0F1B961C50FF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C0621-5C2E-4F44-8048-6BC9AFA6453F}"/>
      </w:docPartPr>
      <w:docPartBody>
        <w:p w:rsidR="007B127A" w:rsidRDefault="00971B96" w:rsidP="00971B96">
          <w:pPr>
            <w:pStyle w:val="C554DCD635F6474BB0F1B961C50FF75B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A67C0E916A894AEABCF509D2B4EB6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C15E5-9530-4F7E-B7FA-967F78490A52}"/>
      </w:docPartPr>
      <w:docPartBody>
        <w:p w:rsidR="007B127A" w:rsidRDefault="00971B96" w:rsidP="00971B96">
          <w:pPr>
            <w:pStyle w:val="A67C0E916A894AEABCF509D2B4EB6E62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FD9AFF8B6D224548B4F74AD56BEBF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F188E-ACED-46E2-A727-ADCCD3E8E454}"/>
      </w:docPartPr>
      <w:docPartBody>
        <w:p w:rsidR="007B127A" w:rsidRDefault="00971B96" w:rsidP="00971B96">
          <w:pPr>
            <w:pStyle w:val="FD9AFF8B6D224548B4F74AD56BEBFED6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DF5EB07A4D0246C69CFAFD6D05FAE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1BDA0-7579-45BC-A10D-73EAB14149BF}"/>
      </w:docPartPr>
      <w:docPartBody>
        <w:p w:rsidR="007B127A" w:rsidRDefault="00971B96" w:rsidP="00971B96">
          <w:pPr>
            <w:pStyle w:val="DF5EB07A4D0246C69CFAFD6D05FAE40C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16374EC9156B4127BF466D136150F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2FF6E-AA7E-4CE0-BA59-64A196AC577D}"/>
      </w:docPartPr>
      <w:docPartBody>
        <w:p w:rsidR="007B127A" w:rsidRDefault="00971B96" w:rsidP="00971B96">
          <w:pPr>
            <w:pStyle w:val="16374EC9156B4127BF466D136150F973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597EAF0D7C7645558AAC9F7111D58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9296C-0E46-4941-B168-69555EC63FF0}"/>
      </w:docPartPr>
      <w:docPartBody>
        <w:p w:rsidR="007B127A" w:rsidRDefault="00971B96" w:rsidP="00971B96">
          <w:pPr>
            <w:pStyle w:val="597EAF0D7C7645558AAC9F7111D5804D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D495514945114B6B98CEB553DAB92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6AAF1-7BF5-4F59-B1D7-0B71AF9AEC6A}"/>
      </w:docPartPr>
      <w:docPartBody>
        <w:p w:rsidR="00370EC9" w:rsidRDefault="00971B96" w:rsidP="00971B96">
          <w:pPr>
            <w:pStyle w:val="D495514945114B6B98CEB553DAB9222F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C933BB15AADE43FF93EE9C3DC1CC5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BE912-E341-4789-B507-C522791735F9}"/>
      </w:docPartPr>
      <w:docPartBody>
        <w:p w:rsidR="00370EC9" w:rsidRDefault="00971B96" w:rsidP="00971B96">
          <w:pPr>
            <w:pStyle w:val="C933BB15AADE43FF93EE9C3DC1CC5BB2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16F01BAE30F445E68E5D76A6F6F9E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24494-9DFE-4A16-AA75-55481959A3F1}"/>
      </w:docPartPr>
      <w:docPartBody>
        <w:p w:rsidR="00370EC9" w:rsidRDefault="00971B96" w:rsidP="00971B96">
          <w:pPr>
            <w:pStyle w:val="16F01BAE30F445E68E5D76A6F6F9EFFF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619E7F2E06B64FB9AB5FC4D20F5AC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7AFFB-31F3-40B7-BCAA-C1E50B88AF41}"/>
      </w:docPartPr>
      <w:docPartBody>
        <w:p w:rsidR="00370EC9" w:rsidRDefault="007B127A" w:rsidP="007B127A">
          <w:pPr>
            <w:pStyle w:val="619E7F2E06B64FB9AB5FC4D20F5AC886"/>
          </w:pPr>
          <w:r w:rsidRPr="000518B0">
            <w:rPr>
              <w:rStyle w:val="Platshllartext"/>
            </w:rPr>
            <w:t>Välj ett objekt.</w:t>
          </w:r>
        </w:p>
      </w:docPartBody>
    </w:docPart>
    <w:docPart>
      <w:docPartPr>
        <w:name w:val="4CF834BD7E6240359E92C344D864D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3F5A1-9436-482F-AB2C-B6E8C8E24628}"/>
      </w:docPartPr>
      <w:docPartBody>
        <w:p w:rsidR="00370EC9" w:rsidRDefault="00971B96" w:rsidP="00971B96">
          <w:pPr>
            <w:pStyle w:val="4CF834BD7E6240359E92C344D864DE39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D5B336365DE64C9D81CF5F3CD0E11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2A229-DCE0-4F5F-97D7-A6D7C5A61607}"/>
      </w:docPartPr>
      <w:docPartBody>
        <w:p w:rsidR="00370EC9" w:rsidRDefault="00971B96" w:rsidP="00971B96">
          <w:pPr>
            <w:pStyle w:val="D5B336365DE64C9D81CF5F3CD0E11AD6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6F2B4ABC627C49D791F5355B64E74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C6F62-F57D-4EE4-8B7D-12E6630C02D9}"/>
      </w:docPartPr>
      <w:docPartBody>
        <w:p w:rsidR="00370EC9" w:rsidRDefault="00971B96" w:rsidP="00971B96">
          <w:pPr>
            <w:pStyle w:val="6F2B4ABC627C49D791F5355B64E74B16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DCAAE3EE92B54198A11AB03C133B9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73630-824F-4BC0-B6AD-AC4EF7A087D5}"/>
      </w:docPartPr>
      <w:docPartBody>
        <w:p w:rsidR="00370EC9" w:rsidRDefault="00971B96" w:rsidP="00971B96">
          <w:pPr>
            <w:pStyle w:val="DCAAE3EE92B54198A11AB03C133B9C3B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FE8FF8E2DED445BB86C9C6901AF47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BDFAF-2356-42CA-A3B9-1B780A8FDB12}"/>
      </w:docPartPr>
      <w:docPartBody>
        <w:p w:rsidR="00370EC9" w:rsidRDefault="00971B96" w:rsidP="00971B96">
          <w:pPr>
            <w:pStyle w:val="FE8FF8E2DED445BB86C9C6901AF4781D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EB45FA82B9324B9E82A0A6F9DA883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5DC58-C18D-4A34-BB7F-8782E1609035}"/>
      </w:docPartPr>
      <w:docPartBody>
        <w:p w:rsidR="00370EC9" w:rsidRDefault="00971B96" w:rsidP="00971B96">
          <w:pPr>
            <w:pStyle w:val="EB45FA82B9324B9E82A0A6F9DA8835C4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62D9FB72E6AF481DA7A3602FDFF90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ADA3A-0EE7-4768-921B-493F99E19532}"/>
      </w:docPartPr>
      <w:docPartBody>
        <w:p w:rsidR="00370EC9" w:rsidRDefault="00971B96" w:rsidP="00971B96">
          <w:pPr>
            <w:pStyle w:val="62D9FB72E6AF481DA7A3602FDFF903CF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EC5D9D3F249745CEB621F9CDE4F32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A7E92-7809-4A70-A109-E5DBF948FB49}"/>
      </w:docPartPr>
      <w:docPartBody>
        <w:p w:rsidR="00370EC9" w:rsidRDefault="00971B96" w:rsidP="00971B96">
          <w:pPr>
            <w:pStyle w:val="EC5D9D3F249745CEB621F9CDE4F32115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56DEF7516F15408F88FCB9A6B426E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B439B-8298-458F-9363-BD215F021608}"/>
      </w:docPartPr>
      <w:docPartBody>
        <w:p w:rsidR="00370EC9" w:rsidRDefault="00971B96" w:rsidP="00971B96">
          <w:pPr>
            <w:pStyle w:val="56DEF7516F15408F88FCB9A6B426E11F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9C8A428BE91A4E1187DC881B0AF61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6ABE6-D9F7-4C04-B6DF-41B94758C5E4}"/>
      </w:docPartPr>
      <w:docPartBody>
        <w:p w:rsidR="00370EC9" w:rsidRDefault="00971B96" w:rsidP="00971B96">
          <w:pPr>
            <w:pStyle w:val="9C8A428BE91A4E1187DC881B0AF616AE1"/>
          </w:pPr>
          <w:r w:rsidRPr="00011DDD">
            <w:rPr>
              <w:rStyle w:val="Platshllartext"/>
              <w:rFonts w:ascii="Corbel" w:hAnsi="Corbel"/>
            </w:rPr>
            <w:t>Välj Leverantör.</w:t>
          </w:r>
        </w:p>
      </w:docPartBody>
    </w:docPart>
    <w:docPart>
      <w:docPartPr>
        <w:name w:val="160C091D6C8F403DB0EF13BDACF7A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434FB-0C95-4BCE-B074-75156C289854}"/>
      </w:docPartPr>
      <w:docPartBody>
        <w:p w:rsidR="00370EC9" w:rsidRDefault="00971B96" w:rsidP="00971B96">
          <w:pPr>
            <w:pStyle w:val="160C091D6C8F403DB0EF13BDACF7AAD6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3468B11DF1ED4431813C7B83A1499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3A490-8528-45DF-B090-1C629C20FE95}"/>
      </w:docPartPr>
      <w:docPartBody>
        <w:p w:rsidR="00370EC9" w:rsidRDefault="00971B96" w:rsidP="00971B96">
          <w:pPr>
            <w:pStyle w:val="3468B11DF1ED4431813C7B83A14990B5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69CCF7FA1BD14858832D3650460EC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B0969-4401-4195-B749-A4AB61FE1CA6}"/>
      </w:docPartPr>
      <w:docPartBody>
        <w:p w:rsidR="00370EC9" w:rsidRDefault="00971B96" w:rsidP="00971B96">
          <w:pPr>
            <w:pStyle w:val="69CCF7FA1BD14858832D3650460ECE75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EF706D7978F648EA804A21B9DAF59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491F5-B52F-4AFC-87B7-E7356B7A4920}"/>
      </w:docPartPr>
      <w:docPartBody>
        <w:p w:rsidR="00370EC9" w:rsidRDefault="00971B96" w:rsidP="00971B96">
          <w:pPr>
            <w:pStyle w:val="EF706D7978F648EA804A21B9DAF5926B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10CFFF5B0D3B44E29854F496C5BE7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5ADC4-EFA6-4B1E-8A80-5EB03B7D4FB8}"/>
      </w:docPartPr>
      <w:docPartBody>
        <w:p w:rsidR="00370EC9" w:rsidRDefault="00971B96" w:rsidP="00971B96">
          <w:pPr>
            <w:pStyle w:val="10CFFF5B0D3B44E29854F496C5BE7FB8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CA80FCD9AF384BA1BD20AD614CF2B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0BE55-CE3A-4A7F-BDAF-28F48773B82C}"/>
      </w:docPartPr>
      <w:docPartBody>
        <w:p w:rsidR="00370EC9" w:rsidRDefault="00971B96" w:rsidP="00971B96">
          <w:pPr>
            <w:pStyle w:val="CA80FCD9AF384BA1BD20AD614CF2B197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CED2AEFB0F13417A961CA75ABB8DD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FC20B-5B3C-4D44-A62A-8EBF7CEF7A30}"/>
      </w:docPartPr>
      <w:docPartBody>
        <w:p w:rsidR="00370EC9" w:rsidRDefault="00971B96" w:rsidP="00971B96">
          <w:pPr>
            <w:pStyle w:val="CED2AEFB0F13417A961CA75ABB8DDC1F1"/>
          </w:pPr>
          <w:r w:rsidRPr="00011DDD">
            <w:rPr>
              <w:rStyle w:val="Platshllartext"/>
              <w:rFonts w:ascii="Corbel" w:hAnsi="Corbel"/>
            </w:rPr>
            <w:t>Välj alternativ.</w:t>
          </w:r>
        </w:p>
      </w:docPartBody>
    </w:docPart>
    <w:docPart>
      <w:docPartPr>
        <w:name w:val="DC22574DA34648369A3B247AAF596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35AFF-48B2-4F2F-AD9D-EDFCE5646E35}"/>
      </w:docPartPr>
      <w:docPartBody>
        <w:p w:rsidR="004B52A4" w:rsidRDefault="00971B96" w:rsidP="00971B96">
          <w:pPr>
            <w:pStyle w:val="DC22574DA34648369A3B247AAF596478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2886B7C1A317416FBCFE34C8144A1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FE5BC-FE5F-45C9-8565-51C565EA46E9}"/>
      </w:docPartPr>
      <w:docPartBody>
        <w:p w:rsidR="00493D01" w:rsidRDefault="00971B96" w:rsidP="00971B96">
          <w:pPr>
            <w:pStyle w:val="2886B7C1A317416FBCFE34C8144A15AA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B1CDCB7152E44E778202E075E79BF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7D85B-AC72-4E83-B578-99E4BA8F7B71}"/>
      </w:docPartPr>
      <w:docPartBody>
        <w:p w:rsidR="00493D01" w:rsidRDefault="00971B96" w:rsidP="00971B96">
          <w:pPr>
            <w:pStyle w:val="B1CDCB7152E44E778202E075E79BF1D4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5101AAFBB42248FC868FFB4ED750C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78ABB-6E50-4CB6-B93B-ED91231E51B2}"/>
      </w:docPartPr>
      <w:docPartBody>
        <w:p w:rsidR="00493D01" w:rsidRDefault="00971B96" w:rsidP="00971B96">
          <w:pPr>
            <w:pStyle w:val="5101AAFBB42248FC868FFB4ED750C100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D3B128C59D6C42E6B38EA830401C2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2B4244-EFAF-415A-9ADC-80DA9432DAF0}"/>
      </w:docPartPr>
      <w:docPartBody>
        <w:p w:rsidR="00493D01" w:rsidRDefault="00971B96" w:rsidP="00971B96">
          <w:pPr>
            <w:pStyle w:val="D3B128C59D6C42E6B38EA830401C20B5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7229EB9BC1DA4AE49877250355A67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9E61C-4B31-4805-975D-5C3F1932013B}"/>
      </w:docPartPr>
      <w:docPartBody>
        <w:p w:rsidR="00493D01" w:rsidRDefault="00971B96" w:rsidP="00971B96">
          <w:pPr>
            <w:pStyle w:val="7229EB9BC1DA4AE49877250355A67F90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A67CCDD1871C4B84B0955FA83542F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9146F-9F61-4C71-822C-1A7AE71C22F4}"/>
      </w:docPartPr>
      <w:docPartBody>
        <w:p w:rsidR="00493D01" w:rsidRDefault="00971B96" w:rsidP="00971B96">
          <w:pPr>
            <w:pStyle w:val="A67CCDD1871C4B84B0955FA83542F4D7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286D7E21CF7D4A06BA94F51C4D7B5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6CEC1-5A0F-442C-A7ED-8FA4B614ADF8}"/>
      </w:docPartPr>
      <w:docPartBody>
        <w:p w:rsidR="00CC4670" w:rsidRDefault="00971B96" w:rsidP="00971B96">
          <w:pPr>
            <w:pStyle w:val="286D7E21CF7D4A06BA94F51C4D7B5D76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28E63D2187C941CF8AF444BEB47DD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C100D-E7C7-4C52-91F1-E169EE1A212D}"/>
      </w:docPartPr>
      <w:docPartBody>
        <w:p w:rsidR="00995E2D" w:rsidRDefault="00971B96" w:rsidP="00971B96">
          <w:pPr>
            <w:pStyle w:val="28E63D2187C941CF8AF444BEB47DDDCD"/>
          </w:pPr>
          <w:r w:rsidRPr="00011DDD">
            <w:rPr>
              <w:rStyle w:val="Platshllartext"/>
              <w:rFonts w:ascii="Corbel" w:hAnsi="Corbel"/>
            </w:rPr>
            <w:t>Klicka eller tryck här för att ange datum.</w:t>
          </w:r>
        </w:p>
      </w:docPartBody>
    </w:docPart>
    <w:docPart>
      <w:docPartPr>
        <w:name w:val="CFC452D4250946FCB3CB79975FFD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3E51B-C75A-4460-8761-B891156C8220}"/>
      </w:docPartPr>
      <w:docPartBody>
        <w:p w:rsidR="000A4E1E" w:rsidRDefault="002F21E4" w:rsidP="002F21E4">
          <w:pPr>
            <w:pStyle w:val="CFC452D4250946FCB3CB79975FFD8A3D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E77E800CD3444EA6A7A98F4B1119C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6CD58-BD36-49B5-BDE5-20A74B7D17CB}"/>
      </w:docPartPr>
      <w:docPartBody>
        <w:p w:rsidR="000A4E1E" w:rsidRDefault="002F21E4" w:rsidP="002F21E4">
          <w:pPr>
            <w:pStyle w:val="E77E800CD3444EA6A7A98F4B1119CE75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141115017E40479F9401B5102BFE2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52304-C697-4D8A-8F49-BFAA62ABDA58}"/>
      </w:docPartPr>
      <w:docPartBody>
        <w:p w:rsidR="000A4E1E" w:rsidRDefault="002F21E4" w:rsidP="002F21E4">
          <w:pPr>
            <w:pStyle w:val="141115017E40479F9401B5102BFE2B23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81DF81D3AE9F4C518AC0E5315C265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17A87-42EA-4E06-956B-C7CE64C11B1C}"/>
      </w:docPartPr>
      <w:docPartBody>
        <w:p w:rsidR="000A4E1E" w:rsidRDefault="002F21E4" w:rsidP="002F21E4">
          <w:pPr>
            <w:pStyle w:val="81DF81D3AE9F4C518AC0E5315C26579B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4CF306A88D4E414C894C74B563739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2365E-95F6-4401-9415-A2AFE379BB3B}"/>
      </w:docPartPr>
      <w:docPartBody>
        <w:p w:rsidR="000A4E1E" w:rsidRDefault="002F21E4" w:rsidP="002F21E4">
          <w:pPr>
            <w:pStyle w:val="4CF306A88D4E414C894C74B563739A0C"/>
          </w:pPr>
          <w:r w:rsidRPr="00011DDD">
            <w:rPr>
              <w:rStyle w:val="Platshllartext"/>
              <w:rFonts w:ascii="Corbel" w:hAnsi="Corbel"/>
            </w:rPr>
            <w:t>Klicka eller tryck här för att ange datum.</w:t>
          </w:r>
        </w:p>
      </w:docPartBody>
    </w:docPart>
    <w:docPart>
      <w:docPartPr>
        <w:name w:val="DFEED05CF1C040F0A3B6FEA79E2C8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39C38-73A6-48CE-8674-69D670BBBFE9}"/>
      </w:docPartPr>
      <w:docPartBody>
        <w:p w:rsidR="000A4E1E" w:rsidRDefault="002F21E4" w:rsidP="002F21E4">
          <w:pPr>
            <w:pStyle w:val="DFEED05CF1C040F0A3B6FEA79E2C80D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CDCDA64E59E542F48CE27A2F149A8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CF774-6245-41FD-BFDF-7060F605D3F6}"/>
      </w:docPartPr>
      <w:docPartBody>
        <w:p w:rsidR="004D490D" w:rsidRDefault="00833566" w:rsidP="00833566">
          <w:pPr>
            <w:pStyle w:val="CDCDA64E59E542F48CE27A2F149A8FC7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D2D3AC6D97CF493B85CF8F560C01F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BEAEA-9E5A-46AD-B479-0BAF4DC77C2A}"/>
      </w:docPartPr>
      <w:docPartBody>
        <w:p w:rsidR="004D490D" w:rsidRDefault="00833566" w:rsidP="00833566">
          <w:pPr>
            <w:pStyle w:val="D2D3AC6D97CF493B85CF8F560C01F534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C8F14789AF0D47BB986C735B23B53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4C699-B63E-4F1C-96F1-1488CE5A6A0F}"/>
      </w:docPartPr>
      <w:docPartBody>
        <w:p w:rsidR="004D490D" w:rsidRDefault="00833566" w:rsidP="00833566">
          <w:pPr>
            <w:pStyle w:val="C8F14789AF0D47BB986C735B23B530A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343815A3BD8142B98E0AD66A2A29E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6AB6E-4ECF-4BD6-8C92-B0F91D05D981}"/>
      </w:docPartPr>
      <w:docPartBody>
        <w:p w:rsidR="004D490D" w:rsidRDefault="00833566" w:rsidP="00833566">
          <w:pPr>
            <w:pStyle w:val="343815A3BD8142B98E0AD66A2A29E6F0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1D8E1F6DCF4047CBA8D03CD81598F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DE4D2-ECB9-463C-90EA-8E4976B08FA7}"/>
      </w:docPartPr>
      <w:docPartBody>
        <w:p w:rsidR="004D490D" w:rsidRDefault="00833566" w:rsidP="00833566">
          <w:pPr>
            <w:pStyle w:val="1D8E1F6DCF4047CBA8D03CD81598F7F5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F95B73858EB741C7AE1C53D38E845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07772-ADE2-4592-9A8B-C73A930B5E94}"/>
      </w:docPartPr>
      <w:docPartBody>
        <w:p w:rsidR="00431FE7" w:rsidRDefault="00E46EB1" w:rsidP="00E46EB1">
          <w:pPr>
            <w:pStyle w:val="F95B73858EB741C7AE1C53D38E845BF9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1CE7687A240E445DBF8AE828035EB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A7FD1-17F1-4681-ADE3-50B6D45045BF}"/>
      </w:docPartPr>
      <w:docPartBody>
        <w:p w:rsidR="00431FE7" w:rsidRDefault="00E46EB1" w:rsidP="00E46EB1">
          <w:pPr>
            <w:pStyle w:val="1CE7687A240E445DBF8AE828035EB7A2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C04A0784D15645B4A46078D895D93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7CBB0-62BD-433E-9239-7A855BC9D3A6}"/>
      </w:docPartPr>
      <w:docPartBody>
        <w:p w:rsidR="00DC6D1D" w:rsidRDefault="00DA2D15" w:rsidP="00DA2D15">
          <w:pPr>
            <w:pStyle w:val="C04A0784D15645B4A46078D895D93203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BB0A19074F194D3092170FCF43023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1753D-9818-4B10-8D69-182FA84DD5CA}"/>
      </w:docPartPr>
      <w:docPartBody>
        <w:p w:rsidR="002D203F" w:rsidRDefault="00DC6D1D" w:rsidP="00DC6D1D">
          <w:pPr>
            <w:pStyle w:val="BB0A19074F194D3092170FCF43023C24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F5FA8AB224F14E6AB831A0D4BF11E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07025-491B-43B2-9BDC-E86AD86F7955}"/>
      </w:docPartPr>
      <w:docPartBody>
        <w:p w:rsidR="002D203F" w:rsidRDefault="00DC6D1D" w:rsidP="00DC6D1D">
          <w:pPr>
            <w:pStyle w:val="F5FA8AB224F14E6AB831A0D4BF11EAA0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B750BE12B9D14D95B6E56F3A2D5C3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D88FF-97CC-4798-84A7-77B668D023C6}"/>
      </w:docPartPr>
      <w:docPartBody>
        <w:p w:rsidR="002D203F" w:rsidRDefault="00DC6D1D" w:rsidP="00DC6D1D">
          <w:pPr>
            <w:pStyle w:val="B750BE12B9D14D95B6E56F3A2D5C3952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71FD833EEC7F4C6591B0D6096FE73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F8538-F7A1-4BAB-A313-2AAFBD44026B}"/>
      </w:docPartPr>
      <w:docPartBody>
        <w:p w:rsidR="002D203F" w:rsidRDefault="00DC6D1D" w:rsidP="00DC6D1D">
          <w:pPr>
            <w:pStyle w:val="71FD833EEC7F4C6591B0D6096FE7357A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CF488BE7EB0E42BB9B39E5C125644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76182-9B5D-4EBA-88D5-EEB49B828FFA}"/>
      </w:docPartPr>
      <w:docPartBody>
        <w:p w:rsidR="002D203F" w:rsidRDefault="00DC6D1D" w:rsidP="00DC6D1D">
          <w:pPr>
            <w:pStyle w:val="CF488BE7EB0E42BB9B39E5C125644D7C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2729B55ED33E4D3BBEFD53DFB19CB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9208F-B392-4351-BA6C-9226BB7093DE}"/>
      </w:docPartPr>
      <w:docPartBody>
        <w:p w:rsidR="002D203F" w:rsidRDefault="00DC6D1D" w:rsidP="00DC6D1D">
          <w:pPr>
            <w:pStyle w:val="2729B55ED33E4D3BBEFD53DFB19CBF5E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C06895AD6BB14A92A3018C5342D49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2F7014-FF51-42B2-B854-DC979489316D}"/>
      </w:docPartPr>
      <w:docPartBody>
        <w:p w:rsidR="002D203F" w:rsidRDefault="00DC6D1D" w:rsidP="00DC6D1D">
          <w:pPr>
            <w:pStyle w:val="C06895AD6BB14A92A3018C5342D49259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DC696E090DB8423E9A951C144B856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16729-489D-4C1D-8F85-B44CAA6D6016}"/>
      </w:docPartPr>
      <w:docPartBody>
        <w:p w:rsidR="002D203F" w:rsidRDefault="00DC6D1D" w:rsidP="00DC6D1D">
          <w:pPr>
            <w:pStyle w:val="DC696E090DB8423E9A951C144B856E66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D6D0DEF809C24FE78156A6ED7A3AC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BFDA7-140B-4AAE-B7A3-2221D1E9B292}"/>
      </w:docPartPr>
      <w:docPartBody>
        <w:p w:rsidR="002D203F" w:rsidRDefault="00DC6D1D" w:rsidP="00DC6D1D">
          <w:pPr>
            <w:pStyle w:val="D6D0DEF809C24FE78156A6ED7A3AC753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F6"/>
    <w:rsid w:val="000A4E1E"/>
    <w:rsid w:val="001403F6"/>
    <w:rsid w:val="002D203F"/>
    <w:rsid w:val="002F21E4"/>
    <w:rsid w:val="00370EC9"/>
    <w:rsid w:val="00376EB5"/>
    <w:rsid w:val="004154CF"/>
    <w:rsid w:val="00421163"/>
    <w:rsid w:val="00431FE7"/>
    <w:rsid w:val="00493D01"/>
    <w:rsid w:val="004B52A4"/>
    <w:rsid w:val="004D490D"/>
    <w:rsid w:val="005F7B26"/>
    <w:rsid w:val="00604DE6"/>
    <w:rsid w:val="00685135"/>
    <w:rsid w:val="006C0668"/>
    <w:rsid w:val="007B127A"/>
    <w:rsid w:val="00833566"/>
    <w:rsid w:val="009403FF"/>
    <w:rsid w:val="00971B96"/>
    <w:rsid w:val="00995E2D"/>
    <w:rsid w:val="00A6132F"/>
    <w:rsid w:val="00AC5492"/>
    <w:rsid w:val="00B543BD"/>
    <w:rsid w:val="00BF6069"/>
    <w:rsid w:val="00CC4670"/>
    <w:rsid w:val="00DA2D15"/>
    <w:rsid w:val="00DC6D1D"/>
    <w:rsid w:val="00E077E0"/>
    <w:rsid w:val="00E46EB1"/>
    <w:rsid w:val="00E90428"/>
    <w:rsid w:val="00EA32C3"/>
    <w:rsid w:val="00ED7FA5"/>
    <w:rsid w:val="00EF58FF"/>
    <w:rsid w:val="00F23F68"/>
    <w:rsid w:val="00F5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203F"/>
    <w:rPr>
      <w:color w:val="808080"/>
    </w:rPr>
  </w:style>
  <w:style w:type="paragraph" w:customStyle="1" w:styleId="619E7F2E06B64FB9AB5FC4D20F5AC886">
    <w:name w:val="619E7F2E06B64FB9AB5FC4D20F5AC886"/>
    <w:rsid w:val="007B127A"/>
  </w:style>
  <w:style w:type="paragraph" w:customStyle="1" w:styleId="BCC95153C39E46DE8FBB0299F8639E441">
    <w:name w:val="BCC95153C39E46DE8FBB0299F8639E441"/>
    <w:rsid w:val="00971B96"/>
    <w:rPr>
      <w:rFonts w:eastAsiaTheme="minorHAnsi"/>
      <w:lang w:eastAsia="en-US"/>
    </w:rPr>
  </w:style>
  <w:style w:type="paragraph" w:customStyle="1" w:styleId="79236BF32ED144318E779C7B63CC5AA31">
    <w:name w:val="79236BF32ED144318E779C7B63CC5AA31"/>
    <w:rsid w:val="00971B96"/>
    <w:rPr>
      <w:rFonts w:eastAsiaTheme="minorHAnsi"/>
      <w:lang w:eastAsia="en-US"/>
    </w:rPr>
  </w:style>
  <w:style w:type="paragraph" w:customStyle="1" w:styleId="478157B1739C4839B9CA9234FC4F02061">
    <w:name w:val="478157B1739C4839B9CA9234FC4F02061"/>
    <w:rsid w:val="00971B96"/>
    <w:rPr>
      <w:rFonts w:eastAsiaTheme="minorHAnsi"/>
      <w:lang w:eastAsia="en-US"/>
    </w:rPr>
  </w:style>
  <w:style w:type="paragraph" w:customStyle="1" w:styleId="C554DCD635F6474BB0F1B961C50FF75B1">
    <w:name w:val="C554DCD635F6474BB0F1B961C50FF75B1"/>
    <w:rsid w:val="00971B96"/>
    <w:rPr>
      <w:rFonts w:eastAsiaTheme="minorHAnsi"/>
      <w:lang w:eastAsia="en-US"/>
    </w:rPr>
  </w:style>
  <w:style w:type="paragraph" w:customStyle="1" w:styleId="A67C0E916A894AEABCF509D2B4EB6E621">
    <w:name w:val="A67C0E916A894AEABCF509D2B4EB6E621"/>
    <w:rsid w:val="00971B96"/>
    <w:rPr>
      <w:rFonts w:eastAsiaTheme="minorHAnsi"/>
      <w:lang w:eastAsia="en-US"/>
    </w:rPr>
  </w:style>
  <w:style w:type="paragraph" w:customStyle="1" w:styleId="FD9AFF8B6D224548B4F74AD56BEBFED61">
    <w:name w:val="FD9AFF8B6D224548B4F74AD56BEBFED61"/>
    <w:rsid w:val="00971B96"/>
    <w:rPr>
      <w:rFonts w:eastAsiaTheme="minorHAnsi"/>
      <w:lang w:eastAsia="en-US"/>
    </w:rPr>
  </w:style>
  <w:style w:type="paragraph" w:customStyle="1" w:styleId="DF5EB07A4D0246C69CFAFD6D05FAE40C1">
    <w:name w:val="DF5EB07A4D0246C69CFAFD6D05FAE40C1"/>
    <w:rsid w:val="00971B9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16374EC9156B4127BF466D136150F9731">
    <w:name w:val="16374EC9156B4127BF466D136150F9731"/>
    <w:rsid w:val="00971B96"/>
    <w:rPr>
      <w:rFonts w:eastAsiaTheme="minorHAnsi"/>
      <w:lang w:eastAsia="en-US"/>
    </w:rPr>
  </w:style>
  <w:style w:type="paragraph" w:customStyle="1" w:styleId="597EAF0D7C7645558AAC9F7111D5804D1">
    <w:name w:val="597EAF0D7C7645558AAC9F7111D5804D1"/>
    <w:rsid w:val="00971B96"/>
    <w:rPr>
      <w:rFonts w:eastAsiaTheme="minorHAnsi"/>
      <w:lang w:eastAsia="en-US"/>
    </w:rPr>
  </w:style>
  <w:style w:type="paragraph" w:customStyle="1" w:styleId="D495514945114B6B98CEB553DAB9222F1">
    <w:name w:val="D495514945114B6B98CEB553DAB9222F1"/>
    <w:rsid w:val="00971B96"/>
    <w:rPr>
      <w:rFonts w:eastAsiaTheme="minorHAnsi"/>
      <w:lang w:eastAsia="en-US"/>
    </w:rPr>
  </w:style>
  <w:style w:type="paragraph" w:customStyle="1" w:styleId="DC22574DA34648369A3B247AAF5964781">
    <w:name w:val="DC22574DA34648369A3B247AAF5964781"/>
    <w:rsid w:val="00971B96"/>
    <w:rPr>
      <w:rFonts w:eastAsiaTheme="minorHAnsi"/>
      <w:lang w:eastAsia="en-US"/>
    </w:rPr>
  </w:style>
  <w:style w:type="paragraph" w:customStyle="1" w:styleId="28E63D2187C941CF8AF444BEB47DDDCD">
    <w:name w:val="28E63D2187C941CF8AF444BEB47DDDCD"/>
    <w:rsid w:val="00971B96"/>
    <w:rPr>
      <w:rFonts w:eastAsiaTheme="minorHAnsi"/>
      <w:lang w:eastAsia="en-US"/>
    </w:rPr>
  </w:style>
  <w:style w:type="paragraph" w:customStyle="1" w:styleId="C933BB15AADE43FF93EE9C3DC1CC5BB21">
    <w:name w:val="C933BB15AADE43FF93EE9C3DC1CC5BB21"/>
    <w:rsid w:val="00971B96"/>
    <w:rPr>
      <w:rFonts w:eastAsiaTheme="minorHAnsi"/>
      <w:lang w:eastAsia="en-US"/>
    </w:rPr>
  </w:style>
  <w:style w:type="paragraph" w:customStyle="1" w:styleId="16F01BAE30F445E68E5D76A6F6F9EFFF1">
    <w:name w:val="16F01BAE30F445E68E5D76A6F6F9EFFF1"/>
    <w:rsid w:val="00971B96"/>
    <w:rPr>
      <w:rFonts w:eastAsiaTheme="minorHAnsi"/>
      <w:lang w:eastAsia="en-US"/>
    </w:rPr>
  </w:style>
  <w:style w:type="paragraph" w:customStyle="1" w:styleId="2886B7C1A317416FBCFE34C8144A15AA1">
    <w:name w:val="2886B7C1A317416FBCFE34C8144A15AA1"/>
    <w:rsid w:val="00971B96"/>
    <w:rPr>
      <w:rFonts w:eastAsiaTheme="minorHAnsi"/>
      <w:lang w:eastAsia="en-US"/>
    </w:rPr>
  </w:style>
  <w:style w:type="paragraph" w:customStyle="1" w:styleId="B1CDCB7152E44E778202E075E79BF1D41">
    <w:name w:val="B1CDCB7152E44E778202E075E79BF1D41"/>
    <w:rsid w:val="00971B96"/>
    <w:rPr>
      <w:rFonts w:eastAsiaTheme="minorHAnsi"/>
      <w:lang w:eastAsia="en-US"/>
    </w:rPr>
  </w:style>
  <w:style w:type="paragraph" w:customStyle="1" w:styleId="5101AAFBB42248FC868FFB4ED750C1001">
    <w:name w:val="5101AAFBB42248FC868FFB4ED750C1001"/>
    <w:rsid w:val="00971B96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B128C59D6C42E6B38EA830401C20B51">
    <w:name w:val="D3B128C59D6C42E6B38EA830401C20B51"/>
    <w:rsid w:val="00971B96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6D7E21CF7D4A06BA94F51C4D7B5D761">
    <w:name w:val="286D7E21CF7D4A06BA94F51C4D7B5D761"/>
    <w:rsid w:val="00971B96"/>
    <w:rPr>
      <w:rFonts w:eastAsiaTheme="minorHAnsi"/>
      <w:lang w:eastAsia="en-US"/>
    </w:rPr>
  </w:style>
  <w:style w:type="paragraph" w:customStyle="1" w:styleId="4CF834BD7E6240359E92C344D864DE391">
    <w:name w:val="4CF834BD7E6240359E92C344D864DE391"/>
    <w:rsid w:val="00971B96"/>
    <w:rPr>
      <w:rFonts w:eastAsiaTheme="minorHAnsi"/>
      <w:lang w:eastAsia="en-US"/>
    </w:rPr>
  </w:style>
  <w:style w:type="paragraph" w:customStyle="1" w:styleId="D5B336365DE64C9D81CF5F3CD0E11AD61">
    <w:name w:val="D5B336365DE64C9D81CF5F3CD0E11AD61"/>
    <w:rsid w:val="00971B96"/>
    <w:rPr>
      <w:rFonts w:eastAsiaTheme="minorHAnsi"/>
      <w:lang w:eastAsia="en-US"/>
    </w:rPr>
  </w:style>
  <w:style w:type="paragraph" w:customStyle="1" w:styleId="CED2AEFB0F13417A961CA75ABB8DDC1F1">
    <w:name w:val="CED2AEFB0F13417A961CA75ABB8DDC1F1"/>
    <w:rsid w:val="00971B96"/>
    <w:rPr>
      <w:rFonts w:eastAsiaTheme="minorHAnsi"/>
      <w:lang w:eastAsia="en-US"/>
    </w:rPr>
  </w:style>
  <w:style w:type="paragraph" w:customStyle="1" w:styleId="CA80FCD9AF384BA1BD20AD614CF2B1971">
    <w:name w:val="CA80FCD9AF384BA1BD20AD614CF2B1971"/>
    <w:rsid w:val="00971B96"/>
    <w:rPr>
      <w:rFonts w:eastAsiaTheme="minorHAnsi"/>
      <w:lang w:eastAsia="en-US"/>
    </w:rPr>
  </w:style>
  <w:style w:type="paragraph" w:customStyle="1" w:styleId="7229EB9BC1DA4AE49877250355A67F901">
    <w:name w:val="7229EB9BC1DA4AE49877250355A67F901"/>
    <w:rsid w:val="00971B96"/>
    <w:rPr>
      <w:rFonts w:eastAsiaTheme="minorHAnsi"/>
      <w:lang w:eastAsia="en-US"/>
    </w:rPr>
  </w:style>
  <w:style w:type="paragraph" w:customStyle="1" w:styleId="A67CCDD1871C4B84B0955FA83542F4D71">
    <w:name w:val="A67CCDD1871C4B84B0955FA83542F4D71"/>
    <w:rsid w:val="00971B96"/>
    <w:rPr>
      <w:rFonts w:eastAsiaTheme="minorHAnsi"/>
      <w:lang w:eastAsia="en-US"/>
    </w:rPr>
  </w:style>
  <w:style w:type="paragraph" w:customStyle="1" w:styleId="9C8A428BE91A4E1187DC881B0AF616AE1">
    <w:name w:val="9C8A428BE91A4E1187DC881B0AF616AE1"/>
    <w:rsid w:val="00971B96"/>
    <w:rPr>
      <w:rFonts w:eastAsiaTheme="minorHAnsi"/>
      <w:lang w:eastAsia="en-US"/>
    </w:rPr>
  </w:style>
  <w:style w:type="paragraph" w:customStyle="1" w:styleId="6F2B4ABC627C49D791F5355B64E74B161">
    <w:name w:val="6F2B4ABC627C49D791F5355B64E74B161"/>
    <w:rsid w:val="00971B96"/>
    <w:rPr>
      <w:rFonts w:eastAsiaTheme="minorHAnsi"/>
      <w:lang w:eastAsia="en-US"/>
    </w:rPr>
  </w:style>
  <w:style w:type="paragraph" w:customStyle="1" w:styleId="EC5D9D3F249745CEB621F9CDE4F321151">
    <w:name w:val="EC5D9D3F249745CEB621F9CDE4F321151"/>
    <w:rsid w:val="00971B96"/>
    <w:rPr>
      <w:rFonts w:eastAsiaTheme="minorHAnsi"/>
      <w:lang w:eastAsia="en-US"/>
    </w:rPr>
  </w:style>
  <w:style w:type="paragraph" w:customStyle="1" w:styleId="56DEF7516F15408F88FCB9A6B426E11F1">
    <w:name w:val="56DEF7516F15408F88FCB9A6B426E11F1"/>
    <w:rsid w:val="00971B96"/>
    <w:rPr>
      <w:rFonts w:eastAsiaTheme="minorHAnsi"/>
      <w:lang w:eastAsia="en-US"/>
    </w:rPr>
  </w:style>
  <w:style w:type="paragraph" w:customStyle="1" w:styleId="DCAAE3EE92B54198A11AB03C133B9C3B1">
    <w:name w:val="DCAAE3EE92B54198A11AB03C133B9C3B1"/>
    <w:rsid w:val="00971B96"/>
    <w:rPr>
      <w:rFonts w:eastAsiaTheme="minorHAnsi"/>
      <w:lang w:eastAsia="en-US"/>
    </w:rPr>
  </w:style>
  <w:style w:type="paragraph" w:customStyle="1" w:styleId="FE8FF8E2DED445BB86C9C6901AF4781D1">
    <w:name w:val="FE8FF8E2DED445BB86C9C6901AF4781D1"/>
    <w:rsid w:val="00971B96"/>
    <w:rPr>
      <w:rFonts w:eastAsiaTheme="minorHAnsi"/>
      <w:lang w:eastAsia="en-US"/>
    </w:rPr>
  </w:style>
  <w:style w:type="paragraph" w:customStyle="1" w:styleId="EB45FA82B9324B9E82A0A6F9DA8835C41">
    <w:name w:val="EB45FA82B9324B9E82A0A6F9DA8835C41"/>
    <w:rsid w:val="00971B96"/>
    <w:rPr>
      <w:rFonts w:eastAsiaTheme="minorHAnsi"/>
      <w:lang w:eastAsia="en-US"/>
    </w:rPr>
  </w:style>
  <w:style w:type="paragraph" w:customStyle="1" w:styleId="62D9FB72E6AF481DA7A3602FDFF903CF1">
    <w:name w:val="62D9FB72E6AF481DA7A3602FDFF903CF1"/>
    <w:rsid w:val="00971B96"/>
    <w:rPr>
      <w:rFonts w:eastAsiaTheme="minorHAnsi"/>
      <w:lang w:eastAsia="en-US"/>
    </w:rPr>
  </w:style>
  <w:style w:type="paragraph" w:customStyle="1" w:styleId="EF706D7978F648EA804A21B9DAF5926B1">
    <w:name w:val="EF706D7978F648EA804A21B9DAF5926B1"/>
    <w:rsid w:val="00971B96"/>
    <w:rPr>
      <w:rFonts w:eastAsiaTheme="minorHAnsi"/>
      <w:lang w:eastAsia="en-US"/>
    </w:rPr>
  </w:style>
  <w:style w:type="paragraph" w:customStyle="1" w:styleId="160C091D6C8F403DB0EF13BDACF7AAD61">
    <w:name w:val="160C091D6C8F403DB0EF13BDACF7AAD61"/>
    <w:rsid w:val="00971B96"/>
    <w:rPr>
      <w:rFonts w:eastAsiaTheme="minorHAnsi"/>
      <w:lang w:eastAsia="en-US"/>
    </w:rPr>
  </w:style>
  <w:style w:type="paragraph" w:customStyle="1" w:styleId="3468B11DF1ED4431813C7B83A14990B51">
    <w:name w:val="3468B11DF1ED4431813C7B83A14990B51"/>
    <w:rsid w:val="00971B96"/>
    <w:rPr>
      <w:rFonts w:eastAsiaTheme="minorHAnsi"/>
      <w:lang w:eastAsia="en-US"/>
    </w:rPr>
  </w:style>
  <w:style w:type="paragraph" w:customStyle="1" w:styleId="69CCF7FA1BD14858832D3650460ECE751">
    <w:name w:val="69CCF7FA1BD14858832D3650460ECE751"/>
    <w:rsid w:val="00971B96"/>
    <w:rPr>
      <w:rFonts w:eastAsiaTheme="minorHAnsi"/>
      <w:lang w:eastAsia="en-US"/>
    </w:rPr>
  </w:style>
  <w:style w:type="paragraph" w:customStyle="1" w:styleId="10CFFF5B0D3B44E29854F496C5BE7FB81">
    <w:name w:val="10CFFF5B0D3B44E29854F496C5BE7FB81"/>
    <w:rsid w:val="00971B96"/>
    <w:rPr>
      <w:rFonts w:eastAsiaTheme="minorHAnsi"/>
      <w:lang w:eastAsia="en-US"/>
    </w:rPr>
  </w:style>
  <w:style w:type="paragraph" w:customStyle="1" w:styleId="CFC452D4250946FCB3CB79975FFD8A3D">
    <w:name w:val="CFC452D4250946FCB3CB79975FFD8A3D"/>
    <w:rsid w:val="002F21E4"/>
  </w:style>
  <w:style w:type="paragraph" w:customStyle="1" w:styleId="E77E800CD3444EA6A7A98F4B1119CE75">
    <w:name w:val="E77E800CD3444EA6A7A98F4B1119CE75"/>
    <w:rsid w:val="002F21E4"/>
  </w:style>
  <w:style w:type="paragraph" w:customStyle="1" w:styleId="141115017E40479F9401B5102BFE2B23">
    <w:name w:val="141115017E40479F9401B5102BFE2B23"/>
    <w:rsid w:val="002F21E4"/>
  </w:style>
  <w:style w:type="paragraph" w:customStyle="1" w:styleId="81DF81D3AE9F4C518AC0E5315C26579B">
    <w:name w:val="81DF81D3AE9F4C518AC0E5315C26579B"/>
    <w:rsid w:val="002F21E4"/>
  </w:style>
  <w:style w:type="paragraph" w:customStyle="1" w:styleId="4CF306A88D4E414C894C74B563739A0C">
    <w:name w:val="4CF306A88D4E414C894C74B563739A0C"/>
    <w:rsid w:val="002F21E4"/>
  </w:style>
  <w:style w:type="paragraph" w:customStyle="1" w:styleId="DFEED05CF1C040F0A3B6FEA79E2C80D1">
    <w:name w:val="DFEED05CF1C040F0A3B6FEA79E2C80D1"/>
    <w:rsid w:val="002F21E4"/>
  </w:style>
  <w:style w:type="paragraph" w:customStyle="1" w:styleId="CDCDA64E59E542F48CE27A2F149A8FC7">
    <w:name w:val="CDCDA64E59E542F48CE27A2F149A8FC7"/>
    <w:rsid w:val="00833566"/>
  </w:style>
  <w:style w:type="paragraph" w:customStyle="1" w:styleId="D2D3AC6D97CF493B85CF8F560C01F534">
    <w:name w:val="D2D3AC6D97CF493B85CF8F560C01F534"/>
    <w:rsid w:val="00833566"/>
  </w:style>
  <w:style w:type="paragraph" w:customStyle="1" w:styleId="C8F14789AF0D47BB986C735B23B530A1">
    <w:name w:val="C8F14789AF0D47BB986C735B23B530A1"/>
    <w:rsid w:val="00833566"/>
  </w:style>
  <w:style w:type="paragraph" w:customStyle="1" w:styleId="343815A3BD8142B98E0AD66A2A29E6F0">
    <w:name w:val="343815A3BD8142B98E0AD66A2A29E6F0"/>
    <w:rsid w:val="00833566"/>
  </w:style>
  <w:style w:type="paragraph" w:customStyle="1" w:styleId="1D8E1F6DCF4047CBA8D03CD81598F7F5">
    <w:name w:val="1D8E1F6DCF4047CBA8D03CD81598F7F5"/>
    <w:rsid w:val="00833566"/>
  </w:style>
  <w:style w:type="paragraph" w:customStyle="1" w:styleId="F95B73858EB741C7AE1C53D38E845BF9">
    <w:name w:val="F95B73858EB741C7AE1C53D38E845BF9"/>
    <w:rsid w:val="00E46EB1"/>
  </w:style>
  <w:style w:type="paragraph" w:customStyle="1" w:styleId="1CE7687A240E445DBF8AE828035EB7A2">
    <w:name w:val="1CE7687A240E445DBF8AE828035EB7A2"/>
    <w:rsid w:val="00E46EB1"/>
  </w:style>
  <w:style w:type="paragraph" w:customStyle="1" w:styleId="C04A0784D15645B4A46078D895D93203">
    <w:name w:val="C04A0784D15645B4A46078D895D93203"/>
    <w:rsid w:val="00DA2D15"/>
  </w:style>
  <w:style w:type="paragraph" w:customStyle="1" w:styleId="BB0A19074F194D3092170FCF43023C24">
    <w:name w:val="BB0A19074F194D3092170FCF43023C24"/>
    <w:rsid w:val="00DC6D1D"/>
  </w:style>
  <w:style w:type="paragraph" w:customStyle="1" w:styleId="F5FA8AB224F14E6AB831A0D4BF11EAA0">
    <w:name w:val="F5FA8AB224F14E6AB831A0D4BF11EAA0"/>
    <w:rsid w:val="00DC6D1D"/>
  </w:style>
  <w:style w:type="paragraph" w:customStyle="1" w:styleId="B750BE12B9D14D95B6E56F3A2D5C3952">
    <w:name w:val="B750BE12B9D14D95B6E56F3A2D5C3952"/>
    <w:rsid w:val="00DC6D1D"/>
  </w:style>
  <w:style w:type="paragraph" w:customStyle="1" w:styleId="71FD833EEC7F4C6591B0D6096FE7357A">
    <w:name w:val="71FD833EEC7F4C6591B0D6096FE7357A"/>
    <w:rsid w:val="00DC6D1D"/>
  </w:style>
  <w:style w:type="paragraph" w:customStyle="1" w:styleId="CF488BE7EB0E42BB9B39E5C125644D7C">
    <w:name w:val="CF488BE7EB0E42BB9B39E5C125644D7C"/>
    <w:rsid w:val="00DC6D1D"/>
  </w:style>
  <w:style w:type="paragraph" w:customStyle="1" w:styleId="2729B55ED33E4D3BBEFD53DFB19CBF5E">
    <w:name w:val="2729B55ED33E4D3BBEFD53DFB19CBF5E"/>
    <w:rsid w:val="00DC6D1D"/>
  </w:style>
  <w:style w:type="paragraph" w:customStyle="1" w:styleId="C06895AD6BB14A92A3018C5342D49259">
    <w:name w:val="C06895AD6BB14A92A3018C5342D49259"/>
    <w:rsid w:val="00DC6D1D"/>
  </w:style>
  <w:style w:type="paragraph" w:customStyle="1" w:styleId="DC696E090DB8423E9A951C144B856E66">
    <w:name w:val="DC696E090DB8423E9A951C144B856E66"/>
    <w:rsid w:val="00DC6D1D"/>
  </w:style>
  <w:style w:type="paragraph" w:customStyle="1" w:styleId="D6D0DEF809C24FE78156A6ED7A3AC753">
    <w:name w:val="D6D0DEF809C24FE78156A6ED7A3AC753"/>
    <w:rsid w:val="00DC6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d0323-f492-4b9f-9c47-7766901d4a93" xsi:nil="true"/>
    <Information_x0020_Owner xmlns="7f8d0323-f492-4b9f-9c47-7766901d4a93">
      <UserInfo>
        <DisplayName/>
        <AccountId xsi:nil="true"/>
        <AccountType/>
      </UserInfo>
    </Information_x0020_Owner>
    <TaxKeywordTaxHTField xmlns="7f8d0323-f492-4b9f-9c47-7766901d4a93">
      <Terms xmlns="http://schemas.microsoft.com/office/infopath/2007/PartnerControls"/>
    </TaxKeywordTaxHTField>
    <_dlc_DocId xmlns="7f8d0323-f492-4b9f-9c47-7766901d4a93">COMBITECH-1332643717-17666</_dlc_DocId>
    <_dlc_DocIdUrl xmlns="7f8d0323-f492-4b9f-9c47-7766901d4a93">
      <Url>https://combitechcloud.sharepoint.com/sites/msteams_f188a1/_layouts/15/DocIdRedir.aspx?ID=COMBITECH-1332643717-17666</Url>
      <Description>COMBITECH-1332643717-17666</Description>
    </_dlc_DocIdUrl>
  </documentManagement>
</p:properties>
</file>

<file path=customXml/item4.xml><?xml version="1.0" encoding="utf-8"?>
<?mso-contentType ?>
<SharedContentType xmlns="Microsoft.SharePoint.Taxonomy.ContentTypeSync" SourceId="36b0646d-272c-47aa-a0f5-0e1a627e6804" ContentTypeId="0x0101003A5400BEDF469E48BA83D27CC3834FD005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bitech Document" ma:contentTypeID="0x0101003A5400BEDF469E48BA83D27CC3834FD00500E54D7F85C5DB9845871387657205D39D" ma:contentTypeVersion="205" ma:contentTypeDescription="" ma:contentTypeScope="" ma:versionID="f5a185e83fce047af0a1cc95266ffcea">
  <xsd:schema xmlns:xsd="http://www.w3.org/2001/XMLSchema" xmlns:xs="http://www.w3.org/2001/XMLSchema" xmlns:p="http://schemas.microsoft.com/office/2006/metadata/properties" xmlns:ns2="7f8d0323-f492-4b9f-9c47-7766901d4a93" targetNamespace="http://schemas.microsoft.com/office/2006/metadata/properties" ma:root="true" ma:fieldsID="849f4b57b20ffcc7434eb16225f4a333" ns2:_="">
    <xsd:import namespace="7f8d0323-f492-4b9f-9c47-7766901d4a93"/>
    <xsd:element name="properties">
      <xsd:complexType>
        <xsd:sequence>
          <xsd:element name="documentManagement">
            <xsd:complexType>
              <xsd:all>
                <xsd:element ref="ns2:Information_x0020_Owner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0323-f492-4b9f-9c47-7766901d4a93" elementFormDefault="qualified">
    <xsd:import namespace="http://schemas.microsoft.com/office/2006/documentManagement/types"/>
    <xsd:import namespace="http://schemas.microsoft.com/office/infopath/2007/PartnerControls"/>
    <xsd:element name="Information_x0020_Owner" ma:index="2" nillable="true" ma:displayName="Information Owner" ma:description="The Information owner is responsible for ensuring proper management of a given area of information throughout its lifecycle." ma:list="UserInfo" ma:SearchPeopleOnly="false" ma:SharePointGroup="0" ma:internalName="Information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5" nillable="true" ma:taxonomy="true" ma:internalName="TaxKeywordTaxHTField" ma:taxonomyFieldName="TaxKeyword" ma:displayName="Företagsnyckelord" ma:fieldId="{23f27201-bee3-471e-b2e7-b64fd8b7ca38}" ma:taxonomyMulti="true" ma:sspId="36b0646d-272c-47aa-a0f5-0e1a627e680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199d649f-489c-465b-ac92-dfa5df444141}" ma:internalName="TaxCatchAll" ma:showField="CatchAllData" ma:web="909919ef-b292-4265-9642-7ba5b144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199d649f-489c-465b-ac92-dfa5df444141}" ma:internalName="TaxCatchAllLabel" ma:readOnly="true" ma:showField="CatchAllDataLabel" ma:web="909919ef-b292-4265-9642-7ba5b144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5BF75-DCFE-4AC6-8E71-17536EC1A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472F1-AE4C-4EED-B9BF-60DE199096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F79EC9-6F35-4C6B-9AAE-51710EA545A8}">
  <ds:schemaRefs>
    <ds:schemaRef ds:uri="http://schemas.microsoft.com/office/2006/metadata/properties"/>
    <ds:schemaRef ds:uri="http://schemas.microsoft.com/office/infopath/2007/PartnerControls"/>
    <ds:schemaRef ds:uri="7f8d0323-f492-4b9f-9c47-7766901d4a93"/>
  </ds:schemaRefs>
</ds:datastoreItem>
</file>

<file path=customXml/itemProps4.xml><?xml version="1.0" encoding="utf-8"?>
<ds:datastoreItem xmlns:ds="http://schemas.openxmlformats.org/officeDocument/2006/customXml" ds:itemID="{56FBD9A3-17F2-40A6-8D3F-2414EEE1D4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3B2B80D-AEFD-44C6-B0B3-2E24FCBB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d0323-f492-4b9f-9c47-7766901d4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598789-153D-4011-BC5D-12FC11CC1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343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ergren Mia</dc:creator>
  <cp:keywords/>
  <dc:description/>
  <cp:lastModifiedBy>Emmy Nilsson</cp:lastModifiedBy>
  <cp:revision>24</cp:revision>
  <cp:lastPrinted>2025-01-16T12:18:00Z</cp:lastPrinted>
  <dcterms:created xsi:type="dcterms:W3CDTF">2025-04-03T11:07:00Z</dcterms:created>
  <dcterms:modified xsi:type="dcterms:W3CDTF">2025-04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400BEDF469E48BA83D27CC3834FD00500E54D7F85C5DB9845871387657205D39D</vt:lpwstr>
  </property>
  <property fmtid="{D5CDD505-2E9C-101B-9397-08002B2CF9AE}" pid="3" name="MediaServiceImageTags">
    <vt:lpwstr/>
  </property>
  <property fmtid="{D5CDD505-2E9C-101B-9397-08002B2CF9AE}" pid="4" name="Order">
    <vt:r8>113200</vt:r8>
  </property>
  <property fmtid="{D5CDD505-2E9C-101B-9397-08002B2CF9AE}" pid="5" name="TaxKeyword">
    <vt:lpwstr/>
  </property>
  <property fmtid="{D5CDD505-2E9C-101B-9397-08002B2CF9AE}" pid="6" name="ComplianceAssetId">
    <vt:lpwstr/>
  </property>
  <property fmtid="{D5CDD505-2E9C-101B-9397-08002B2CF9AE}" pid="7" name="_dlc_DocIdItemGuid">
    <vt:lpwstr>9ef17f46-9c58-4e48-87ed-a641fdc91c84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lcf76f155ced4ddcb4097134ff3c332f">
    <vt:lpwstr/>
  </property>
  <property fmtid="{D5CDD505-2E9C-101B-9397-08002B2CF9AE}" pid="11" name="MSIP_Label_71cffee6-aa30-4f5a-bbc3-434e7067f7b3_Enabled">
    <vt:lpwstr>true</vt:lpwstr>
  </property>
  <property fmtid="{D5CDD505-2E9C-101B-9397-08002B2CF9AE}" pid="12" name="MSIP_Label_71cffee6-aa30-4f5a-bbc3-434e7067f7b3_SetDate">
    <vt:lpwstr>2025-04-07T13:14:13Z</vt:lpwstr>
  </property>
  <property fmtid="{D5CDD505-2E9C-101B-9397-08002B2CF9AE}" pid="13" name="MSIP_Label_71cffee6-aa30-4f5a-bbc3-434e7067f7b3_Method">
    <vt:lpwstr>Standard</vt:lpwstr>
  </property>
  <property fmtid="{D5CDD505-2E9C-101B-9397-08002B2CF9AE}" pid="14" name="MSIP_Label_71cffee6-aa30-4f5a-bbc3-434e7067f7b3_Name">
    <vt:lpwstr>Company Confidential</vt:lpwstr>
  </property>
  <property fmtid="{D5CDD505-2E9C-101B-9397-08002B2CF9AE}" pid="15" name="MSIP_Label_71cffee6-aa30-4f5a-bbc3-434e7067f7b3_SiteId">
    <vt:lpwstr>0d11ac4a-ef5e-423a-803b-e51aacfa43d6</vt:lpwstr>
  </property>
  <property fmtid="{D5CDD505-2E9C-101B-9397-08002B2CF9AE}" pid="16" name="MSIP_Label_71cffee6-aa30-4f5a-bbc3-434e7067f7b3_ActionId">
    <vt:lpwstr>358c1427-f2de-4062-bd5c-cab31dff8f33</vt:lpwstr>
  </property>
  <property fmtid="{D5CDD505-2E9C-101B-9397-08002B2CF9AE}" pid="17" name="MSIP_Label_71cffee6-aa30-4f5a-bbc3-434e7067f7b3_ContentBits">
    <vt:lpwstr>0</vt:lpwstr>
  </property>
  <property fmtid="{D5CDD505-2E9C-101B-9397-08002B2CF9AE}" pid="18" name="MSIP_Label_71cffee6-aa30-4f5a-bbc3-434e7067f7b3_Tag">
    <vt:lpwstr>10, 3, 0, 1</vt:lpwstr>
  </property>
</Properties>
</file>